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94F" w:rsidRDefault="00E161F0" w:rsidP="00E161F0">
      <w:pPr>
        <w:jc w:val="right"/>
      </w:pPr>
      <w:r>
        <w:t>Приложение</w:t>
      </w:r>
    </w:p>
    <w:p w:rsidR="00E161F0" w:rsidRDefault="00C83D97" w:rsidP="00E161F0">
      <w:pPr>
        <w:jc w:val="right"/>
      </w:pPr>
      <w:r>
        <w:t xml:space="preserve">к постановлению </w:t>
      </w:r>
      <w:proofErr w:type="gramStart"/>
      <w:r>
        <w:t>Мурманской</w:t>
      </w:r>
      <w:proofErr w:type="gramEnd"/>
    </w:p>
    <w:p w:rsidR="00E161F0" w:rsidRDefault="00E161F0" w:rsidP="00E161F0">
      <w:pPr>
        <w:jc w:val="right"/>
      </w:pPr>
      <w:r>
        <w:t>областной Думы</w:t>
      </w:r>
    </w:p>
    <w:p w:rsidR="00D408FB" w:rsidRDefault="00E161F0" w:rsidP="00E161F0">
      <w:pPr>
        <w:jc w:val="right"/>
      </w:pPr>
      <w:r>
        <w:t xml:space="preserve">от " </w:t>
      </w:r>
      <w:r w:rsidR="00A14C6A">
        <w:t>25</w:t>
      </w:r>
      <w:r>
        <w:t xml:space="preserve"> " июня </w:t>
      </w:r>
      <w:smartTag w:uri="urn:schemas-microsoft-com:office:smarttags" w:element="metricconverter">
        <w:smartTagPr>
          <w:attr w:name="ProductID" w:val="2004 г"/>
        </w:smartTagPr>
        <w:r w:rsidR="00160D1F">
          <w:t>2004 г</w:t>
        </w:r>
      </w:smartTag>
      <w:r w:rsidR="00160D1F">
        <w:t xml:space="preserve">. </w:t>
      </w:r>
      <w:r>
        <w:t>№ 12</w:t>
      </w:r>
      <w:r w:rsidR="00A14C6A">
        <w:t>74</w:t>
      </w:r>
    </w:p>
    <w:p w:rsidR="00D408FB" w:rsidRDefault="00D408FB" w:rsidP="00E161F0">
      <w:pPr>
        <w:jc w:val="right"/>
      </w:pPr>
    </w:p>
    <w:p w:rsidR="00C83D97" w:rsidRDefault="00C83D97" w:rsidP="00E161F0">
      <w:pPr>
        <w:jc w:val="right"/>
      </w:pPr>
    </w:p>
    <w:p w:rsidR="002121B2" w:rsidRDefault="002121B2" w:rsidP="002121B2">
      <w:pPr>
        <w:pStyle w:val="a3"/>
      </w:pPr>
      <w:proofErr w:type="gramStart"/>
      <w:r>
        <w:t>П</w:t>
      </w:r>
      <w:proofErr w:type="gramEnd"/>
      <w:r>
        <w:t xml:space="preserve"> О Л О Ж Е Н И Е</w:t>
      </w:r>
    </w:p>
    <w:p w:rsidR="002121B2" w:rsidRDefault="002121B2" w:rsidP="002121B2">
      <w:pPr>
        <w:jc w:val="center"/>
        <w:rPr>
          <w:b/>
        </w:rPr>
      </w:pPr>
      <w:r>
        <w:rPr>
          <w:b/>
        </w:rPr>
        <w:t>о помощнике депутата Мурманской областной Думы</w:t>
      </w:r>
    </w:p>
    <w:p w:rsidR="00102951" w:rsidRDefault="00102951" w:rsidP="002121B2">
      <w:pPr>
        <w:jc w:val="center"/>
        <w:rPr>
          <w:b/>
        </w:rPr>
      </w:pPr>
    </w:p>
    <w:p w:rsidR="002121B2" w:rsidRPr="004431C2" w:rsidRDefault="00D95624" w:rsidP="002121B2">
      <w:pPr>
        <w:jc w:val="center"/>
        <w:rPr>
          <w:color w:val="548DD4"/>
        </w:rPr>
      </w:pPr>
      <w:proofErr w:type="gramStart"/>
      <w:r w:rsidRPr="004431C2">
        <w:rPr>
          <w:color w:val="548DD4"/>
        </w:rPr>
        <w:t>(в ред. постановлени</w:t>
      </w:r>
      <w:r w:rsidR="00045CA2" w:rsidRPr="004431C2">
        <w:rPr>
          <w:color w:val="548DD4"/>
        </w:rPr>
        <w:t>й</w:t>
      </w:r>
      <w:r w:rsidRPr="004431C2">
        <w:rPr>
          <w:color w:val="548DD4"/>
        </w:rPr>
        <w:t xml:space="preserve"> Мурманской областной Думы</w:t>
      </w:r>
      <w:proofErr w:type="gramEnd"/>
    </w:p>
    <w:p w:rsidR="008E5B91" w:rsidRPr="004431C2" w:rsidRDefault="00D95624" w:rsidP="00045CA2">
      <w:pPr>
        <w:jc w:val="center"/>
        <w:rPr>
          <w:color w:val="548DD4"/>
        </w:rPr>
      </w:pPr>
      <w:r w:rsidRPr="004431C2">
        <w:rPr>
          <w:color w:val="548DD4"/>
        </w:rPr>
        <w:t>от 31.05.2005 № 1936</w:t>
      </w:r>
      <w:r w:rsidR="00045CA2" w:rsidRPr="004431C2">
        <w:rPr>
          <w:color w:val="548DD4"/>
        </w:rPr>
        <w:t>, от 29.06.2007 № 265</w:t>
      </w:r>
      <w:r w:rsidR="00102951" w:rsidRPr="004431C2">
        <w:rPr>
          <w:color w:val="548DD4"/>
        </w:rPr>
        <w:t>, от 04.12.2008 № 1134</w:t>
      </w:r>
      <w:r w:rsidR="008E5B91" w:rsidRPr="004431C2">
        <w:rPr>
          <w:color w:val="548DD4"/>
        </w:rPr>
        <w:t>,</w:t>
      </w:r>
    </w:p>
    <w:p w:rsidR="00FB2D1B" w:rsidRPr="004431C2" w:rsidRDefault="008E5B91" w:rsidP="00045CA2">
      <w:pPr>
        <w:jc w:val="center"/>
        <w:rPr>
          <w:color w:val="548DD4"/>
        </w:rPr>
      </w:pPr>
      <w:r w:rsidRPr="004431C2">
        <w:rPr>
          <w:color w:val="548DD4"/>
        </w:rPr>
        <w:t>от 18.02.2010 № 1930</w:t>
      </w:r>
      <w:r w:rsidR="005F7487" w:rsidRPr="004431C2">
        <w:rPr>
          <w:color w:val="548DD4"/>
        </w:rPr>
        <w:t>, от 19.11.2010 № 2227</w:t>
      </w:r>
      <w:r w:rsidR="00D73432" w:rsidRPr="004431C2">
        <w:rPr>
          <w:color w:val="548DD4"/>
        </w:rPr>
        <w:t>, от 27.02.2018 № 1057</w:t>
      </w:r>
      <w:r w:rsidR="00FB2D1B" w:rsidRPr="004431C2">
        <w:rPr>
          <w:color w:val="548DD4"/>
        </w:rPr>
        <w:t>,</w:t>
      </w:r>
    </w:p>
    <w:p w:rsidR="00C83D97" w:rsidRPr="00B567B3" w:rsidRDefault="00FB2D1B" w:rsidP="00045CA2">
      <w:pPr>
        <w:jc w:val="center"/>
        <w:rPr>
          <w:color w:val="548DD4"/>
        </w:rPr>
      </w:pPr>
      <w:r w:rsidRPr="004431C2">
        <w:rPr>
          <w:color w:val="548DD4"/>
        </w:rPr>
        <w:t>от 31.05.2018 № 1274</w:t>
      </w:r>
      <w:r w:rsidR="006E709A">
        <w:rPr>
          <w:color w:val="548DD4"/>
        </w:rPr>
        <w:t>, от 22.09.2020 № 2873</w:t>
      </w:r>
      <w:r w:rsidR="00C83D97" w:rsidRPr="00B567B3">
        <w:rPr>
          <w:color w:val="548DD4"/>
        </w:rPr>
        <w:t>,</w:t>
      </w:r>
    </w:p>
    <w:p w:rsidR="00B2270F" w:rsidRDefault="00C83D97" w:rsidP="00045CA2">
      <w:pPr>
        <w:jc w:val="center"/>
        <w:rPr>
          <w:color w:val="548DD4"/>
        </w:rPr>
      </w:pPr>
      <w:r>
        <w:rPr>
          <w:color w:val="548DD4"/>
        </w:rPr>
        <w:t>от 25.11.2021 № 167-VII</w:t>
      </w:r>
      <w:r w:rsidR="00B567B3">
        <w:rPr>
          <w:color w:val="548DD4"/>
        </w:rPr>
        <w:t>, от 26.05.2022 № 629-</w:t>
      </w:r>
      <w:r w:rsidR="00B567B3" w:rsidRPr="00B567B3">
        <w:rPr>
          <w:color w:val="548DD4"/>
        </w:rPr>
        <w:t>VII</w:t>
      </w:r>
      <w:r w:rsidR="00B2270F">
        <w:rPr>
          <w:color w:val="548DD4"/>
        </w:rPr>
        <w:t>,</w:t>
      </w:r>
    </w:p>
    <w:p w:rsidR="000F659C" w:rsidRDefault="00B2270F" w:rsidP="00045CA2">
      <w:pPr>
        <w:jc w:val="center"/>
        <w:rPr>
          <w:color w:val="548DD4"/>
        </w:rPr>
      </w:pPr>
      <w:r>
        <w:rPr>
          <w:color w:val="548DD4"/>
        </w:rPr>
        <w:t xml:space="preserve">от 14.10.2022 № </w:t>
      </w:r>
      <w:r w:rsidRPr="00B2270F">
        <w:rPr>
          <w:color w:val="548DD4"/>
        </w:rPr>
        <w:t>786-VII</w:t>
      </w:r>
      <w:r w:rsidR="00402474">
        <w:rPr>
          <w:color w:val="548DD4"/>
        </w:rPr>
        <w:t>, от 29.11.2022 № 908-</w:t>
      </w:r>
      <w:r w:rsidR="00402474">
        <w:rPr>
          <w:color w:val="548DD4"/>
          <w:lang w:val="en-US"/>
        </w:rPr>
        <w:t>VII</w:t>
      </w:r>
      <w:r w:rsidR="000F659C">
        <w:rPr>
          <w:color w:val="548DD4"/>
        </w:rPr>
        <w:t xml:space="preserve">, </w:t>
      </w:r>
    </w:p>
    <w:p w:rsidR="00D95624" w:rsidRPr="004431C2" w:rsidRDefault="000F659C" w:rsidP="00045CA2">
      <w:pPr>
        <w:jc w:val="center"/>
        <w:rPr>
          <w:color w:val="548DD4"/>
        </w:rPr>
      </w:pPr>
      <w:r>
        <w:rPr>
          <w:color w:val="548DD4"/>
        </w:rPr>
        <w:t xml:space="preserve">от 20.12.2022 № </w:t>
      </w:r>
      <w:r w:rsidRPr="000F659C">
        <w:rPr>
          <w:color w:val="548DD4"/>
        </w:rPr>
        <w:t>1064-VII</w:t>
      </w:r>
      <w:r w:rsidR="00157403">
        <w:rPr>
          <w:color w:val="548DD4"/>
        </w:rPr>
        <w:t>, от 23.12.2025 № 3404-</w:t>
      </w:r>
      <w:r w:rsidR="00157403">
        <w:rPr>
          <w:color w:val="548DD4"/>
          <w:lang w:val="en-US"/>
        </w:rPr>
        <w:t>VII</w:t>
      </w:r>
      <w:r w:rsidR="00D95624" w:rsidRPr="004431C2">
        <w:rPr>
          <w:color w:val="548DD4"/>
        </w:rPr>
        <w:t>)</w:t>
      </w:r>
    </w:p>
    <w:p w:rsidR="002121B2" w:rsidRDefault="002121B2" w:rsidP="002121B2">
      <w:pPr>
        <w:jc w:val="center"/>
        <w:rPr>
          <w:b/>
        </w:rPr>
      </w:pPr>
    </w:p>
    <w:p w:rsidR="00880154" w:rsidRDefault="00880154" w:rsidP="002121B2">
      <w:pPr>
        <w:jc w:val="center"/>
        <w:rPr>
          <w:b/>
        </w:rPr>
      </w:pPr>
    </w:p>
    <w:p w:rsidR="002121B2" w:rsidRDefault="002121B2" w:rsidP="002121B2">
      <w:pPr>
        <w:ind w:firstLine="600"/>
        <w:jc w:val="both"/>
      </w:pPr>
      <w:r>
        <w:t>ОБЩИЕ ПОЛОЖЕНИЯ</w:t>
      </w:r>
    </w:p>
    <w:p w:rsidR="002121B2" w:rsidRDefault="002121B2" w:rsidP="002121B2">
      <w:pPr>
        <w:ind w:firstLine="600"/>
        <w:jc w:val="both"/>
      </w:pPr>
    </w:p>
    <w:p w:rsidR="002121B2" w:rsidRDefault="002121B2" w:rsidP="00F71D98">
      <w:pPr>
        <w:ind w:firstLine="601"/>
        <w:jc w:val="both"/>
      </w:pPr>
      <w:r>
        <w:t>1. Помощник депутата Мурманской областной Думы (далее</w:t>
      </w:r>
      <w:r w:rsidR="00AE343A">
        <w:t xml:space="preserve"> также</w:t>
      </w:r>
      <w:r>
        <w:t xml:space="preserve"> – помощник) осуществляет свою деятельность на основании Закона Мурманской области "О статусе депутата Мурманской областной Думы".</w:t>
      </w:r>
    </w:p>
    <w:p w:rsidR="00AE343A" w:rsidRDefault="00AE343A" w:rsidP="00AE343A">
      <w:pPr>
        <w:jc w:val="both"/>
      </w:pPr>
      <w:r>
        <w:rPr>
          <w:i/>
          <w:color w:val="548DD4"/>
        </w:rPr>
        <w:t>(</w:t>
      </w:r>
      <w:r w:rsidRPr="004431C2">
        <w:rPr>
          <w:i/>
          <w:color w:val="548DD4"/>
        </w:rPr>
        <w:t>в ред. постановлени</w:t>
      </w:r>
      <w:r>
        <w:rPr>
          <w:i/>
          <w:color w:val="548DD4"/>
        </w:rPr>
        <w:t xml:space="preserve">я МОД </w:t>
      </w:r>
      <w:r w:rsidRPr="004431C2">
        <w:rPr>
          <w:i/>
          <w:color w:val="548DD4"/>
        </w:rPr>
        <w:t>от</w:t>
      </w:r>
      <w:r w:rsidR="0090408F">
        <w:rPr>
          <w:i/>
          <w:color w:val="548DD4"/>
        </w:rPr>
        <w:t xml:space="preserve"> </w:t>
      </w:r>
      <w:r w:rsidRPr="00AE343A">
        <w:rPr>
          <w:i/>
          <w:color w:val="548DD4"/>
        </w:rPr>
        <w:t>26.05.2022 № 629-VII</w:t>
      </w:r>
      <w:r>
        <w:rPr>
          <w:i/>
          <w:color w:val="548DD4"/>
        </w:rPr>
        <w:t>)</w:t>
      </w:r>
    </w:p>
    <w:p w:rsidR="002121B2" w:rsidRDefault="002121B2" w:rsidP="002121B2">
      <w:pPr>
        <w:ind w:firstLine="600"/>
        <w:jc w:val="both"/>
      </w:pPr>
      <w:r>
        <w:t xml:space="preserve">2. </w:t>
      </w:r>
      <w:r w:rsidR="00102951">
        <w:t>Помощник при осуществлении своей деятельности руководствуе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Уставом Мурманской области, законами Мурманской области и иными нормативными правовыми актами Мурманской области, настоящим Положением.</w:t>
      </w:r>
    </w:p>
    <w:p w:rsidR="00102951" w:rsidRDefault="00102951" w:rsidP="002121B2">
      <w:pPr>
        <w:ind w:firstLine="600"/>
        <w:jc w:val="both"/>
      </w:pPr>
      <w:r>
        <w:t>3. Помощник выполняет поручения депутата Мурманской областной Думы</w:t>
      </w:r>
      <w:r w:rsidR="001C7F50">
        <w:t xml:space="preserve"> </w:t>
      </w:r>
      <w:r w:rsidR="001C7F50" w:rsidRPr="00E645DB">
        <w:t xml:space="preserve">(далее </w:t>
      </w:r>
      <w:r w:rsidR="001C7F50">
        <w:br/>
      </w:r>
      <w:r w:rsidR="001C7F50" w:rsidRPr="00E645DB">
        <w:t>также – депутат, депутат областной Думы)</w:t>
      </w:r>
      <w:r>
        <w:t>, связанные с осуществлением депутатских полномочий, оказывает ему организационно-техническую, консультативную и иную помощь.</w:t>
      </w:r>
    </w:p>
    <w:p w:rsidR="001C7F50" w:rsidRDefault="001C7F50" w:rsidP="001C7F50">
      <w:pPr>
        <w:jc w:val="both"/>
      </w:pPr>
      <w:r>
        <w:rPr>
          <w:i/>
          <w:color w:val="548DD4"/>
        </w:rPr>
        <w:t>(</w:t>
      </w:r>
      <w:proofErr w:type="gramStart"/>
      <w:r w:rsidRPr="004431C2">
        <w:rPr>
          <w:i/>
          <w:color w:val="548DD4"/>
        </w:rPr>
        <w:t>в</w:t>
      </w:r>
      <w:proofErr w:type="gramEnd"/>
      <w:r w:rsidRPr="004431C2">
        <w:rPr>
          <w:i/>
          <w:color w:val="548DD4"/>
        </w:rPr>
        <w:t xml:space="preserve"> ред. постановлени</w:t>
      </w:r>
      <w:r>
        <w:rPr>
          <w:i/>
          <w:color w:val="548DD4"/>
        </w:rPr>
        <w:t xml:space="preserve">я МОД </w:t>
      </w:r>
      <w:r w:rsidRPr="004431C2">
        <w:rPr>
          <w:i/>
          <w:color w:val="548DD4"/>
        </w:rPr>
        <w:t>от</w:t>
      </w:r>
      <w:r w:rsidR="002924C4" w:rsidRPr="002924C4">
        <w:rPr>
          <w:i/>
          <w:color w:val="548DD4"/>
        </w:rPr>
        <w:t xml:space="preserve"> </w:t>
      </w:r>
      <w:r w:rsidRPr="001C7F50">
        <w:rPr>
          <w:i/>
          <w:color w:val="548DD4"/>
        </w:rPr>
        <w:t>20.12.2022 № 1064-VII</w:t>
      </w:r>
      <w:r>
        <w:rPr>
          <w:i/>
          <w:color w:val="548DD4"/>
        </w:rPr>
        <w:t>)</w:t>
      </w:r>
    </w:p>
    <w:p w:rsidR="00B43715" w:rsidRPr="00B43715" w:rsidRDefault="00102951" w:rsidP="00B43715">
      <w:pPr>
        <w:ind w:firstLine="567"/>
        <w:jc w:val="both"/>
      </w:pPr>
      <w:r>
        <w:t xml:space="preserve">4. </w:t>
      </w:r>
      <w:r w:rsidR="00B43715" w:rsidRPr="00B43715">
        <w:t xml:space="preserve">Помощник выполняет работу по срочному трудовому договору </w:t>
      </w:r>
      <w:r w:rsidR="00B43715" w:rsidRPr="00B43715">
        <w:br/>
        <w:t>(далее – трудовой договор) или на общественных началах. Примерная форма трудового договора определена приложением 1 к настоящему Положению.</w:t>
      </w:r>
    </w:p>
    <w:p w:rsidR="00B43715" w:rsidRPr="00B43715" w:rsidRDefault="00B43715" w:rsidP="00B43715">
      <w:pPr>
        <w:ind w:firstLine="567"/>
        <w:jc w:val="both"/>
      </w:pPr>
      <w:r w:rsidRPr="00B43715">
        <w:t xml:space="preserve">Трудовым договором или дополнительным соглашением к трудовому договору может предусматриваться выполнение помощником трудовой функции дистанционно на постоянной основе (в течение срока действия трудового договора). </w:t>
      </w:r>
    </w:p>
    <w:p w:rsidR="00B43715" w:rsidRPr="00B43715" w:rsidRDefault="00B43715" w:rsidP="00B43715">
      <w:pPr>
        <w:ind w:firstLine="567"/>
        <w:jc w:val="both"/>
      </w:pPr>
      <w:r w:rsidRPr="00B43715">
        <w:t>Примерная форма трудового договора, указанного в абзаце втором настоящего пункта, определена приложением 2 к настоящему Положению.</w:t>
      </w:r>
    </w:p>
    <w:p w:rsidR="00102951" w:rsidRPr="002924C4" w:rsidRDefault="00B43715" w:rsidP="00B43715">
      <w:pPr>
        <w:ind w:firstLine="600"/>
        <w:jc w:val="both"/>
        <w:rPr>
          <w:lang w:val="en-US"/>
        </w:rPr>
      </w:pPr>
      <w:r w:rsidRPr="00B43715">
        <w:t xml:space="preserve">Примерная форма дополнительного соглашения к трудовому договору, указанного в абзаце втором настоящего пункта, определена приложением 3 </w:t>
      </w:r>
      <w:r w:rsidRPr="00B43715">
        <w:br/>
        <w:t>к настоящему Положению</w:t>
      </w:r>
      <w:r w:rsidR="00102951">
        <w:t>.</w:t>
      </w:r>
    </w:p>
    <w:p w:rsidR="00B43715" w:rsidRDefault="00B43715" w:rsidP="00B43715">
      <w:pPr>
        <w:jc w:val="both"/>
      </w:pPr>
      <w:r>
        <w:rPr>
          <w:i/>
          <w:color w:val="548DD4"/>
        </w:rPr>
        <w:t>(</w:t>
      </w:r>
      <w:r w:rsidRPr="004431C2">
        <w:rPr>
          <w:i/>
          <w:color w:val="548DD4"/>
        </w:rPr>
        <w:t>в ред. постановлени</w:t>
      </w:r>
      <w:r>
        <w:rPr>
          <w:i/>
          <w:color w:val="548DD4"/>
        </w:rPr>
        <w:t xml:space="preserve">я МОД </w:t>
      </w:r>
      <w:r w:rsidRPr="004431C2">
        <w:rPr>
          <w:i/>
          <w:color w:val="548DD4"/>
        </w:rPr>
        <w:t>от</w:t>
      </w:r>
      <w:r w:rsidR="002924C4" w:rsidRPr="002924C4">
        <w:rPr>
          <w:i/>
          <w:color w:val="548DD4"/>
        </w:rPr>
        <w:t xml:space="preserve"> </w:t>
      </w:r>
      <w:r w:rsidRPr="001C7F50">
        <w:rPr>
          <w:i/>
          <w:color w:val="548DD4"/>
        </w:rPr>
        <w:t>20.12.2022 № 1064-VII</w:t>
      </w:r>
      <w:r>
        <w:rPr>
          <w:i/>
          <w:color w:val="548DD4"/>
        </w:rPr>
        <w:t>)</w:t>
      </w:r>
    </w:p>
    <w:p w:rsidR="0090408F" w:rsidRPr="004106F5" w:rsidRDefault="0090408F" w:rsidP="002121B2">
      <w:pPr>
        <w:ind w:firstLine="600"/>
        <w:jc w:val="both"/>
      </w:pPr>
      <w:r w:rsidRPr="004106F5">
        <w:t>4.1. Помощниками депутата Мурманской областной Думы</w:t>
      </w:r>
      <w:r w:rsidR="00222414" w:rsidRPr="004106F5">
        <w:t>, работающими по срочному трудовому договору,</w:t>
      </w:r>
      <w:r w:rsidRPr="004106F5">
        <w:t xml:space="preserve"> не могут быть лица, состоящие с этим депутатом в близком родстве или свойстве (родители, супруги, дети, братья, сестры, а также братья, сестры, родители, дети супругов и супруги детей).</w:t>
      </w:r>
    </w:p>
    <w:p w:rsidR="001C2EA0" w:rsidRPr="001C2EA0" w:rsidRDefault="0090408F" w:rsidP="0090408F">
      <w:pPr>
        <w:jc w:val="both"/>
        <w:rPr>
          <w:i/>
          <w:color w:val="548DD4"/>
        </w:rPr>
      </w:pPr>
      <w:r w:rsidRPr="0090408F">
        <w:rPr>
          <w:i/>
          <w:color w:val="548DD4"/>
        </w:rPr>
        <w:t xml:space="preserve">(пункт </w:t>
      </w:r>
      <w:r>
        <w:rPr>
          <w:i/>
          <w:color w:val="548DD4"/>
        </w:rPr>
        <w:t>4.</w:t>
      </w:r>
      <w:r w:rsidRPr="0090408F">
        <w:rPr>
          <w:i/>
          <w:color w:val="548DD4"/>
        </w:rPr>
        <w:t xml:space="preserve">1 </w:t>
      </w:r>
      <w:r>
        <w:rPr>
          <w:i/>
          <w:color w:val="548DD4"/>
        </w:rPr>
        <w:t>доп</w:t>
      </w:r>
      <w:r w:rsidRPr="0090408F">
        <w:rPr>
          <w:i/>
          <w:color w:val="548DD4"/>
        </w:rPr>
        <w:t>. постановлени</w:t>
      </w:r>
      <w:r>
        <w:rPr>
          <w:i/>
          <w:color w:val="548DD4"/>
        </w:rPr>
        <w:t>ем</w:t>
      </w:r>
      <w:r w:rsidRPr="0090408F">
        <w:rPr>
          <w:i/>
          <w:color w:val="548DD4"/>
        </w:rPr>
        <w:t xml:space="preserve"> МОД от </w:t>
      </w:r>
      <w:r>
        <w:rPr>
          <w:i/>
          <w:color w:val="548DD4"/>
        </w:rPr>
        <w:t>14.10</w:t>
      </w:r>
      <w:r w:rsidRPr="0090408F">
        <w:rPr>
          <w:i/>
          <w:color w:val="548DD4"/>
        </w:rPr>
        <w:t xml:space="preserve">.2022 № </w:t>
      </w:r>
      <w:r>
        <w:rPr>
          <w:i/>
          <w:color w:val="548DD4"/>
        </w:rPr>
        <w:t>786</w:t>
      </w:r>
      <w:r w:rsidR="004106F5">
        <w:rPr>
          <w:i/>
          <w:color w:val="548DD4"/>
        </w:rPr>
        <w:t xml:space="preserve">-VII </w:t>
      </w:r>
      <w:r w:rsidR="001C2EA0" w:rsidRPr="001C2EA0">
        <w:rPr>
          <w:i/>
          <w:color w:val="548DD4"/>
        </w:rPr>
        <w:t>в ред. постановления МОД от 29.11.2022 № 908-</w:t>
      </w:r>
      <w:r w:rsidR="001C2EA0" w:rsidRPr="001C2EA0">
        <w:rPr>
          <w:i/>
          <w:color w:val="548DD4"/>
          <w:lang w:val="en-US"/>
        </w:rPr>
        <w:t>VII</w:t>
      </w:r>
      <w:r w:rsidR="001C2EA0">
        <w:rPr>
          <w:i/>
          <w:color w:val="548DD4"/>
        </w:rPr>
        <w:t>)</w:t>
      </w:r>
    </w:p>
    <w:p w:rsidR="00102951" w:rsidRDefault="00102951" w:rsidP="00E82E14">
      <w:pPr>
        <w:ind w:firstLine="600"/>
        <w:jc w:val="both"/>
        <w:rPr>
          <w:lang w:val="en-US"/>
        </w:rPr>
      </w:pPr>
      <w:r>
        <w:lastRenderedPageBreak/>
        <w:t xml:space="preserve">5. Помощник, работающий по трудовому договору, может выполнять свои обязанности на условиях совместительства либо в качестве основной работы. При заключении трудового договора в нем по соглашению сторон может быть предусмотрено условие об испытательном сроке в целях проверки </w:t>
      </w:r>
      <w:proofErr w:type="gramStart"/>
      <w:r>
        <w:t>помощника</w:t>
      </w:r>
      <w:proofErr w:type="gramEnd"/>
      <w:r>
        <w:t xml:space="preserve"> на соответствие поручаемой работе.</w:t>
      </w:r>
    </w:p>
    <w:p w:rsidR="00F52A82" w:rsidRPr="00F52A82" w:rsidRDefault="00F52A82" w:rsidP="00F52A82">
      <w:pPr>
        <w:jc w:val="both"/>
      </w:pPr>
      <w:r>
        <w:rPr>
          <w:i/>
          <w:color w:val="548DD4"/>
        </w:rPr>
        <w:t>(</w:t>
      </w:r>
      <w:r w:rsidRPr="004431C2">
        <w:rPr>
          <w:i/>
          <w:color w:val="548DD4"/>
        </w:rPr>
        <w:t>в ред. постановлени</w:t>
      </w:r>
      <w:r>
        <w:rPr>
          <w:i/>
          <w:color w:val="548DD4"/>
        </w:rPr>
        <w:t xml:space="preserve">я МОД </w:t>
      </w:r>
      <w:r w:rsidRPr="004431C2">
        <w:rPr>
          <w:i/>
          <w:color w:val="548DD4"/>
        </w:rPr>
        <w:t>от</w:t>
      </w:r>
      <w:r w:rsidRPr="002924C4">
        <w:rPr>
          <w:i/>
          <w:color w:val="548DD4"/>
        </w:rPr>
        <w:t xml:space="preserve"> </w:t>
      </w:r>
      <w:r w:rsidRPr="001C7F50">
        <w:rPr>
          <w:i/>
          <w:color w:val="548DD4"/>
        </w:rPr>
        <w:t>20.12.2022 № 1064-VII</w:t>
      </w:r>
      <w:r>
        <w:rPr>
          <w:i/>
          <w:color w:val="548DD4"/>
        </w:rPr>
        <w:t>)</w:t>
      </w:r>
    </w:p>
    <w:p w:rsidR="005F7487" w:rsidRDefault="005F7487" w:rsidP="00E82E14">
      <w:pPr>
        <w:ind w:firstLine="600"/>
        <w:jc w:val="both"/>
        <w:rPr>
          <w:lang w:val="en-US"/>
        </w:rPr>
      </w:pPr>
      <w:r>
        <w:t xml:space="preserve">6. Депутат Мурманской областной Думы вправе иметь до двенадцати помощников, из которых не более </w:t>
      </w:r>
      <w:r w:rsidR="002D2E3D">
        <w:t>четырех</w:t>
      </w:r>
      <w:r>
        <w:t xml:space="preserve"> работающих по трудовому договору. Депутат Мурманской областной Думы самостоятельно определяет размеры должностных окладов помощников, работающих по трудовому договору, в пределах фонда оплаты труда в соответствии со штатным расписанием лиц, замещающих должности, не относящиеся к должностям государственной гражданской службы (штатное расписание помощников депутатов).</w:t>
      </w:r>
    </w:p>
    <w:p w:rsidR="00E82E14" w:rsidRPr="004431C2" w:rsidRDefault="00E82E14" w:rsidP="004431C2">
      <w:pPr>
        <w:jc w:val="both"/>
        <w:rPr>
          <w:i/>
          <w:color w:val="548DD4"/>
        </w:rPr>
      </w:pPr>
      <w:r w:rsidRPr="004431C2">
        <w:rPr>
          <w:i/>
          <w:color w:val="548DD4"/>
        </w:rPr>
        <w:t>(</w:t>
      </w:r>
      <w:proofErr w:type="gramStart"/>
      <w:r w:rsidR="004431C2" w:rsidRPr="004431C2">
        <w:rPr>
          <w:i/>
          <w:color w:val="548DD4"/>
        </w:rPr>
        <w:t>п</w:t>
      </w:r>
      <w:proofErr w:type="gramEnd"/>
      <w:r w:rsidRPr="004431C2">
        <w:rPr>
          <w:i/>
          <w:color w:val="548DD4"/>
        </w:rPr>
        <w:t>ункт 6 в ред. пост</w:t>
      </w:r>
      <w:r w:rsidR="00CE4838" w:rsidRPr="004431C2">
        <w:rPr>
          <w:i/>
          <w:color w:val="548DD4"/>
        </w:rPr>
        <w:t>ановлени</w:t>
      </w:r>
      <w:r w:rsidR="002D2E3D" w:rsidRPr="004431C2">
        <w:rPr>
          <w:i/>
          <w:color w:val="548DD4"/>
        </w:rPr>
        <w:t>й</w:t>
      </w:r>
      <w:r w:rsidRPr="004431C2">
        <w:rPr>
          <w:i/>
          <w:color w:val="548DD4"/>
        </w:rPr>
        <w:t xml:space="preserve"> МОД  </w:t>
      </w:r>
      <w:r w:rsidR="004431C2" w:rsidRPr="004431C2">
        <w:rPr>
          <w:i/>
          <w:color w:val="548DD4"/>
        </w:rPr>
        <w:t xml:space="preserve">от 19.11.2010 </w:t>
      </w:r>
      <w:r w:rsidRPr="004431C2">
        <w:rPr>
          <w:i/>
          <w:color w:val="548DD4"/>
        </w:rPr>
        <w:t>№ 2227</w:t>
      </w:r>
      <w:r w:rsidR="002D2E3D" w:rsidRPr="004431C2">
        <w:rPr>
          <w:i/>
          <w:color w:val="548DD4"/>
        </w:rPr>
        <w:t>,</w:t>
      </w:r>
      <w:r w:rsidR="004431C2" w:rsidRPr="004431C2">
        <w:rPr>
          <w:i/>
          <w:color w:val="548DD4"/>
        </w:rPr>
        <w:t xml:space="preserve"> от 31.05.2018 </w:t>
      </w:r>
      <w:r w:rsidR="002D2E3D" w:rsidRPr="004431C2">
        <w:rPr>
          <w:i/>
          <w:color w:val="548DD4"/>
        </w:rPr>
        <w:t xml:space="preserve"> № 1274</w:t>
      </w:r>
      <w:r w:rsidRPr="004431C2">
        <w:rPr>
          <w:i/>
          <w:color w:val="548DD4"/>
        </w:rPr>
        <w:t xml:space="preserve">) </w:t>
      </w:r>
    </w:p>
    <w:p w:rsidR="00D73432" w:rsidRDefault="00D73432" w:rsidP="00E82E14">
      <w:pPr>
        <w:ind w:firstLine="600"/>
        <w:jc w:val="both"/>
      </w:pPr>
      <w:r>
        <w:t>6.1. При определении количества помощников, работающих по трудовому договору, и размера должностного оклада каждому помощнику депутат обеспечивает одновременное соблюдение следующих условий:</w:t>
      </w:r>
    </w:p>
    <w:p w:rsidR="00D73432" w:rsidRDefault="001D0EF8" w:rsidP="00E82E14">
      <w:pPr>
        <w:ind w:firstLine="600"/>
        <w:jc w:val="both"/>
      </w:pPr>
      <w:proofErr w:type="gramStart"/>
      <w:r>
        <w:t>м</w:t>
      </w:r>
      <w:r w:rsidR="00D73432">
        <w:t>есячная заработная плата помощника, работающего в Мурманской областной Думе по основному месту работы, полностью отработавшего за этот период норму рабочего времени и выполнившего трудовые обязанности, должна быть определена в размере не менее установленного федеральным законом минимального размера оплаты труда, к которому применяются районный коэффициент и процентная надбавка за стаж работы в районах Крайнего Севера и приравненных к ним местностях;</w:t>
      </w:r>
      <w:proofErr w:type="gramEnd"/>
    </w:p>
    <w:p w:rsidR="00D73432" w:rsidRDefault="001D0EF8" w:rsidP="00E82E14">
      <w:pPr>
        <w:ind w:firstLine="600"/>
        <w:jc w:val="both"/>
      </w:pPr>
      <w:r>
        <w:t>с</w:t>
      </w:r>
      <w:r w:rsidR="00D73432">
        <w:t xml:space="preserve">овокупная месячная заработная плата всех помощников депутата Мурманской областной Думы, работающих по трудовому договору, не может превышать установленный месячный фонд </w:t>
      </w:r>
      <w:proofErr w:type="gramStart"/>
      <w:r w:rsidR="00D73432">
        <w:t>оплаты труда всех помощников депутата Мурманской областной Думы</w:t>
      </w:r>
      <w:proofErr w:type="gramEnd"/>
      <w:r w:rsidR="00D73432">
        <w:t>.</w:t>
      </w:r>
    </w:p>
    <w:p w:rsidR="00157403" w:rsidRPr="00157403" w:rsidRDefault="00157403" w:rsidP="00157403">
      <w:pPr>
        <w:jc w:val="both"/>
        <w:rPr>
          <w:i/>
          <w:color w:val="548DD4" w:themeColor="text2" w:themeTint="99"/>
        </w:rPr>
      </w:pPr>
      <w:r>
        <w:rPr>
          <w:i/>
          <w:color w:val="548DD4" w:themeColor="text2" w:themeTint="99"/>
        </w:rPr>
        <w:t>(в ред. постановления МОД от 23.12.2025 № 3404-</w:t>
      </w:r>
      <w:r>
        <w:rPr>
          <w:i/>
          <w:color w:val="548DD4" w:themeColor="text2" w:themeTint="99"/>
          <w:lang w:val="en-US"/>
        </w:rPr>
        <w:t>VII</w:t>
      </w:r>
      <w:r>
        <w:rPr>
          <w:i/>
          <w:color w:val="548DD4" w:themeColor="text2" w:themeTint="99"/>
        </w:rPr>
        <w:t>)</w:t>
      </w:r>
    </w:p>
    <w:p w:rsidR="00D73432" w:rsidRPr="004431C2" w:rsidRDefault="00D73432" w:rsidP="004431C2">
      <w:pPr>
        <w:jc w:val="both"/>
        <w:rPr>
          <w:i/>
          <w:color w:val="548DD4"/>
        </w:rPr>
      </w:pPr>
      <w:r w:rsidRPr="004431C2">
        <w:rPr>
          <w:i/>
          <w:color w:val="548DD4"/>
        </w:rPr>
        <w:t>(</w:t>
      </w:r>
      <w:r w:rsidR="004431C2" w:rsidRPr="004431C2">
        <w:rPr>
          <w:i/>
          <w:color w:val="548DD4"/>
        </w:rPr>
        <w:t>п</w:t>
      </w:r>
      <w:r w:rsidRPr="004431C2">
        <w:rPr>
          <w:i/>
          <w:color w:val="548DD4"/>
        </w:rPr>
        <w:t xml:space="preserve">ункт 6.1 доп. постановлением МОД </w:t>
      </w:r>
      <w:r w:rsidR="004431C2" w:rsidRPr="004431C2">
        <w:rPr>
          <w:i/>
          <w:color w:val="548DD4"/>
        </w:rPr>
        <w:t xml:space="preserve">от 27.02.2018 </w:t>
      </w:r>
      <w:r w:rsidRPr="004431C2">
        <w:rPr>
          <w:i/>
          <w:color w:val="548DD4"/>
        </w:rPr>
        <w:t>№ 1057)</w:t>
      </w:r>
    </w:p>
    <w:p w:rsidR="00102951" w:rsidRDefault="00102951" w:rsidP="00E82E14">
      <w:pPr>
        <w:ind w:firstLine="600"/>
        <w:jc w:val="both"/>
      </w:pPr>
      <w:r>
        <w:t xml:space="preserve">7. Депутат Мурманской областной Думы самостоятельно подбирает себе помощников. Руководство и контроль деятельности помощника осуществляются непосредственно депутатом Мурманской областной Думы. </w:t>
      </w:r>
    </w:p>
    <w:p w:rsidR="00102951" w:rsidRPr="004431C2" w:rsidRDefault="00102951" w:rsidP="004431C2">
      <w:pPr>
        <w:jc w:val="both"/>
        <w:rPr>
          <w:i/>
          <w:color w:val="548DD4"/>
        </w:rPr>
      </w:pPr>
      <w:r w:rsidRPr="004431C2">
        <w:rPr>
          <w:i/>
          <w:color w:val="548DD4"/>
        </w:rPr>
        <w:t>(</w:t>
      </w:r>
      <w:proofErr w:type="gramStart"/>
      <w:r w:rsidR="004431C2" w:rsidRPr="004431C2">
        <w:rPr>
          <w:i/>
          <w:color w:val="548DD4"/>
        </w:rPr>
        <w:t>п</w:t>
      </w:r>
      <w:proofErr w:type="gramEnd"/>
      <w:r w:rsidRPr="004431C2">
        <w:rPr>
          <w:i/>
          <w:color w:val="548DD4"/>
        </w:rPr>
        <w:t>ункты 2 – 7 в ред. пост</w:t>
      </w:r>
      <w:r w:rsidR="00D73432" w:rsidRPr="004431C2">
        <w:rPr>
          <w:i/>
          <w:color w:val="548DD4"/>
        </w:rPr>
        <w:t>ановления</w:t>
      </w:r>
      <w:r w:rsidRPr="004431C2">
        <w:rPr>
          <w:i/>
          <w:color w:val="548DD4"/>
        </w:rPr>
        <w:t xml:space="preserve"> МОД </w:t>
      </w:r>
      <w:r w:rsidR="004431C2" w:rsidRPr="004431C2">
        <w:rPr>
          <w:i/>
          <w:color w:val="548DD4"/>
        </w:rPr>
        <w:t xml:space="preserve">от 04.12.2008 </w:t>
      </w:r>
      <w:r w:rsidRPr="004431C2">
        <w:rPr>
          <w:i/>
          <w:color w:val="548DD4"/>
        </w:rPr>
        <w:t>№ 1134)</w:t>
      </w:r>
    </w:p>
    <w:p w:rsidR="00880154" w:rsidRDefault="00880154" w:rsidP="002121B2">
      <w:pPr>
        <w:ind w:firstLine="600"/>
        <w:jc w:val="both"/>
      </w:pPr>
    </w:p>
    <w:p w:rsidR="002121B2" w:rsidRDefault="002121B2" w:rsidP="002121B2">
      <w:pPr>
        <w:ind w:firstLine="600"/>
        <w:jc w:val="both"/>
      </w:pPr>
      <w:r>
        <w:t>ПРАВА И ОБЯЗАННОСТИ ПОМОЩНИКА</w:t>
      </w:r>
    </w:p>
    <w:p w:rsidR="002121B2" w:rsidRDefault="002121B2" w:rsidP="002121B2">
      <w:pPr>
        <w:ind w:firstLine="600"/>
        <w:jc w:val="both"/>
      </w:pPr>
    </w:p>
    <w:p w:rsidR="002121B2" w:rsidRDefault="002121B2" w:rsidP="002121B2">
      <w:pPr>
        <w:ind w:firstLine="600"/>
        <w:jc w:val="both"/>
      </w:pPr>
      <w:r>
        <w:t>8. В связи с выполнением должностных обязанностей помощник:</w:t>
      </w:r>
    </w:p>
    <w:p w:rsidR="002121B2" w:rsidRPr="002E4526" w:rsidRDefault="00500DFE" w:rsidP="002121B2">
      <w:pPr>
        <w:ind w:firstLine="600"/>
        <w:jc w:val="both"/>
      </w:pPr>
      <w:r w:rsidRPr="00804A1C">
        <w:t>по поручению депутата проводит предварительный</w:t>
      </w:r>
      <w:r w:rsidR="002121B2">
        <w:t xml:space="preserve"> прием избирателей и иных лиц, ведет запись на прием избирателей к депутату;</w:t>
      </w:r>
    </w:p>
    <w:p w:rsidR="00500DFE" w:rsidRPr="00500DFE" w:rsidRDefault="00500DFE" w:rsidP="00500DFE">
      <w:pPr>
        <w:jc w:val="both"/>
      </w:pPr>
      <w:r>
        <w:rPr>
          <w:i/>
          <w:color w:val="548DD4"/>
        </w:rPr>
        <w:t>(</w:t>
      </w:r>
      <w:r w:rsidRPr="004431C2">
        <w:rPr>
          <w:i/>
          <w:color w:val="548DD4"/>
        </w:rPr>
        <w:t>в ред. постановлени</w:t>
      </w:r>
      <w:r>
        <w:rPr>
          <w:i/>
          <w:color w:val="548DD4"/>
        </w:rPr>
        <w:t xml:space="preserve">я МОД </w:t>
      </w:r>
      <w:r w:rsidRPr="004431C2">
        <w:rPr>
          <w:i/>
          <w:color w:val="548DD4"/>
        </w:rPr>
        <w:t>от</w:t>
      </w:r>
      <w:r w:rsidRPr="002924C4">
        <w:rPr>
          <w:i/>
          <w:color w:val="548DD4"/>
        </w:rPr>
        <w:t xml:space="preserve"> </w:t>
      </w:r>
      <w:r w:rsidRPr="001C7F50">
        <w:rPr>
          <w:i/>
          <w:color w:val="548DD4"/>
        </w:rPr>
        <w:t>20.12.2022 № 1064-VII</w:t>
      </w:r>
      <w:r>
        <w:rPr>
          <w:i/>
          <w:color w:val="548DD4"/>
        </w:rPr>
        <w:t>)</w:t>
      </w:r>
    </w:p>
    <w:p w:rsidR="002121B2" w:rsidRPr="00500DFE" w:rsidRDefault="002121B2" w:rsidP="002121B2">
      <w:pPr>
        <w:ind w:firstLine="600"/>
        <w:jc w:val="both"/>
      </w:pPr>
      <w:r>
        <w:t>по поручению депутата встречается с должностными лицами органов государственной власти, органов местного самоуправления, предприятий, учреждений, организаций для решения вопросов, связанных с исполнением депутатских полномочий;</w:t>
      </w:r>
    </w:p>
    <w:p w:rsidR="002121B2" w:rsidRDefault="002121B2" w:rsidP="002121B2">
      <w:pPr>
        <w:ind w:firstLine="600"/>
        <w:jc w:val="both"/>
      </w:pPr>
      <w:r>
        <w:t>получает по запросу и поручению депутата на предприятиях, в учреждениях и организациях документы, информационные и справочные материалы, необходимые депутату для осуществления депутатской деятельности;</w:t>
      </w:r>
    </w:p>
    <w:p w:rsidR="002121B2" w:rsidRDefault="002121B2" w:rsidP="002121B2">
      <w:pPr>
        <w:ind w:firstLine="600"/>
        <w:jc w:val="both"/>
      </w:pPr>
      <w:proofErr w:type="gramStart"/>
      <w:r>
        <w:t>по поручению депутата участвует в конференциях, собраниях, заседаниях, семинарах, проводимых органами государственной власти, местного самоуправления, общественными объединениями, предприятиями, учреждениями, организациями;</w:t>
      </w:r>
      <w:proofErr w:type="gramEnd"/>
    </w:p>
    <w:p w:rsidR="002121B2" w:rsidRPr="002E4526" w:rsidRDefault="002E4526" w:rsidP="002121B2">
      <w:pPr>
        <w:ind w:firstLine="600"/>
        <w:jc w:val="both"/>
      </w:pPr>
      <w:r w:rsidRPr="00804A1C">
        <w:t>по поручению депутата организует встречи</w:t>
      </w:r>
      <w:r w:rsidR="002121B2">
        <w:t xml:space="preserve"> депутата с избирателями;</w:t>
      </w:r>
    </w:p>
    <w:p w:rsidR="002E4526" w:rsidRPr="002E4526" w:rsidRDefault="002E4526" w:rsidP="002E4526">
      <w:pPr>
        <w:jc w:val="both"/>
      </w:pPr>
      <w:r>
        <w:rPr>
          <w:i/>
          <w:color w:val="548DD4"/>
        </w:rPr>
        <w:t>(</w:t>
      </w:r>
      <w:r w:rsidRPr="004431C2">
        <w:rPr>
          <w:i/>
          <w:color w:val="548DD4"/>
        </w:rPr>
        <w:t>в ред. постановлени</w:t>
      </w:r>
      <w:r>
        <w:rPr>
          <w:i/>
          <w:color w:val="548DD4"/>
        </w:rPr>
        <w:t xml:space="preserve">я МОД </w:t>
      </w:r>
      <w:r w:rsidRPr="004431C2">
        <w:rPr>
          <w:i/>
          <w:color w:val="548DD4"/>
        </w:rPr>
        <w:t>от</w:t>
      </w:r>
      <w:r w:rsidRPr="002924C4">
        <w:rPr>
          <w:i/>
          <w:color w:val="548DD4"/>
        </w:rPr>
        <w:t xml:space="preserve"> </w:t>
      </w:r>
      <w:r w:rsidRPr="001C7F50">
        <w:rPr>
          <w:i/>
          <w:color w:val="548DD4"/>
        </w:rPr>
        <w:t>20.12.2022 № 1064-VII</w:t>
      </w:r>
      <w:r>
        <w:rPr>
          <w:i/>
          <w:color w:val="548DD4"/>
        </w:rPr>
        <w:t>)</w:t>
      </w:r>
    </w:p>
    <w:p w:rsidR="002121B2" w:rsidRDefault="002121B2" w:rsidP="002121B2">
      <w:pPr>
        <w:ind w:firstLine="600"/>
        <w:jc w:val="both"/>
      </w:pPr>
      <w:r>
        <w:lastRenderedPageBreak/>
        <w:t>информирует депутата об изменениях, событиях, происходящих на территории его округа;</w:t>
      </w:r>
    </w:p>
    <w:p w:rsidR="002121B2" w:rsidRDefault="002121B2" w:rsidP="002121B2">
      <w:pPr>
        <w:ind w:firstLine="600"/>
        <w:jc w:val="both"/>
      </w:pPr>
      <w:r>
        <w:t>оказывает депутату организационную и консультационную помощь;</w:t>
      </w:r>
    </w:p>
    <w:p w:rsidR="002121B2" w:rsidRDefault="002121B2" w:rsidP="002121B2">
      <w:pPr>
        <w:ind w:firstLine="600"/>
        <w:jc w:val="both"/>
      </w:pPr>
      <w:r>
        <w:t>выезжает по поручению депутата в командировки в пределах избирательного округа для выполнения поручений депутата, связанных с исполнением его депутатских полномочий;</w:t>
      </w:r>
    </w:p>
    <w:p w:rsidR="002121B2" w:rsidRDefault="002121B2" w:rsidP="002121B2">
      <w:pPr>
        <w:ind w:firstLine="600"/>
        <w:jc w:val="both"/>
      </w:pPr>
      <w:r>
        <w:t>выполняет иные поручения депутата, связанные с исполнением им депутатской деятельности.</w:t>
      </w:r>
    </w:p>
    <w:p w:rsidR="002121B2" w:rsidRDefault="002121B2" w:rsidP="002121B2">
      <w:pPr>
        <w:ind w:firstLine="600"/>
        <w:jc w:val="both"/>
      </w:pPr>
      <w:r>
        <w:t>9. Помощник имеет право:</w:t>
      </w:r>
    </w:p>
    <w:p w:rsidR="002121B2" w:rsidRDefault="002121B2" w:rsidP="002121B2">
      <w:pPr>
        <w:ind w:firstLine="600"/>
        <w:jc w:val="both"/>
      </w:pPr>
      <w:r>
        <w:t>(по предъявлению удостоверения помощника депутата):</w:t>
      </w:r>
    </w:p>
    <w:p w:rsidR="002121B2" w:rsidRDefault="002121B2" w:rsidP="002121B2">
      <w:pPr>
        <w:ind w:firstLine="600"/>
        <w:jc w:val="both"/>
      </w:pPr>
      <w:r>
        <w:t>присутствовать на открытых заседаниях государственных, общественных и иных органов при рассмотрении вопросов, связанных с деятельностью депутата;</w:t>
      </w:r>
    </w:p>
    <w:p w:rsidR="002121B2" w:rsidRDefault="002121B2" w:rsidP="002121B2">
      <w:pPr>
        <w:ind w:firstLine="600"/>
        <w:jc w:val="both"/>
      </w:pPr>
      <w:r>
        <w:t>оглашать на заседаниях государственных, общественных и иных органов или представлять в письменной форме подготовленные депутатом предложения, обращения, заявления и иные документы;</w:t>
      </w:r>
    </w:p>
    <w:p w:rsidR="002121B2" w:rsidRDefault="002121B2" w:rsidP="002121B2">
      <w:pPr>
        <w:ind w:firstLine="600"/>
        <w:jc w:val="both"/>
      </w:pPr>
      <w:r>
        <w:t>получать адресованные депутату поч</w:t>
      </w:r>
      <w:r w:rsidR="00502699">
        <w:t>товые и телеграфные отправления;</w:t>
      </w:r>
    </w:p>
    <w:p w:rsidR="00502699" w:rsidRDefault="00502699" w:rsidP="002121B2">
      <w:pPr>
        <w:ind w:firstLine="600"/>
        <w:jc w:val="both"/>
      </w:pPr>
      <w:r>
        <w:t>проводить предварительный прием избирателей и иных лиц, вести запись на прием к депутату Мурманской областной Думы;</w:t>
      </w:r>
    </w:p>
    <w:p w:rsidR="00502699" w:rsidRDefault="00502699" w:rsidP="002121B2">
      <w:pPr>
        <w:ind w:firstLine="600"/>
        <w:jc w:val="both"/>
      </w:pPr>
      <w:r>
        <w:t>по поручению депутата в порядке, установленном Регламентом Мурманской областной Думы, присутствовать на заседаниях Мурманской областной Думы, комитетов Мурманской областной Думы и на иных мероприятиях, проводимых Мурманской областной Думой, на которые приглашается депутат Мурманской областной Думы.</w:t>
      </w:r>
    </w:p>
    <w:p w:rsidR="00502699" w:rsidRPr="004431C2" w:rsidRDefault="00502699" w:rsidP="004431C2">
      <w:pPr>
        <w:jc w:val="both"/>
        <w:rPr>
          <w:color w:val="548DD4"/>
        </w:rPr>
      </w:pPr>
      <w:r w:rsidRPr="004431C2">
        <w:rPr>
          <w:i/>
          <w:color w:val="548DD4"/>
        </w:rPr>
        <w:t>(</w:t>
      </w:r>
      <w:r w:rsidR="004431C2" w:rsidRPr="004431C2">
        <w:rPr>
          <w:i/>
          <w:color w:val="548DD4"/>
        </w:rPr>
        <w:t>а</w:t>
      </w:r>
      <w:r w:rsidRPr="004431C2">
        <w:rPr>
          <w:i/>
          <w:color w:val="548DD4"/>
        </w:rPr>
        <w:t>бзацы шестой и седьмой доп. пост</w:t>
      </w:r>
      <w:r w:rsidR="00D73432" w:rsidRPr="004431C2">
        <w:rPr>
          <w:i/>
          <w:color w:val="548DD4"/>
        </w:rPr>
        <w:t>ановлением</w:t>
      </w:r>
      <w:r w:rsidRPr="004431C2">
        <w:rPr>
          <w:i/>
          <w:color w:val="548DD4"/>
        </w:rPr>
        <w:t xml:space="preserve"> МОД </w:t>
      </w:r>
      <w:r w:rsidR="004431C2" w:rsidRPr="004431C2">
        <w:rPr>
          <w:i/>
          <w:color w:val="548DD4"/>
        </w:rPr>
        <w:t xml:space="preserve">от 04.12.2008 </w:t>
      </w:r>
      <w:r w:rsidRPr="004431C2">
        <w:rPr>
          <w:i/>
          <w:color w:val="548DD4"/>
        </w:rPr>
        <w:t>№ 1134)</w:t>
      </w:r>
    </w:p>
    <w:p w:rsidR="001E48F4" w:rsidRPr="001E48F4" w:rsidRDefault="002121B2" w:rsidP="0075077A">
      <w:pPr>
        <w:ind w:firstLine="567"/>
        <w:jc w:val="both"/>
      </w:pPr>
      <w:r>
        <w:t xml:space="preserve">10. </w:t>
      </w:r>
      <w:r w:rsidR="001E48F4" w:rsidRPr="001E48F4">
        <w:t>Помощник обязан добросовестно исполнять свои обязанности, установленные настоящим Положением.</w:t>
      </w:r>
    </w:p>
    <w:p w:rsidR="002121B2" w:rsidRPr="001E48F4" w:rsidRDefault="001E48F4" w:rsidP="001E48F4">
      <w:pPr>
        <w:ind w:firstLine="600"/>
        <w:jc w:val="both"/>
      </w:pPr>
      <w:r w:rsidRPr="001E48F4">
        <w:t>При выполнении помощником своих обязанностей недопустимо использование им своего статуса в личных целях, а также в целях, не связанных с деятельностью депутата.</w:t>
      </w:r>
    </w:p>
    <w:p w:rsidR="001E48F4" w:rsidRPr="001E48F4" w:rsidRDefault="001E48F4" w:rsidP="001E48F4">
      <w:pPr>
        <w:jc w:val="both"/>
      </w:pPr>
      <w:r>
        <w:rPr>
          <w:i/>
          <w:color w:val="548DD4"/>
        </w:rPr>
        <w:t>(</w:t>
      </w:r>
      <w:r w:rsidRPr="004431C2">
        <w:rPr>
          <w:i/>
          <w:color w:val="548DD4"/>
        </w:rPr>
        <w:t>в ред. постановлени</w:t>
      </w:r>
      <w:r>
        <w:rPr>
          <w:i/>
          <w:color w:val="548DD4"/>
        </w:rPr>
        <w:t xml:space="preserve">я МОД </w:t>
      </w:r>
      <w:r w:rsidRPr="004431C2">
        <w:rPr>
          <w:i/>
          <w:color w:val="548DD4"/>
        </w:rPr>
        <w:t>от</w:t>
      </w:r>
      <w:r w:rsidRPr="002924C4">
        <w:rPr>
          <w:i/>
          <w:color w:val="548DD4"/>
        </w:rPr>
        <w:t xml:space="preserve"> </w:t>
      </w:r>
      <w:r w:rsidRPr="001C7F50">
        <w:rPr>
          <w:i/>
          <w:color w:val="548DD4"/>
        </w:rPr>
        <w:t>20.12.2022 № 1064-VII</w:t>
      </w:r>
      <w:r>
        <w:rPr>
          <w:i/>
          <w:color w:val="548DD4"/>
        </w:rPr>
        <w:t>)</w:t>
      </w:r>
    </w:p>
    <w:p w:rsidR="004C2D42" w:rsidRDefault="004C2D42" w:rsidP="004C2D42">
      <w:pPr>
        <w:ind w:firstLine="567"/>
        <w:jc w:val="both"/>
        <w:rPr>
          <w:lang w:val="en-US"/>
        </w:rPr>
      </w:pPr>
      <w:r w:rsidRPr="00DE0661">
        <w:t>10.1.</w:t>
      </w:r>
      <w:r>
        <w:t> </w:t>
      </w:r>
      <w:r w:rsidRPr="00DE0661">
        <w:t>Помощник обязан соблюдать распорядок работы, устанавливаемый депутатом.</w:t>
      </w:r>
    </w:p>
    <w:p w:rsidR="004C2D42" w:rsidRPr="004C2D42" w:rsidRDefault="004C2D42" w:rsidP="004C2D42">
      <w:pPr>
        <w:jc w:val="both"/>
      </w:pPr>
      <w:r>
        <w:rPr>
          <w:i/>
          <w:color w:val="548DD4"/>
        </w:rPr>
        <w:t>(пункт 10.1 доп</w:t>
      </w:r>
      <w:r w:rsidRPr="004431C2">
        <w:rPr>
          <w:i/>
          <w:color w:val="548DD4"/>
        </w:rPr>
        <w:t>. постановлени</w:t>
      </w:r>
      <w:r>
        <w:rPr>
          <w:i/>
          <w:color w:val="548DD4"/>
        </w:rPr>
        <w:t xml:space="preserve">ем МОД </w:t>
      </w:r>
      <w:r w:rsidRPr="004431C2">
        <w:rPr>
          <w:i/>
          <w:color w:val="548DD4"/>
        </w:rPr>
        <w:t>от</w:t>
      </w:r>
      <w:r w:rsidRPr="002924C4">
        <w:rPr>
          <w:i/>
          <w:color w:val="548DD4"/>
        </w:rPr>
        <w:t xml:space="preserve"> </w:t>
      </w:r>
      <w:r w:rsidRPr="001C7F50">
        <w:rPr>
          <w:i/>
          <w:color w:val="548DD4"/>
        </w:rPr>
        <w:t>20.12.2022 № 1064-VII</w:t>
      </w:r>
      <w:r>
        <w:rPr>
          <w:i/>
          <w:color w:val="548DD4"/>
        </w:rPr>
        <w:t>)</w:t>
      </w:r>
    </w:p>
    <w:p w:rsidR="002121B2" w:rsidRPr="004431C2" w:rsidRDefault="00502699" w:rsidP="004431C2">
      <w:pPr>
        <w:jc w:val="both"/>
        <w:rPr>
          <w:i/>
          <w:color w:val="548DD4"/>
        </w:rPr>
      </w:pPr>
      <w:r w:rsidRPr="004431C2">
        <w:rPr>
          <w:i/>
          <w:color w:val="548DD4"/>
        </w:rPr>
        <w:t>(</w:t>
      </w:r>
      <w:r w:rsidR="004431C2" w:rsidRPr="004431C2">
        <w:rPr>
          <w:i/>
          <w:color w:val="548DD4"/>
        </w:rPr>
        <w:t>п</w:t>
      </w:r>
      <w:r w:rsidRPr="004431C2">
        <w:rPr>
          <w:i/>
          <w:color w:val="548DD4"/>
        </w:rPr>
        <w:t>ункт 11 искл</w:t>
      </w:r>
      <w:r w:rsidR="00D73432" w:rsidRPr="004431C2">
        <w:rPr>
          <w:i/>
          <w:color w:val="548DD4"/>
        </w:rPr>
        <w:t>ючен в соответствии с</w:t>
      </w:r>
      <w:r w:rsidRPr="004431C2">
        <w:rPr>
          <w:i/>
          <w:color w:val="548DD4"/>
        </w:rPr>
        <w:t xml:space="preserve"> пост</w:t>
      </w:r>
      <w:r w:rsidR="00D73432" w:rsidRPr="004431C2">
        <w:rPr>
          <w:i/>
          <w:color w:val="548DD4"/>
        </w:rPr>
        <w:t xml:space="preserve">ановлением МОД </w:t>
      </w:r>
      <w:r w:rsidR="004431C2" w:rsidRPr="004431C2">
        <w:rPr>
          <w:i/>
          <w:color w:val="548DD4"/>
        </w:rPr>
        <w:t xml:space="preserve">от 04.12.2008 </w:t>
      </w:r>
      <w:r w:rsidR="00D73432" w:rsidRPr="004431C2">
        <w:rPr>
          <w:i/>
          <w:color w:val="548DD4"/>
        </w:rPr>
        <w:t>№ 1134)</w:t>
      </w:r>
    </w:p>
    <w:p w:rsidR="002121B2" w:rsidRDefault="002121B2" w:rsidP="002121B2">
      <w:pPr>
        <w:ind w:firstLine="600"/>
        <w:jc w:val="both"/>
      </w:pPr>
    </w:p>
    <w:p w:rsidR="002121B2" w:rsidRDefault="002121B2" w:rsidP="002121B2">
      <w:pPr>
        <w:ind w:firstLine="600"/>
        <w:jc w:val="both"/>
      </w:pPr>
      <w:r>
        <w:t>УСЛОВИЯ И ПОРЯДОК РАБОТЫ ПОМОЩНИКА</w:t>
      </w:r>
    </w:p>
    <w:p w:rsidR="002121B2" w:rsidRDefault="002121B2" w:rsidP="002121B2">
      <w:pPr>
        <w:ind w:firstLine="600"/>
        <w:jc w:val="both"/>
      </w:pPr>
    </w:p>
    <w:p w:rsidR="002121B2" w:rsidRDefault="002121B2" w:rsidP="002121B2">
      <w:pPr>
        <w:ind w:firstLine="600"/>
        <w:jc w:val="both"/>
      </w:pPr>
      <w:r>
        <w:t>12. Помощник, работающий на общественных началах, регистрируется в аппарате</w:t>
      </w:r>
      <w:r w:rsidR="00324ECB" w:rsidRPr="00324ECB">
        <w:t xml:space="preserve"> </w:t>
      </w:r>
      <w:r w:rsidR="00324ECB">
        <w:t>Мурманской</w:t>
      </w:r>
      <w:r>
        <w:t xml:space="preserve"> областной Думы по представлению депутата.</w:t>
      </w:r>
    </w:p>
    <w:p w:rsidR="00324ECB" w:rsidRDefault="00324ECB" w:rsidP="00324ECB">
      <w:pPr>
        <w:jc w:val="both"/>
      </w:pPr>
      <w:r>
        <w:rPr>
          <w:i/>
          <w:color w:val="548DD4"/>
        </w:rPr>
        <w:t>(</w:t>
      </w:r>
      <w:proofErr w:type="gramStart"/>
      <w:r w:rsidRPr="004431C2">
        <w:rPr>
          <w:i/>
          <w:color w:val="548DD4"/>
        </w:rPr>
        <w:t>в</w:t>
      </w:r>
      <w:proofErr w:type="gramEnd"/>
      <w:r w:rsidRPr="004431C2">
        <w:rPr>
          <w:i/>
          <w:color w:val="548DD4"/>
        </w:rPr>
        <w:t xml:space="preserve"> ред. постановлени</w:t>
      </w:r>
      <w:r>
        <w:rPr>
          <w:i/>
          <w:color w:val="548DD4"/>
        </w:rPr>
        <w:t xml:space="preserve">я МОД </w:t>
      </w:r>
      <w:r w:rsidRPr="004431C2">
        <w:rPr>
          <w:i/>
          <w:color w:val="548DD4"/>
        </w:rPr>
        <w:t>от</w:t>
      </w:r>
      <w:r w:rsidRPr="002924C4">
        <w:rPr>
          <w:i/>
          <w:color w:val="548DD4"/>
        </w:rPr>
        <w:t xml:space="preserve"> </w:t>
      </w:r>
      <w:r w:rsidRPr="001C7F50">
        <w:rPr>
          <w:i/>
          <w:color w:val="548DD4"/>
        </w:rPr>
        <w:t>20.12.2022 № 1064-VII</w:t>
      </w:r>
      <w:r>
        <w:rPr>
          <w:i/>
          <w:color w:val="548DD4"/>
        </w:rPr>
        <w:t>)</w:t>
      </w:r>
    </w:p>
    <w:p w:rsidR="002121B2" w:rsidRDefault="002121B2" w:rsidP="002121B2">
      <w:pPr>
        <w:ind w:firstLine="600"/>
        <w:jc w:val="both"/>
      </w:pPr>
      <w:r>
        <w:t xml:space="preserve">13. Помощник, работающий по срочному трудовому договору, принимается на работу по представлению депутата распоряжением </w:t>
      </w:r>
      <w:r w:rsidR="00B567F7">
        <w:t>П</w:t>
      </w:r>
      <w:r>
        <w:t>редседателя</w:t>
      </w:r>
      <w:r w:rsidR="005E3DA3" w:rsidRPr="005E3DA3">
        <w:t xml:space="preserve"> </w:t>
      </w:r>
      <w:r w:rsidR="005E3DA3">
        <w:t>Мурманской</w:t>
      </w:r>
      <w:r>
        <w:t xml:space="preserve"> областной Думы на срок, не превышающий срока полномочий депутата, и увольняется с работы по представлению депутата в соответствии с действующим законодательством и условиями срочного трудового договора.</w:t>
      </w:r>
    </w:p>
    <w:p w:rsidR="005E3DA3" w:rsidRDefault="005E3DA3" w:rsidP="005E3DA3">
      <w:pPr>
        <w:jc w:val="both"/>
      </w:pPr>
      <w:r>
        <w:rPr>
          <w:i/>
          <w:color w:val="548DD4"/>
        </w:rPr>
        <w:t>(</w:t>
      </w:r>
      <w:proofErr w:type="gramStart"/>
      <w:r w:rsidRPr="004431C2">
        <w:rPr>
          <w:i/>
          <w:color w:val="548DD4"/>
        </w:rPr>
        <w:t>в</w:t>
      </w:r>
      <w:proofErr w:type="gramEnd"/>
      <w:r w:rsidRPr="004431C2">
        <w:rPr>
          <w:i/>
          <w:color w:val="548DD4"/>
        </w:rPr>
        <w:t xml:space="preserve"> ред. постановлени</w:t>
      </w:r>
      <w:r>
        <w:rPr>
          <w:i/>
          <w:color w:val="548DD4"/>
        </w:rPr>
        <w:t xml:space="preserve">я МОД </w:t>
      </w:r>
      <w:r w:rsidRPr="004431C2">
        <w:rPr>
          <w:i/>
          <w:color w:val="548DD4"/>
        </w:rPr>
        <w:t>от</w:t>
      </w:r>
      <w:r w:rsidRPr="002924C4">
        <w:rPr>
          <w:i/>
          <w:color w:val="548DD4"/>
        </w:rPr>
        <w:t xml:space="preserve"> </w:t>
      </w:r>
      <w:r w:rsidRPr="001C7F50">
        <w:rPr>
          <w:i/>
          <w:color w:val="548DD4"/>
        </w:rPr>
        <w:t>20.12.2022 № 1064-VII</w:t>
      </w:r>
      <w:r>
        <w:rPr>
          <w:i/>
          <w:color w:val="548DD4"/>
        </w:rPr>
        <w:t>)</w:t>
      </w:r>
    </w:p>
    <w:p w:rsidR="002121B2" w:rsidRDefault="002121B2" w:rsidP="002121B2">
      <w:pPr>
        <w:ind w:firstLine="600"/>
        <w:jc w:val="both"/>
      </w:pPr>
      <w:r>
        <w:t>14. В случае если полномочия депутата прекращаются досрочно, полномочия помощника также прекращаются.</w:t>
      </w:r>
    </w:p>
    <w:p w:rsidR="002121B2" w:rsidRDefault="002121B2" w:rsidP="002121B2">
      <w:pPr>
        <w:ind w:firstLine="600"/>
        <w:jc w:val="both"/>
      </w:pPr>
      <w:r>
        <w:t xml:space="preserve">15. </w:t>
      </w:r>
      <w:r w:rsidR="00502699">
        <w:t xml:space="preserve">Помощник имеет соответствующее удостоверение, являющееся основным документом, подтверждающим его полномочия. Удостоверения подписывается Председателем Мурманской областной Думы и выдается лично депутату для </w:t>
      </w:r>
      <w:r w:rsidR="00502699">
        <w:lastRenderedPageBreak/>
        <w:t>последующего вручения его владельцу. При освобождении помощника от его обязанностей удостоверение подлежит возврату в Мурманскую областную Думу.</w:t>
      </w:r>
    </w:p>
    <w:p w:rsidR="00502699" w:rsidRDefault="00502699" w:rsidP="002121B2">
      <w:pPr>
        <w:ind w:firstLine="600"/>
        <w:jc w:val="both"/>
      </w:pPr>
      <w:r>
        <w:t xml:space="preserve">16. Учет рабочего времени помощника ведется кадровой службой аппарата Мурманской областной </w:t>
      </w:r>
      <w:proofErr w:type="gramStart"/>
      <w:r>
        <w:t>Думы</w:t>
      </w:r>
      <w:proofErr w:type="gramEnd"/>
      <w:r>
        <w:t xml:space="preserve"> на основании предоставленного депутатом табеля учета рабочего времени на своего помощника.</w:t>
      </w:r>
    </w:p>
    <w:p w:rsidR="00502699" w:rsidRDefault="00502699" w:rsidP="002121B2">
      <w:pPr>
        <w:ind w:firstLine="600"/>
        <w:jc w:val="both"/>
      </w:pPr>
      <w:r>
        <w:t>17. Заработная плата помощнику, работающему по трудовому договору, выплачивается через бухгалтерскую службу аппарата Мурманской областной Думы.</w:t>
      </w:r>
    </w:p>
    <w:p w:rsidR="00502699" w:rsidRDefault="00502699" w:rsidP="002121B2">
      <w:pPr>
        <w:ind w:firstLine="600"/>
        <w:jc w:val="both"/>
      </w:pPr>
      <w:r>
        <w:t xml:space="preserve">18. </w:t>
      </w:r>
      <w:r w:rsidR="00157403">
        <w:t>М</w:t>
      </w:r>
      <w:r w:rsidR="00157403" w:rsidRPr="001D2A6A">
        <w:t>есячный фонд оплаты труда всех помощников депутата устанавливается постановлением Мурманской областной Думы, за исключением случая, предусмотренного пунктом 18.1 настоящего Положения.</w:t>
      </w:r>
      <w:r w:rsidR="00157403" w:rsidRPr="004B7B76">
        <w:t xml:space="preserve"> Выплата заработной </w:t>
      </w:r>
      <w:r w:rsidR="00157403">
        <w:br/>
      </w:r>
      <w:r w:rsidR="00157403" w:rsidRPr="004B7B76">
        <w:t xml:space="preserve">платы всем помощникам депутата сверх установленного фонда оплаты труда </w:t>
      </w:r>
      <w:r w:rsidR="00157403">
        <w:br/>
      </w:r>
      <w:r w:rsidR="00157403" w:rsidRPr="004B7B76">
        <w:t>не допускается.</w:t>
      </w:r>
    </w:p>
    <w:p w:rsidR="00D73432" w:rsidRDefault="00D73432" w:rsidP="001D0EF8">
      <w:pPr>
        <w:jc w:val="both"/>
        <w:rPr>
          <w:i/>
          <w:color w:val="548DD4"/>
        </w:rPr>
      </w:pPr>
      <w:r w:rsidRPr="004431C2">
        <w:rPr>
          <w:i/>
          <w:color w:val="548DD4"/>
        </w:rPr>
        <w:t>(</w:t>
      </w:r>
      <w:r w:rsidR="004431C2" w:rsidRPr="004431C2">
        <w:rPr>
          <w:i/>
          <w:color w:val="548DD4"/>
        </w:rPr>
        <w:t>п</w:t>
      </w:r>
      <w:r w:rsidRPr="004431C2">
        <w:rPr>
          <w:i/>
          <w:color w:val="548DD4"/>
        </w:rPr>
        <w:t>ункт 18 в ред. постановлени</w:t>
      </w:r>
      <w:r w:rsidR="004431C2" w:rsidRPr="004431C2">
        <w:rPr>
          <w:i/>
          <w:color w:val="548DD4"/>
        </w:rPr>
        <w:t>й</w:t>
      </w:r>
      <w:r w:rsidRPr="004431C2">
        <w:rPr>
          <w:i/>
          <w:color w:val="548DD4"/>
        </w:rPr>
        <w:t xml:space="preserve"> МОД </w:t>
      </w:r>
      <w:r w:rsidR="004431C2" w:rsidRPr="004431C2">
        <w:rPr>
          <w:i/>
          <w:color w:val="548DD4"/>
        </w:rPr>
        <w:t xml:space="preserve">от </w:t>
      </w:r>
      <w:r w:rsidR="00021ECF">
        <w:rPr>
          <w:i/>
          <w:color w:val="548DD4"/>
        </w:rPr>
        <w:t>23.12.2025 № 3404-</w:t>
      </w:r>
      <w:r w:rsidR="00021ECF">
        <w:rPr>
          <w:i/>
          <w:color w:val="548DD4"/>
          <w:lang w:val="en-US"/>
        </w:rPr>
        <w:t>VII</w:t>
      </w:r>
      <w:r w:rsidRPr="004431C2">
        <w:rPr>
          <w:i/>
          <w:color w:val="548DD4"/>
        </w:rPr>
        <w:t>)</w:t>
      </w:r>
    </w:p>
    <w:p w:rsidR="00CE4838" w:rsidRDefault="00D73432" w:rsidP="001D0EF8">
      <w:pPr>
        <w:ind w:firstLine="600"/>
        <w:jc w:val="both"/>
      </w:pPr>
      <w:r>
        <w:t xml:space="preserve">18.1. </w:t>
      </w:r>
      <w:proofErr w:type="gramStart"/>
      <w:r>
        <w:t>В случае установ</w:t>
      </w:r>
      <w:r w:rsidR="00CE4838">
        <w:t>л</w:t>
      </w:r>
      <w:r>
        <w:t>ения законом Мурманской области об областном бюджете на очередной</w:t>
      </w:r>
      <w:r w:rsidR="00CE4838">
        <w:t xml:space="preserve"> финансовый год и плановый период коэффициента увеличения (индексации) размера месячного должностного оклада работников государственных органов Мурманской области, замещающих должности, не являющиеся должностями государственной гражданской службы Мурманской области, к установленному месячному фонду оплаты труда всех помощников депутата применяется указанный коэффициент увеличения (индексации), начиная с даты и в размере, определенными законом</w:t>
      </w:r>
      <w:proofErr w:type="gramEnd"/>
      <w:r w:rsidR="00CE4838">
        <w:t xml:space="preserve"> Мурманской области об областном бюджете на очередной финансовый год и плановый период. При увеличении (индексации) месячного фонда оплаты труда всех помощников депутата его размер подлежит округлению до целого рубля в сторону увеличения.</w:t>
      </w:r>
    </w:p>
    <w:p w:rsidR="00D73432" w:rsidRDefault="00CE4838" w:rsidP="004431C2">
      <w:pPr>
        <w:jc w:val="both"/>
        <w:rPr>
          <w:color w:val="548DD4"/>
        </w:rPr>
      </w:pPr>
      <w:r w:rsidRPr="004431C2">
        <w:rPr>
          <w:i/>
          <w:color w:val="548DD4"/>
        </w:rPr>
        <w:t>(</w:t>
      </w:r>
      <w:r w:rsidR="004431C2" w:rsidRPr="004431C2">
        <w:rPr>
          <w:i/>
          <w:color w:val="548DD4"/>
        </w:rPr>
        <w:t>п</w:t>
      </w:r>
      <w:r w:rsidRPr="004431C2">
        <w:rPr>
          <w:i/>
          <w:color w:val="548DD4"/>
        </w:rPr>
        <w:t xml:space="preserve">ункт 18.1 доп. постановлением МОД </w:t>
      </w:r>
      <w:r w:rsidR="004431C2" w:rsidRPr="004431C2">
        <w:rPr>
          <w:i/>
          <w:color w:val="548DD4"/>
        </w:rPr>
        <w:t xml:space="preserve">от 27.02.2018 </w:t>
      </w:r>
      <w:r w:rsidRPr="004431C2">
        <w:rPr>
          <w:i/>
          <w:color w:val="548DD4"/>
        </w:rPr>
        <w:t>№ 1057</w:t>
      </w:r>
      <w:r w:rsidR="00021ECF">
        <w:rPr>
          <w:i/>
          <w:color w:val="548DD4"/>
        </w:rPr>
        <w:t>, в ред. постановления МОД от 23.12.2025 № 3404-</w:t>
      </w:r>
      <w:r w:rsidR="00021ECF">
        <w:rPr>
          <w:i/>
          <w:color w:val="548DD4"/>
          <w:lang w:val="en-US"/>
        </w:rPr>
        <w:t>VII</w:t>
      </w:r>
      <w:r w:rsidRPr="004431C2">
        <w:rPr>
          <w:i/>
          <w:color w:val="548DD4"/>
        </w:rPr>
        <w:t>)</w:t>
      </w:r>
      <w:r w:rsidR="00D73432" w:rsidRPr="004431C2">
        <w:rPr>
          <w:color w:val="548DD4"/>
        </w:rPr>
        <w:t xml:space="preserve"> </w:t>
      </w:r>
    </w:p>
    <w:p w:rsidR="006E709A" w:rsidRPr="006E709A" w:rsidRDefault="006E709A" w:rsidP="006E709A">
      <w:pPr>
        <w:jc w:val="both"/>
        <w:rPr>
          <w:i/>
          <w:color w:val="548DD4"/>
        </w:rPr>
      </w:pPr>
      <w:r>
        <w:rPr>
          <w:i/>
          <w:color w:val="548DD4"/>
        </w:rPr>
        <w:t xml:space="preserve">(пункт 18.2 </w:t>
      </w:r>
      <w:r w:rsidR="00021ECF">
        <w:rPr>
          <w:i/>
          <w:color w:val="548DD4"/>
        </w:rPr>
        <w:t>утратил силу в соответствии с</w:t>
      </w:r>
      <w:r>
        <w:rPr>
          <w:i/>
          <w:color w:val="548DD4"/>
        </w:rPr>
        <w:t xml:space="preserve"> постановлением МОД от </w:t>
      </w:r>
      <w:r w:rsidR="00021ECF">
        <w:rPr>
          <w:i/>
          <w:color w:val="548DD4"/>
        </w:rPr>
        <w:t>23.12.2025</w:t>
      </w:r>
      <w:r w:rsidR="00021ECF">
        <w:rPr>
          <w:i/>
          <w:color w:val="548DD4"/>
        </w:rPr>
        <w:br/>
      </w:r>
      <w:r>
        <w:rPr>
          <w:i/>
          <w:color w:val="548DD4"/>
        </w:rPr>
        <w:t xml:space="preserve"> № 3</w:t>
      </w:r>
      <w:r w:rsidR="00021ECF">
        <w:rPr>
          <w:i/>
          <w:color w:val="548DD4"/>
        </w:rPr>
        <w:t>404-</w:t>
      </w:r>
      <w:r w:rsidR="00021ECF">
        <w:rPr>
          <w:i/>
          <w:color w:val="548DD4"/>
          <w:lang w:val="en-US"/>
        </w:rPr>
        <w:t>VII</w:t>
      </w:r>
      <w:r>
        <w:rPr>
          <w:i/>
          <w:color w:val="548DD4"/>
        </w:rPr>
        <w:t>)</w:t>
      </w:r>
    </w:p>
    <w:p w:rsidR="00502699" w:rsidRDefault="00502699" w:rsidP="002121B2">
      <w:pPr>
        <w:ind w:firstLine="600"/>
        <w:jc w:val="both"/>
      </w:pPr>
      <w:r>
        <w:t xml:space="preserve">19. Расчет среднего заработка помощника в случаях его сохранения производится в соответствии с нормативными правовыми актами об исчислении средней заработной платы. При этом расчет среднего заработка помощника производится исходя из фактически начисленной ему заработной платы и фактически отработанного им времени за 3 </w:t>
      </w:r>
      <w:proofErr w:type="gramStart"/>
      <w:r>
        <w:t>календарных</w:t>
      </w:r>
      <w:proofErr w:type="gramEnd"/>
      <w:r>
        <w:t xml:space="preserve"> месяца, предшествующих периоду, в течение которого за работником сохраняется средняя заработная плата.</w:t>
      </w:r>
    </w:p>
    <w:p w:rsidR="00CC5176" w:rsidRDefault="00CC5176" w:rsidP="002121B2">
      <w:pPr>
        <w:ind w:firstLine="600"/>
        <w:jc w:val="both"/>
      </w:pPr>
      <w:r>
        <w:t xml:space="preserve">20. </w:t>
      </w:r>
      <w:proofErr w:type="gramStart"/>
      <w:r w:rsidR="00D7407F" w:rsidRPr="00874B5F">
        <w:t>Экономия фонда оплаты труда всех помощников депутата Мурманской областной Думы, образовавшаяся в течение финансового года в пределах фонда оплаты труда всех помощников депутата Мурманской областной Думы, может быть направлена по представлению депутата Мурманской областной Думы на премирование его помощников по итогам работы за месяц, квартал, год либо на оказание его помощникам материальной помощи</w:t>
      </w:r>
      <w:r>
        <w:t>.</w:t>
      </w:r>
      <w:proofErr w:type="gramEnd"/>
    </w:p>
    <w:p w:rsidR="0072351E" w:rsidRDefault="0072351E" w:rsidP="0072351E">
      <w:pPr>
        <w:jc w:val="both"/>
      </w:pPr>
      <w:r>
        <w:rPr>
          <w:i/>
          <w:color w:val="548DD4"/>
        </w:rPr>
        <w:t xml:space="preserve">(пункт 20 </w:t>
      </w:r>
      <w:r w:rsidRPr="004431C2">
        <w:rPr>
          <w:i/>
          <w:color w:val="548DD4"/>
        </w:rPr>
        <w:t>в ред. постановлени</w:t>
      </w:r>
      <w:r>
        <w:rPr>
          <w:i/>
          <w:color w:val="548DD4"/>
        </w:rPr>
        <w:t xml:space="preserve">я МОД </w:t>
      </w:r>
      <w:r w:rsidRPr="004431C2">
        <w:rPr>
          <w:i/>
          <w:color w:val="548DD4"/>
        </w:rPr>
        <w:t>от</w:t>
      </w:r>
      <w:r w:rsidR="006C1C38">
        <w:rPr>
          <w:i/>
          <w:color w:val="548DD4"/>
        </w:rPr>
        <w:t xml:space="preserve"> </w:t>
      </w:r>
      <w:r w:rsidRPr="00AE343A">
        <w:rPr>
          <w:i/>
          <w:color w:val="548DD4"/>
        </w:rPr>
        <w:t>26.05.2022 № 629-VII</w:t>
      </w:r>
      <w:r>
        <w:rPr>
          <w:i/>
          <w:color w:val="548DD4"/>
        </w:rPr>
        <w:t>)</w:t>
      </w:r>
    </w:p>
    <w:p w:rsidR="00CC5176" w:rsidRDefault="00CC5176" w:rsidP="002121B2">
      <w:pPr>
        <w:ind w:firstLine="600"/>
        <w:jc w:val="both"/>
      </w:pPr>
      <w:r>
        <w:t>21. Помощнику (кроме помощников, работающих на общественных началах) по согласованию с депутатом предоставляются ежегодные оплачиваемые отпуска:</w:t>
      </w:r>
    </w:p>
    <w:p w:rsidR="00CC5176" w:rsidRDefault="00CC5176" w:rsidP="002121B2">
      <w:pPr>
        <w:ind w:firstLine="600"/>
        <w:jc w:val="both"/>
      </w:pPr>
      <w:r>
        <w:t>основной продолжительностью 28 календарных дней;</w:t>
      </w:r>
    </w:p>
    <w:p w:rsidR="00CC5176" w:rsidRDefault="00CC5176" w:rsidP="002121B2">
      <w:pPr>
        <w:ind w:firstLine="600"/>
        <w:jc w:val="both"/>
      </w:pPr>
      <w:proofErr w:type="gramStart"/>
      <w:r>
        <w:t>дополнительный</w:t>
      </w:r>
      <w:proofErr w:type="gramEnd"/>
      <w:r>
        <w:t xml:space="preserve"> за работу в районах Крайнего Севера продолжительностью 24 календарных дня;</w:t>
      </w:r>
    </w:p>
    <w:p w:rsidR="00CC5176" w:rsidRDefault="00CC5176" w:rsidP="002121B2">
      <w:pPr>
        <w:ind w:firstLine="600"/>
        <w:jc w:val="both"/>
      </w:pPr>
      <w:r>
        <w:t>если иное не предусмотрено действующим законодательством.</w:t>
      </w:r>
    </w:p>
    <w:p w:rsidR="00CC5176" w:rsidRDefault="00CC5176" w:rsidP="002121B2">
      <w:pPr>
        <w:ind w:firstLine="600"/>
        <w:jc w:val="both"/>
      </w:pPr>
      <w:r>
        <w:t>Помощнику, который выполняет работу на условиях совместительства, вышеперечисленные ежегодные оплачиваемые отпуска предоставляются одновременно с отпуском по основному месту работы, если иное не предусмотрено действующим законодательством.</w:t>
      </w:r>
    </w:p>
    <w:p w:rsidR="00DF6D01" w:rsidRPr="004431C2" w:rsidRDefault="00DF6D01" w:rsidP="004431C2">
      <w:pPr>
        <w:jc w:val="both"/>
        <w:rPr>
          <w:color w:val="548DD4"/>
        </w:rPr>
      </w:pPr>
      <w:r w:rsidRPr="004431C2">
        <w:rPr>
          <w:i/>
          <w:color w:val="548DD4"/>
        </w:rPr>
        <w:t>(</w:t>
      </w:r>
      <w:r w:rsidR="004431C2" w:rsidRPr="004431C2">
        <w:rPr>
          <w:i/>
          <w:color w:val="548DD4"/>
        </w:rPr>
        <w:t>п</w:t>
      </w:r>
      <w:r w:rsidRPr="004431C2">
        <w:rPr>
          <w:i/>
          <w:color w:val="548DD4"/>
        </w:rPr>
        <w:t>ункты 15 – 21 в ред. пост</w:t>
      </w:r>
      <w:r w:rsidR="00CE4838" w:rsidRPr="004431C2">
        <w:rPr>
          <w:i/>
          <w:color w:val="548DD4"/>
        </w:rPr>
        <w:t>ановления</w:t>
      </w:r>
      <w:r w:rsidRPr="004431C2">
        <w:rPr>
          <w:i/>
          <w:color w:val="548DD4"/>
        </w:rPr>
        <w:t xml:space="preserve"> МОД </w:t>
      </w:r>
      <w:r w:rsidR="004431C2" w:rsidRPr="004431C2">
        <w:rPr>
          <w:i/>
          <w:color w:val="548DD4"/>
        </w:rPr>
        <w:t xml:space="preserve">от 04.12.2008 </w:t>
      </w:r>
      <w:r w:rsidRPr="004431C2">
        <w:rPr>
          <w:i/>
          <w:color w:val="548DD4"/>
        </w:rPr>
        <w:t>№ 1134)</w:t>
      </w:r>
      <w:r w:rsidRPr="004431C2">
        <w:rPr>
          <w:color w:val="548DD4"/>
        </w:rPr>
        <w:t xml:space="preserve"> </w:t>
      </w:r>
    </w:p>
    <w:p w:rsidR="006165E0" w:rsidRDefault="00CC5176" w:rsidP="006165E0">
      <w:pPr>
        <w:ind w:firstLine="600"/>
        <w:jc w:val="both"/>
      </w:pPr>
      <w:r>
        <w:lastRenderedPageBreak/>
        <w:t xml:space="preserve">22. </w:t>
      </w:r>
      <w:r w:rsidR="006165E0">
        <w:t>Постоянным рабочим местом помощника является помещение в Мурманской областной Думе и (или) помещение, предоставленное депутату в избирательном округе в соответствии с Законом Мурманской области "О статусе депутата Мурманской областной Думы".</w:t>
      </w:r>
    </w:p>
    <w:p w:rsidR="006165E0" w:rsidRDefault="006165E0" w:rsidP="006165E0">
      <w:pPr>
        <w:ind w:firstLine="600"/>
        <w:jc w:val="both"/>
      </w:pPr>
      <w:r>
        <w:t>Помощник может исполнять свои обязанности, установленные настоящим Положением, вне своего постоянного рабочего места по согласованию с депутатом.</w:t>
      </w:r>
    </w:p>
    <w:p w:rsidR="00CC5176" w:rsidRDefault="006165E0" w:rsidP="006165E0">
      <w:pPr>
        <w:ind w:firstLine="600"/>
        <w:jc w:val="both"/>
      </w:pPr>
      <w:r>
        <w:t>Рабочее место помощника, заключившего трудовой договор или дополнительное соглашение к трудовому договору, указанные в абзаце втором пункта 4 настоящего Положения, определяется по согласованию с депутатом</w:t>
      </w:r>
      <w:r w:rsidR="00CC5176">
        <w:t>.</w:t>
      </w:r>
    </w:p>
    <w:p w:rsidR="004623D7" w:rsidRDefault="004623D7" w:rsidP="004623D7">
      <w:pPr>
        <w:jc w:val="both"/>
      </w:pPr>
      <w:r>
        <w:rPr>
          <w:i/>
          <w:color w:val="548DD4"/>
        </w:rPr>
        <w:t>(</w:t>
      </w:r>
      <w:r w:rsidRPr="004431C2">
        <w:rPr>
          <w:i/>
          <w:color w:val="548DD4"/>
        </w:rPr>
        <w:t>в ред. постановлени</w:t>
      </w:r>
      <w:r>
        <w:rPr>
          <w:i/>
          <w:color w:val="548DD4"/>
        </w:rPr>
        <w:t xml:space="preserve">я МОД </w:t>
      </w:r>
      <w:r w:rsidRPr="004431C2">
        <w:rPr>
          <w:i/>
          <w:color w:val="548DD4"/>
        </w:rPr>
        <w:t>от</w:t>
      </w:r>
      <w:r w:rsidRPr="002924C4">
        <w:rPr>
          <w:i/>
          <w:color w:val="548DD4"/>
        </w:rPr>
        <w:t xml:space="preserve"> </w:t>
      </w:r>
      <w:r w:rsidRPr="001C7F50">
        <w:rPr>
          <w:i/>
          <w:color w:val="548DD4"/>
        </w:rPr>
        <w:t>20.12.2022 № 1064-VII</w:t>
      </w:r>
      <w:r>
        <w:rPr>
          <w:i/>
          <w:color w:val="548DD4"/>
        </w:rPr>
        <w:t>)</w:t>
      </w:r>
    </w:p>
    <w:p w:rsidR="004431C2" w:rsidRDefault="00CC5176" w:rsidP="002121B2">
      <w:pPr>
        <w:ind w:firstLine="600"/>
        <w:jc w:val="both"/>
      </w:pPr>
      <w:r>
        <w:t>23. Направление помощников в служебные поездки (командировки), а также возмещение понесенных ими расходов осуществляются в порядке и по нормам, устанавливаемым</w:t>
      </w:r>
      <w:r w:rsidR="008E5B91">
        <w:t xml:space="preserve"> для государственных гражданских служащих Мурманской области, замещающих младшие должности государственной гражданской службы Мурманской области в Мурманской областной Думе</w:t>
      </w:r>
      <w:r w:rsidR="00CE4838">
        <w:t>.</w:t>
      </w:r>
      <w:r w:rsidR="008E5B91">
        <w:t xml:space="preserve"> </w:t>
      </w:r>
    </w:p>
    <w:p w:rsidR="008E5B91" w:rsidRPr="004431C2" w:rsidRDefault="008E5B91" w:rsidP="004431C2">
      <w:pPr>
        <w:jc w:val="both"/>
        <w:rPr>
          <w:color w:val="548DD4"/>
        </w:rPr>
      </w:pPr>
      <w:r w:rsidRPr="004431C2">
        <w:rPr>
          <w:i/>
          <w:color w:val="548DD4"/>
        </w:rPr>
        <w:t>(</w:t>
      </w:r>
      <w:proofErr w:type="gramStart"/>
      <w:r w:rsidRPr="004431C2">
        <w:rPr>
          <w:i/>
          <w:color w:val="548DD4"/>
        </w:rPr>
        <w:t>в</w:t>
      </w:r>
      <w:proofErr w:type="gramEnd"/>
      <w:r w:rsidRPr="004431C2">
        <w:rPr>
          <w:i/>
          <w:color w:val="548DD4"/>
        </w:rPr>
        <w:t xml:space="preserve"> ред. пост</w:t>
      </w:r>
      <w:r w:rsidR="00CE4838" w:rsidRPr="004431C2">
        <w:rPr>
          <w:i/>
          <w:color w:val="548DD4"/>
        </w:rPr>
        <w:t>ановления</w:t>
      </w:r>
      <w:r w:rsidRPr="004431C2">
        <w:rPr>
          <w:i/>
          <w:color w:val="548DD4"/>
        </w:rPr>
        <w:t xml:space="preserve"> МОД </w:t>
      </w:r>
      <w:r w:rsidR="004431C2" w:rsidRPr="004431C2">
        <w:rPr>
          <w:i/>
          <w:color w:val="548DD4"/>
        </w:rPr>
        <w:t xml:space="preserve">от 18.02.2010 </w:t>
      </w:r>
      <w:r w:rsidRPr="004431C2">
        <w:rPr>
          <w:i/>
          <w:color w:val="548DD4"/>
        </w:rPr>
        <w:t>№ 1930)</w:t>
      </w:r>
      <w:r w:rsidR="00CC5176" w:rsidRPr="004431C2">
        <w:rPr>
          <w:color w:val="548DD4"/>
        </w:rPr>
        <w:t xml:space="preserve"> </w:t>
      </w:r>
    </w:p>
    <w:p w:rsidR="00CC5176" w:rsidRDefault="00CC5176" w:rsidP="002121B2">
      <w:pPr>
        <w:ind w:firstLine="600"/>
        <w:jc w:val="both"/>
      </w:pPr>
      <w:r>
        <w:t>Командирование производится по распоряжению Председателя Мурманской областной Думы на основании представления депутата с обоснованием цели служебной поездки. Командирование помощника за пределы Мурманской области, не допускается.</w:t>
      </w:r>
    </w:p>
    <w:p w:rsidR="00CC5176" w:rsidRDefault="00CC5176" w:rsidP="002121B2">
      <w:pPr>
        <w:ind w:firstLine="600"/>
        <w:jc w:val="both"/>
      </w:pPr>
      <w:r>
        <w:t>24. Ежемесячный фонд транспортных, канцелярских, почтовых и прочих расходов помощников депутата, постоянным рабочим местом которых не является помещение в Мурманской областной Думе, устанавливается в пределах 1000 рублей.</w:t>
      </w:r>
    </w:p>
    <w:p w:rsidR="00CC5176" w:rsidRDefault="00CC5176" w:rsidP="002121B2">
      <w:pPr>
        <w:ind w:firstLine="600"/>
        <w:jc w:val="both"/>
      </w:pPr>
      <w:r>
        <w:t>Канцелярское, почтовое и прочее обеспечение деятельности помощника, постоянным рабочим местом которого является помещение в Мурманской областной Думе, осуществляется соответствующими службами аппарата Мурманской областной Думы.</w:t>
      </w:r>
    </w:p>
    <w:p w:rsidR="00DF6D01" w:rsidRDefault="00DF6D01" w:rsidP="002121B2">
      <w:pPr>
        <w:ind w:firstLine="600"/>
        <w:jc w:val="both"/>
      </w:pPr>
      <w:r>
        <w:t>25. Расходы на содержание помощников депутата мурманской областной Думы производятся за счет средств областного бюджета, предусмотренных Мурманской областной Думе.</w:t>
      </w:r>
    </w:p>
    <w:p w:rsidR="002121B2" w:rsidRDefault="002121B2" w:rsidP="002121B2">
      <w:pPr>
        <w:ind w:firstLine="600"/>
        <w:jc w:val="both"/>
      </w:pPr>
      <w:r>
        <w:t>2</w:t>
      </w:r>
      <w:r w:rsidR="00DF6D01">
        <w:t>6</w:t>
      </w:r>
      <w:r>
        <w:t>. На помощников депутата распространяется действие законодательства Российской Федерации о труде с особенностями, предусмотренными настоящим Положением.</w:t>
      </w:r>
    </w:p>
    <w:p w:rsidR="002121B2" w:rsidRDefault="002121B2" w:rsidP="002121B2">
      <w:pPr>
        <w:ind w:firstLine="600"/>
        <w:jc w:val="both"/>
      </w:pPr>
    </w:p>
    <w:p w:rsidR="002121B2" w:rsidRDefault="002121B2" w:rsidP="002121B2">
      <w:pPr>
        <w:ind w:firstLine="600"/>
        <w:jc w:val="both"/>
      </w:pPr>
    </w:p>
    <w:p w:rsidR="002121B2" w:rsidRDefault="002121B2" w:rsidP="002121B2">
      <w:pPr>
        <w:ind w:firstLine="600"/>
        <w:jc w:val="both"/>
      </w:pPr>
    </w:p>
    <w:p w:rsidR="001D0EF8" w:rsidRDefault="001D0EF8" w:rsidP="002121B2">
      <w:pPr>
        <w:ind w:firstLine="600"/>
        <w:jc w:val="both"/>
      </w:pPr>
    </w:p>
    <w:p w:rsidR="002121B2" w:rsidRDefault="002121B2" w:rsidP="002121B2">
      <w:pPr>
        <w:jc w:val="both"/>
      </w:pPr>
    </w:p>
    <w:p w:rsidR="00021ECF" w:rsidRDefault="00021ECF" w:rsidP="002121B2">
      <w:pPr>
        <w:pStyle w:val="a3"/>
        <w:jc w:val="right"/>
        <w:rPr>
          <w:b w:val="0"/>
          <w:lang w:val="en-US"/>
        </w:rPr>
      </w:pPr>
    </w:p>
    <w:p w:rsidR="00021ECF" w:rsidRDefault="00021ECF" w:rsidP="002121B2">
      <w:pPr>
        <w:pStyle w:val="a3"/>
        <w:jc w:val="right"/>
        <w:rPr>
          <w:b w:val="0"/>
          <w:lang w:val="en-US"/>
        </w:rPr>
      </w:pPr>
    </w:p>
    <w:p w:rsidR="00021ECF" w:rsidRDefault="00021ECF" w:rsidP="002121B2">
      <w:pPr>
        <w:pStyle w:val="a3"/>
        <w:jc w:val="right"/>
        <w:rPr>
          <w:b w:val="0"/>
          <w:lang w:val="en-US"/>
        </w:rPr>
      </w:pPr>
    </w:p>
    <w:p w:rsidR="00021ECF" w:rsidRDefault="00021ECF" w:rsidP="002121B2">
      <w:pPr>
        <w:pStyle w:val="a3"/>
        <w:jc w:val="right"/>
        <w:rPr>
          <w:b w:val="0"/>
          <w:lang w:val="en-US"/>
        </w:rPr>
      </w:pPr>
    </w:p>
    <w:p w:rsidR="00021ECF" w:rsidRDefault="00021ECF" w:rsidP="002121B2">
      <w:pPr>
        <w:pStyle w:val="a3"/>
        <w:jc w:val="right"/>
        <w:rPr>
          <w:b w:val="0"/>
          <w:lang w:val="en-US"/>
        </w:rPr>
      </w:pPr>
    </w:p>
    <w:p w:rsidR="00021ECF" w:rsidRDefault="00021ECF" w:rsidP="002121B2">
      <w:pPr>
        <w:pStyle w:val="a3"/>
        <w:jc w:val="right"/>
        <w:rPr>
          <w:b w:val="0"/>
          <w:lang w:val="en-US"/>
        </w:rPr>
      </w:pPr>
    </w:p>
    <w:p w:rsidR="00021ECF" w:rsidRDefault="00021ECF" w:rsidP="002121B2">
      <w:pPr>
        <w:pStyle w:val="a3"/>
        <w:jc w:val="right"/>
        <w:rPr>
          <w:b w:val="0"/>
          <w:lang w:val="en-US"/>
        </w:rPr>
      </w:pPr>
    </w:p>
    <w:p w:rsidR="00021ECF" w:rsidRDefault="00021ECF" w:rsidP="002121B2">
      <w:pPr>
        <w:pStyle w:val="a3"/>
        <w:jc w:val="right"/>
        <w:rPr>
          <w:b w:val="0"/>
          <w:lang w:val="en-US"/>
        </w:rPr>
      </w:pPr>
    </w:p>
    <w:p w:rsidR="00021ECF" w:rsidRDefault="00021ECF" w:rsidP="002121B2">
      <w:pPr>
        <w:pStyle w:val="a3"/>
        <w:jc w:val="right"/>
        <w:rPr>
          <w:b w:val="0"/>
          <w:lang w:val="en-US"/>
        </w:rPr>
      </w:pPr>
    </w:p>
    <w:p w:rsidR="00021ECF" w:rsidRDefault="00021ECF" w:rsidP="002121B2">
      <w:pPr>
        <w:pStyle w:val="a3"/>
        <w:jc w:val="right"/>
        <w:rPr>
          <w:b w:val="0"/>
          <w:lang w:val="en-US"/>
        </w:rPr>
      </w:pPr>
    </w:p>
    <w:p w:rsidR="00021ECF" w:rsidRDefault="00021ECF" w:rsidP="002121B2">
      <w:pPr>
        <w:pStyle w:val="a3"/>
        <w:jc w:val="right"/>
        <w:rPr>
          <w:b w:val="0"/>
          <w:lang w:val="en-US"/>
        </w:rPr>
      </w:pPr>
    </w:p>
    <w:p w:rsidR="00021ECF" w:rsidRDefault="00021ECF" w:rsidP="002121B2">
      <w:pPr>
        <w:pStyle w:val="a3"/>
        <w:jc w:val="right"/>
        <w:rPr>
          <w:b w:val="0"/>
          <w:lang w:val="en-US"/>
        </w:rPr>
      </w:pPr>
    </w:p>
    <w:p w:rsidR="00021ECF" w:rsidRDefault="00021ECF" w:rsidP="002121B2">
      <w:pPr>
        <w:pStyle w:val="a3"/>
        <w:jc w:val="right"/>
        <w:rPr>
          <w:b w:val="0"/>
          <w:lang w:val="en-US"/>
        </w:rPr>
      </w:pPr>
    </w:p>
    <w:p w:rsidR="00021ECF" w:rsidRDefault="00021ECF" w:rsidP="002121B2">
      <w:pPr>
        <w:pStyle w:val="a3"/>
        <w:jc w:val="right"/>
        <w:rPr>
          <w:b w:val="0"/>
          <w:lang w:val="en-US"/>
        </w:rPr>
      </w:pPr>
    </w:p>
    <w:p w:rsidR="002121B2" w:rsidRDefault="002121B2" w:rsidP="002121B2">
      <w:pPr>
        <w:pStyle w:val="a3"/>
        <w:jc w:val="right"/>
        <w:rPr>
          <w:b w:val="0"/>
        </w:rPr>
      </w:pPr>
      <w:r>
        <w:rPr>
          <w:b w:val="0"/>
        </w:rPr>
        <w:lastRenderedPageBreak/>
        <w:t>Приложение</w:t>
      </w:r>
      <w:r w:rsidR="002C21AA">
        <w:rPr>
          <w:b w:val="0"/>
        </w:rPr>
        <w:t xml:space="preserve"> 1</w:t>
      </w:r>
    </w:p>
    <w:p w:rsidR="002121B2" w:rsidRDefault="002121B2" w:rsidP="002121B2">
      <w:pPr>
        <w:pStyle w:val="a3"/>
        <w:jc w:val="right"/>
        <w:rPr>
          <w:b w:val="0"/>
        </w:rPr>
      </w:pPr>
      <w:r>
        <w:rPr>
          <w:b w:val="0"/>
        </w:rPr>
        <w:t>к Положению о помощнике депутата</w:t>
      </w:r>
    </w:p>
    <w:p w:rsidR="002121B2" w:rsidRDefault="002121B2" w:rsidP="002121B2">
      <w:pPr>
        <w:pStyle w:val="a3"/>
        <w:jc w:val="right"/>
        <w:rPr>
          <w:b w:val="0"/>
        </w:rPr>
      </w:pPr>
      <w:r>
        <w:rPr>
          <w:b w:val="0"/>
        </w:rPr>
        <w:t>Мурманской областной Думы</w:t>
      </w:r>
    </w:p>
    <w:p w:rsidR="002C21AA" w:rsidRPr="002C21AA" w:rsidRDefault="002C21AA" w:rsidP="002121B2">
      <w:pPr>
        <w:pStyle w:val="a3"/>
        <w:jc w:val="right"/>
        <w:rPr>
          <w:b w:val="0"/>
        </w:rPr>
      </w:pPr>
      <w:r w:rsidRPr="002C21AA">
        <w:rPr>
          <w:b w:val="0"/>
          <w:i/>
          <w:color w:val="548DD4"/>
        </w:rPr>
        <w:t>(</w:t>
      </w:r>
      <w:r>
        <w:rPr>
          <w:b w:val="0"/>
          <w:i/>
          <w:color w:val="548DD4"/>
        </w:rPr>
        <w:t xml:space="preserve">Приложение </w:t>
      </w:r>
      <w:r w:rsidRPr="002C21AA">
        <w:rPr>
          <w:b w:val="0"/>
          <w:i/>
          <w:color w:val="548DD4"/>
        </w:rPr>
        <w:t>в ред. постановления МОД от 20.12.2022 № 1064-VII)</w:t>
      </w:r>
    </w:p>
    <w:p w:rsidR="002121B2" w:rsidRDefault="002121B2" w:rsidP="002121B2">
      <w:pPr>
        <w:pStyle w:val="a3"/>
      </w:pPr>
    </w:p>
    <w:p w:rsidR="002121B2" w:rsidRDefault="002121B2" w:rsidP="002121B2">
      <w:pPr>
        <w:pStyle w:val="a3"/>
      </w:pPr>
      <w:r>
        <w:t>ТРУДОВОЙ  ДОГОВОР</w:t>
      </w:r>
    </w:p>
    <w:p w:rsidR="002121B2" w:rsidRDefault="002121B2" w:rsidP="002121B2">
      <w:pPr>
        <w:pStyle w:val="a3"/>
      </w:pPr>
    </w:p>
    <w:p w:rsidR="002121B2" w:rsidRDefault="002121B2" w:rsidP="002121B2">
      <w:pPr>
        <w:pStyle w:val="a3"/>
        <w:jc w:val="both"/>
      </w:pPr>
      <w:r>
        <w:t>от "____" ___________ 200__ г.                                                                         № ________</w:t>
      </w:r>
    </w:p>
    <w:p w:rsidR="002121B2" w:rsidRDefault="002121B2" w:rsidP="002121B2">
      <w:pPr>
        <w:jc w:val="center"/>
        <w:rPr>
          <w:b/>
        </w:rPr>
      </w:pPr>
    </w:p>
    <w:p w:rsidR="002121B2" w:rsidRDefault="002121B2" w:rsidP="002121B2">
      <w:pPr>
        <w:pStyle w:val="a5"/>
        <w:spacing w:line="240" w:lineRule="auto"/>
        <w:ind w:firstLine="567"/>
      </w:pPr>
    </w:p>
    <w:p w:rsidR="0012611D" w:rsidRPr="0012611D" w:rsidRDefault="0012611D" w:rsidP="0012611D">
      <w:pPr>
        <w:ind w:firstLine="567"/>
        <w:jc w:val="both"/>
        <w:rPr>
          <w:szCs w:val="20"/>
        </w:rPr>
      </w:pPr>
      <w:proofErr w:type="gramStart"/>
      <w:r w:rsidRPr="0012611D">
        <w:rPr>
          <w:szCs w:val="20"/>
        </w:rPr>
        <w:t>В соответствии с Положением о помощнике депутата Мурманской областной Думы,  утвержденным  постановлением Мурманской областной  Думы  от ________    № ____, Мурманская областная Дума в лице Председателя Мурманской областной Думы по представлению депутата областной Думы, именуемая в дальнейшем Работодатель, с одной стороны, и _____________________________________________, именуемый в дальнейшем Работник, с другой стороны, заключили настоящий трудовой договор о нижеследующем:</w:t>
      </w:r>
      <w:proofErr w:type="gramEnd"/>
    </w:p>
    <w:p w:rsidR="0012611D" w:rsidRPr="0012611D" w:rsidRDefault="0012611D" w:rsidP="0012611D">
      <w:pPr>
        <w:numPr>
          <w:ilvl w:val="0"/>
          <w:numId w:val="2"/>
        </w:numPr>
        <w:jc w:val="both"/>
        <w:rPr>
          <w:szCs w:val="20"/>
        </w:rPr>
      </w:pPr>
      <w:r w:rsidRPr="0012611D">
        <w:rPr>
          <w:szCs w:val="20"/>
        </w:rPr>
        <w:t>Мурманская областная  Дума  по  представлению  депутата  областной  Думы</w:t>
      </w:r>
    </w:p>
    <w:p w:rsidR="0012611D" w:rsidRPr="0012611D" w:rsidRDefault="0012611D" w:rsidP="0012611D">
      <w:pPr>
        <w:jc w:val="both"/>
        <w:rPr>
          <w:szCs w:val="20"/>
        </w:rPr>
      </w:pPr>
      <w:r w:rsidRPr="0012611D">
        <w:rPr>
          <w:szCs w:val="20"/>
        </w:rPr>
        <w:t xml:space="preserve"> принимает  на работу в Мурманскую областную Думу      _________________________</w:t>
      </w:r>
    </w:p>
    <w:p w:rsidR="0012611D" w:rsidRPr="0012611D" w:rsidRDefault="0012611D" w:rsidP="0012611D">
      <w:pPr>
        <w:jc w:val="both"/>
        <w:rPr>
          <w:szCs w:val="20"/>
        </w:rPr>
      </w:pPr>
      <w:r w:rsidRPr="0012611D">
        <w:rPr>
          <w:szCs w:val="20"/>
        </w:rPr>
        <w:t xml:space="preserve">______________________________________  в качестве помощника депутата областной Думы    на срок </w:t>
      </w:r>
      <w:proofErr w:type="gramStart"/>
      <w:r w:rsidRPr="0012611D">
        <w:rPr>
          <w:szCs w:val="20"/>
        </w:rPr>
        <w:t>с</w:t>
      </w:r>
      <w:proofErr w:type="gramEnd"/>
      <w:r w:rsidRPr="0012611D">
        <w:rPr>
          <w:szCs w:val="20"/>
        </w:rPr>
        <w:t xml:space="preserve">   ______________  </w:t>
      </w:r>
      <w:proofErr w:type="gramStart"/>
      <w:r w:rsidRPr="0012611D">
        <w:rPr>
          <w:szCs w:val="20"/>
        </w:rPr>
        <w:t>по</w:t>
      </w:r>
      <w:proofErr w:type="gramEnd"/>
      <w:r w:rsidRPr="0012611D">
        <w:rPr>
          <w:szCs w:val="20"/>
        </w:rPr>
        <w:t xml:space="preserve">  _____________, но не более срока полномочий депутата, помощником которого Работник является.</w:t>
      </w:r>
    </w:p>
    <w:p w:rsidR="0012611D" w:rsidRPr="0012611D" w:rsidRDefault="0012611D" w:rsidP="0012611D">
      <w:pPr>
        <w:ind w:firstLine="567"/>
        <w:jc w:val="both"/>
        <w:rPr>
          <w:szCs w:val="20"/>
        </w:rPr>
      </w:pPr>
      <w:r w:rsidRPr="0012611D">
        <w:rPr>
          <w:szCs w:val="20"/>
        </w:rPr>
        <w:t>Днем окончания срочного трудового договора с помощником депутата является день истечения или досрочного прекращения срока полномочий депутата.</w:t>
      </w:r>
    </w:p>
    <w:p w:rsidR="0012611D" w:rsidRPr="0012611D" w:rsidRDefault="0012611D" w:rsidP="0012611D">
      <w:pPr>
        <w:ind w:firstLine="567"/>
        <w:jc w:val="both"/>
        <w:rPr>
          <w:szCs w:val="20"/>
        </w:rPr>
      </w:pPr>
      <w:r w:rsidRPr="0012611D">
        <w:rPr>
          <w:szCs w:val="20"/>
        </w:rPr>
        <w:t>2. Мурманская областная Дума обязуется.</w:t>
      </w:r>
    </w:p>
    <w:p w:rsidR="0012611D" w:rsidRPr="0012611D" w:rsidRDefault="0012611D" w:rsidP="0012611D">
      <w:pPr>
        <w:ind w:firstLine="567"/>
        <w:jc w:val="both"/>
        <w:rPr>
          <w:szCs w:val="20"/>
        </w:rPr>
      </w:pPr>
      <w:r w:rsidRPr="0012611D">
        <w:rPr>
          <w:szCs w:val="20"/>
        </w:rPr>
        <w:t>2.1. Издать распоряжение о приеме Работника</w:t>
      </w:r>
      <w:r w:rsidRPr="0012611D">
        <w:rPr>
          <w:vanish/>
          <w:szCs w:val="20"/>
        </w:rPr>
        <w:t>Сотрудника</w:t>
      </w:r>
      <w:r w:rsidRPr="0012611D">
        <w:rPr>
          <w:szCs w:val="20"/>
        </w:rPr>
        <w:t xml:space="preserve">     ____________________________  на должность помощника депутата.</w:t>
      </w:r>
    </w:p>
    <w:p w:rsidR="002121B2" w:rsidRDefault="0012611D" w:rsidP="0012611D">
      <w:pPr>
        <w:ind w:firstLine="567"/>
        <w:jc w:val="both"/>
      </w:pPr>
      <w:r w:rsidRPr="0012611D">
        <w:rPr>
          <w:szCs w:val="20"/>
        </w:rPr>
        <w:t>2.2. Установить и выплачивать Работнику месячный должностной оклад в размере  _______________________________________________ с начислением районного коэффициента и полярных надбавок (установленный договором месячный должностной оклад подлежит индексации в соответствии с действующим законодательством).</w:t>
      </w:r>
    </w:p>
    <w:p w:rsidR="0012611D" w:rsidRPr="0012611D" w:rsidRDefault="0012611D" w:rsidP="0012611D">
      <w:pPr>
        <w:ind w:firstLine="567"/>
        <w:jc w:val="both"/>
        <w:rPr>
          <w:szCs w:val="20"/>
        </w:rPr>
      </w:pPr>
      <w:r w:rsidRPr="0012611D">
        <w:rPr>
          <w:szCs w:val="20"/>
        </w:rPr>
        <w:t>2.3. Обеспечить предоставление Работнику:</w:t>
      </w:r>
    </w:p>
    <w:p w:rsidR="0012611D" w:rsidRPr="0012611D" w:rsidRDefault="0012611D" w:rsidP="0012611D">
      <w:pPr>
        <w:ind w:firstLine="567"/>
        <w:jc w:val="both"/>
        <w:rPr>
          <w:szCs w:val="20"/>
        </w:rPr>
      </w:pPr>
      <w:r w:rsidRPr="0012611D">
        <w:rPr>
          <w:szCs w:val="20"/>
        </w:rPr>
        <w:t>ежегодных оплачиваемых отпусков: основного – продолжительностью 28 календарных дней, дополнительного (за работу в районах Крайнего Севера) – продолжительностью 24 календарных дня;</w:t>
      </w:r>
    </w:p>
    <w:p w:rsidR="0012611D" w:rsidRPr="0012611D" w:rsidRDefault="0012611D" w:rsidP="0012611D">
      <w:pPr>
        <w:ind w:firstLine="567"/>
        <w:jc w:val="both"/>
        <w:rPr>
          <w:szCs w:val="20"/>
        </w:rPr>
      </w:pPr>
      <w:r w:rsidRPr="0012611D">
        <w:rPr>
          <w:szCs w:val="20"/>
        </w:rPr>
        <w:t>медицинского страхования в соответствии с действующим законодательством (помощнику депутата, для которого работа является основной);</w:t>
      </w:r>
    </w:p>
    <w:p w:rsidR="0012611D" w:rsidRPr="0012611D" w:rsidRDefault="0012611D" w:rsidP="0012611D">
      <w:pPr>
        <w:ind w:firstLine="567"/>
        <w:jc w:val="both"/>
        <w:rPr>
          <w:szCs w:val="20"/>
        </w:rPr>
      </w:pPr>
      <w:r w:rsidRPr="0012611D">
        <w:rPr>
          <w:szCs w:val="20"/>
        </w:rPr>
        <w:t>ежегодного оплачиваемого отпуска одновременно с отпуском по основному месту работы помощнику депутата, работающему по совместительству;</w:t>
      </w:r>
    </w:p>
    <w:p w:rsidR="0012611D" w:rsidRPr="0012611D" w:rsidRDefault="0012611D" w:rsidP="0012611D">
      <w:pPr>
        <w:ind w:firstLine="567"/>
        <w:jc w:val="both"/>
        <w:rPr>
          <w:szCs w:val="20"/>
        </w:rPr>
      </w:pPr>
      <w:r w:rsidRPr="0012611D">
        <w:rPr>
          <w:szCs w:val="20"/>
        </w:rPr>
        <w:t>рабочего места _________________________________________ (город, район).</w:t>
      </w:r>
    </w:p>
    <w:p w:rsidR="0012611D" w:rsidRPr="0012611D" w:rsidRDefault="0012611D" w:rsidP="0012611D">
      <w:pPr>
        <w:ind w:firstLine="567"/>
        <w:jc w:val="both"/>
        <w:rPr>
          <w:szCs w:val="20"/>
        </w:rPr>
      </w:pPr>
      <w:r w:rsidRPr="0012611D">
        <w:rPr>
          <w:szCs w:val="20"/>
        </w:rPr>
        <w:t>3. Депутат областной Думы обязуется:</w:t>
      </w:r>
    </w:p>
    <w:p w:rsidR="0012611D" w:rsidRPr="0012611D" w:rsidRDefault="0012611D" w:rsidP="0012611D">
      <w:pPr>
        <w:ind w:firstLine="567"/>
        <w:jc w:val="both"/>
        <w:rPr>
          <w:szCs w:val="20"/>
        </w:rPr>
      </w:pPr>
      <w:r w:rsidRPr="0012611D">
        <w:rPr>
          <w:szCs w:val="20"/>
        </w:rPr>
        <w:t>осуществлять непосредственное руководство деятельностью Работника;</w:t>
      </w:r>
    </w:p>
    <w:p w:rsidR="0012611D" w:rsidRPr="0012611D" w:rsidRDefault="0012611D" w:rsidP="0012611D">
      <w:pPr>
        <w:ind w:firstLine="567"/>
        <w:jc w:val="both"/>
        <w:rPr>
          <w:szCs w:val="20"/>
        </w:rPr>
      </w:pPr>
      <w:r w:rsidRPr="0012611D">
        <w:rPr>
          <w:szCs w:val="20"/>
        </w:rPr>
        <w:t xml:space="preserve">предупредить Работника о предстоящем досрочном увольнении в сроки, предусмотренные действующим законодательством. В случае невозможности исполнения депутатом своих обязанностей по данному договору в связи с болезнью или </w:t>
      </w:r>
      <w:proofErr w:type="gramStart"/>
      <w:r w:rsidRPr="0012611D">
        <w:rPr>
          <w:szCs w:val="20"/>
        </w:rPr>
        <w:t>другим, не зависящим от него обстоятельством предупреждение об увольнении осуществляется</w:t>
      </w:r>
      <w:proofErr w:type="gramEnd"/>
      <w:r w:rsidRPr="0012611D">
        <w:rPr>
          <w:szCs w:val="20"/>
        </w:rPr>
        <w:t xml:space="preserve"> Мурманской областной Думой.</w:t>
      </w:r>
    </w:p>
    <w:p w:rsidR="002121B2" w:rsidRDefault="0012611D" w:rsidP="0012611D">
      <w:pPr>
        <w:ind w:firstLine="567"/>
        <w:jc w:val="both"/>
      </w:pPr>
      <w:r w:rsidRPr="0012611D">
        <w:rPr>
          <w:szCs w:val="20"/>
        </w:rPr>
        <w:t>4. Работ</w:t>
      </w:r>
      <w:r w:rsidRPr="0012611D">
        <w:rPr>
          <w:vanish/>
          <w:szCs w:val="20"/>
        </w:rPr>
        <w:t>Сотруд</w:t>
      </w:r>
      <w:proofErr w:type="gramStart"/>
      <w:r w:rsidRPr="0012611D">
        <w:rPr>
          <w:szCs w:val="20"/>
        </w:rPr>
        <w:t>ник</w:t>
      </w:r>
      <w:proofErr w:type="gramEnd"/>
      <w:r w:rsidRPr="0012611D">
        <w:rPr>
          <w:szCs w:val="20"/>
        </w:rPr>
        <w:t xml:space="preserve"> обязуется:</w:t>
      </w:r>
    </w:p>
    <w:p w:rsidR="0012611D" w:rsidRPr="0012611D" w:rsidRDefault="0012611D" w:rsidP="0012611D">
      <w:pPr>
        <w:ind w:firstLine="567"/>
        <w:jc w:val="both"/>
        <w:rPr>
          <w:szCs w:val="20"/>
        </w:rPr>
      </w:pPr>
      <w:r w:rsidRPr="0012611D">
        <w:rPr>
          <w:szCs w:val="20"/>
        </w:rPr>
        <w:t>отработать в течение рабочей недели количество рабочих часов, установленное действующим законодательством и заключенным договором;</w:t>
      </w:r>
    </w:p>
    <w:p w:rsidR="0012611D" w:rsidRPr="0012611D" w:rsidRDefault="0012611D" w:rsidP="0012611D">
      <w:pPr>
        <w:ind w:firstLine="567"/>
        <w:jc w:val="both"/>
        <w:rPr>
          <w:szCs w:val="20"/>
        </w:rPr>
      </w:pPr>
      <w:r w:rsidRPr="0012611D">
        <w:rPr>
          <w:szCs w:val="20"/>
        </w:rPr>
        <w:lastRenderedPageBreak/>
        <w:t>соблюдать распорядок работы, устанавливаемый депутатом, а также условия настоящего договора;</w:t>
      </w:r>
    </w:p>
    <w:p w:rsidR="0012611D" w:rsidRPr="0012611D" w:rsidRDefault="0012611D" w:rsidP="0012611D">
      <w:pPr>
        <w:ind w:firstLine="567"/>
        <w:jc w:val="both"/>
        <w:rPr>
          <w:szCs w:val="20"/>
        </w:rPr>
      </w:pPr>
      <w:r w:rsidRPr="0012611D">
        <w:rPr>
          <w:szCs w:val="20"/>
        </w:rPr>
        <w:t>добросовестно исполнять поручения  депутата, обязанности, определенные Положением о помощнике депутата Мурманской областной Думы, с которым Работник ознакомлен лично;</w:t>
      </w:r>
    </w:p>
    <w:p w:rsidR="0012611D" w:rsidRPr="0012611D" w:rsidRDefault="0012611D" w:rsidP="0012611D">
      <w:pPr>
        <w:ind w:firstLine="567"/>
        <w:jc w:val="both"/>
        <w:rPr>
          <w:szCs w:val="20"/>
        </w:rPr>
      </w:pPr>
      <w:r w:rsidRPr="0012611D">
        <w:rPr>
          <w:szCs w:val="20"/>
        </w:rPr>
        <w:t>не допускать использования своего положения в личных целях, а также целях, не связанных с деятельностью депутата;</w:t>
      </w:r>
    </w:p>
    <w:p w:rsidR="0012611D" w:rsidRPr="0012611D" w:rsidRDefault="0012611D" w:rsidP="0012611D">
      <w:pPr>
        <w:ind w:firstLine="567"/>
        <w:jc w:val="both"/>
        <w:rPr>
          <w:szCs w:val="20"/>
        </w:rPr>
      </w:pPr>
      <w:r w:rsidRPr="0012611D">
        <w:rPr>
          <w:szCs w:val="20"/>
        </w:rPr>
        <w:t>соблюдать следующие дополнительные требования депутата:</w:t>
      </w:r>
    </w:p>
    <w:p w:rsidR="0012611D" w:rsidRPr="0012611D" w:rsidRDefault="0012611D" w:rsidP="0012611D">
      <w:pPr>
        <w:jc w:val="both"/>
        <w:rPr>
          <w:szCs w:val="20"/>
        </w:rPr>
      </w:pPr>
      <w:r w:rsidRPr="0012611D">
        <w:rPr>
          <w:szCs w:val="20"/>
        </w:rPr>
        <w:t>______________________________________________________________________________________________________________________________________________________.</w:t>
      </w:r>
    </w:p>
    <w:p w:rsidR="0012611D" w:rsidRPr="0012611D" w:rsidRDefault="0012611D" w:rsidP="0012611D">
      <w:pPr>
        <w:ind w:firstLine="567"/>
        <w:jc w:val="both"/>
        <w:rPr>
          <w:szCs w:val="20"/>
        </w:rPr>
      </w:pPr>
      <w:r w:rsidRPr="0012611D">
        <w:rPr>
          <w:szCs w:val="20"/>
        </w:rPr>
        <w:t>5. Действие трудового договора.</w:t>
      </w:r>
    </w:p>
    <w:p w:rsidR="0012611D" w:rsidRPr="0012611D" w:rsidRDefault="0012611D" w:rsidP="0012611D">
      <w:pPr>
        <w:ind w:firstLine="567"/>
        <w:jc w:val="both"/>
        <w:rPr>
          <w:szCs w:val="20"/>
        </w:rPr>
      </w:pPr>
      <w:r w:rsidRPr="0012611D">
        <w:rPr>
          <w:szCs w:val="20"/>
        </w:rPr>
        <w:t xml:space="preserve">5.1. Трудовой договор действует в течение срока, указанного в пункте 1 настоящего договора, при этом при досрочном прекращении депутатом своих полномочий сроком окончания действия договора с Работником является день прекращения депутатских полномочий. По окончании срока Работник увольняется на основании пункта 2 статьи 77 Трудового кодекса Российской Федерации. </w:t>
      </w:r>
    </w:p>
    <w:p w:rsidR="0012611D" w:rsidRPr="0012611D" w:rsidRDefault="0012611D" w:rsidP="0012611D">
      <w:pPr>
        <w:ind w:firstLine="567"/>
        <w:jc w:val="both"/>
        <w:rPr>
          <w:szCs w:val="20"/>
        </w:rPr>
      </w:pPr>
      <w:r w:rsidRPr="0012611D">
        <w:rPr>
          <w:szCs w:val="20"/>
        </w:rPr>
        <w:t xml:space="preserve">5.2. Настоящий </w:t>
      </w:r>
      <w:proofErr w:type="gramStart"/>
      <w:r w:rsidRPr="0012611D">
        <w:rPr>
          <w:szCs w:val="20"/>
        </w:rPr>
        <w:t>договор</w:t>
      </w:r>
      <w:proofErr w:type="gramEnd"/>
      <w:r w:rsidRPr="0012611D">
        <w:rPr>
          <w:szCs w:val="20"/>
        </w:rPr>
        <w:t xml:space="preserve"> может быть расторгнут досрочно в следующих случаях.</w:t>
      </w:r>
    </w:p>
    <w:p w:rsidR="0012611D" w:rsidRPr="0012611D" w:rsidRDefault="0012611D" w:rsidP="0012611D">
      <w:pPr>
        <w:ind w:firstLine="567"/>
        <w:jc w:val="both"/>
        <w:rPr>
          <w:szCs w:val="20"/>
        </w:rPr>
      </w:pPr>
      <w:r w:rsidRPr="0012611D">
        <w:rPr>
          <w:szCs w:val="20"/>
        </w:rPr>
        <w:t xml:space="preserve">5.2.1. По взаимному соглашению между депутатом областной Думы и Работником, </w:t>
      </w:r>
      <w:proofErr w:type="gramStart"/>
      <w:r w:rsidRPr="0012611D">
        <w:rPr>
          <w:szCs w:val="20"/>
        </w:rPr>
        <w:t>которое</w:t>
      </w:r>
      <w:proofErr w:type="gramEnd"/>
      <w:r w:rsidRPr="0012611D">
        <w:rPr>
          <w:szCs w:val="20"/>
        </w:rPr>
        <w:t xml:space="preserve"> оформлено соответствующим документом.</w:t>
      </w:r>
    </w:p>
    <w:p w:rsidR="0012611D" w:rsidRPr="0012611D" w:rsidRDefault="0012611D" w:rsidP="0012611D">
      <w:pPr>
        <w:ind w:firstLine="567"/>
        <w:jc w:val="both"/>
        <w:rPr>
          <w:szCs w:val="20"/>
        </w:rPr>
      </w:pPr>
      <w:r w:rsidRPr="0012611D">
        <w:rPr>
          <w:szCs w:val="20"/>
        </w:rPr>
        <w:t>5.2.2. По инициативе депутата по основаниям, предусмотренным Трудовым кодексом Российской Федерации.</w:t>
      </w:r>
    </w:p>
    <w:p w:rsidR="0012611D" w:rsidRPr="0012611D" w:rsidRDefault="0012611D" w:rsidP="0012611D">
      <w:pPr>
        <w:ind w:firstLine="567"/>
        <w:jc w:val="both"/>
        <w:rPr>
          <w:szCs w:val="20"/>
        </w:rPr>
      </w:pPr>
      <w:r w:rsidRPr="0012611D">
        <w:rPr>
          <w:szCs w:val="20"/>
        </w:rPr>
        <w:t>5.2.3. По инициативе Работника.</w:t>
      </w:r>
    </w:p>
    <w:p w:rsidR="0012611D" w:rsidRPr="0012611D" w:rsidRDefault="0012611D" w:rsidP="0012611D">
      <w:pPr>
        <w:ind w:firstLine="567"/>
        <w:jc w:val="both"/>
        <w:rPr>
          <w:szCs w:val="20"/>
        </w:rPr>
      </w:pPr>
      <w:r w:rsidRPr="0012611D">
        <w:rPr>
          <w:szCs w:val="20"/>
        </w:rPr>
        <w:t>6. Трудовые споры между Работодателем и Работником разрешаются в порядке, установленном законодательством Российской Федерации.</w:t>
      </w:r>
    </w:p>
    <w:p w:rsidR="0012611D" w:rsidRPr="0012611D" w:rsidRDefault="0012611D" w:rsidP="0012611D">
      <w:pPr>
        <w:ind w:firstLine="567"/>
        <w:jc w:val="both"/>
        <w:rPr>
          <w:szCs w:val="20"/>
        </w:rPr>
      </w:pPr>
      <w:r w:rsidRPr="0012611D">
        <w:rPr>
          <w:szCs w:val="20"/>
        </w:rPr>
        <w:t>7. Работнику выдается удостоверение установленного образца, которое подлежит возврату в Мурманскую областную Думу по истечении срока действия настоящего договора.</w:t>
      </w:r>
    </w:p>
    <w:p w:rsidR="0012611D" w:rsidRPr="0012611D" w:rsidRDefault="0012611D" w:rsidP="0012611D">
      <w:pPr>
        <w:ind w:firstLine="567"/>
        <w:jc w:val="both"/>
        <w:rPr>
          <w:szCs w:val="20"/>
        </w:rPr>
      </w:pPr>
      <w:r w:rsidRPr="0012611D">
        <w:rPr>
          <w:szCs w:val="20"/>
        </w:rPr>
        <w:t>8. Условия настоящего договора могут быть изменены только по согласованию между депутатом, Мурманской областной Думой и Работником в письменной форме.</w:t>
      </w:r>
    </w:p>
    <w:p w:rsidR="002121B2" w:rsidRDefault="0012611D" w:rsidP="0012611D">
      <w:pPr>
        <w:ind w:firstLine="567"/>
        <w:jc w:val="both"/>
      </w:pPr>
      <w:r w:rsidRPr="0012611D">
        <w:rPr>
          <w:szCs w:val="20"/>
        </w:rPr>
        <w:t>9. Трудовой договор вступает в силу со дня его подписания депутатом,   Мурманской областной Думой и Работником</w:t>
      </w:r>
      <w:r w:rsidRPr="0012611D">
        <w:rPr>
          <w:vanish/>
          <w:szCs w:val="20"/>
        </w:rPr>
        <w:t>Сотрудником</w:t>
      </w:r>
      <w:r w:rsidRPr="0012611D">
        <w:rPr>
          <w:szCs w:val="20"/>
        </w:rPr>
        <w:t xml:space="preserve"> и регистрации в аппарате Мурманской областной Думы.</w:t>
      </w:r>
    </w:p>
    <w:p w:rsidR="0012611D" w:rsidRPr="0012611D" w:rsidRDefault="0012611D" w:rsidP="0012611D">
      <w:pPr>
        <w:ind w:firstLine="567"/>
        <w:jc w:val="both"/>
        <w:rPr>
          <w:szCs w:val="20"/>
        </w:rPr>
      </w:pPr>
      <w:r w:rsidRPr="0012611D">
        <w:rPr>
          <w:szCs w:val="20"/>
        </w:rPr>
        <w:t>10. Настоящий договор составлен в трех экземплярах:</w:t>
      </w:r>
    </w:p>
    <w:p w:rsidR="0012611D" w:rsidRPr="0012611D" w:rsidRDefault="0012611D" w:rsidP="0012611D">
      <w:pPr>
        <w:ind w:firstLine="567"/>
        <w:jc w:val="both"/>
        <w:rPr>
          <w:szCs w:val="20"/>
        </w:rPr>
      </w:pPr>
      <w:r w:rsidRPr="0012611D">
        <w:rPr>
          <w:szCs w:val="20"/>
        </w:rPr>
        <w:t>первый находится в Мурманской областной Думе;</w:t>
      </w:r>
    </w:p>
    <w:p w:rsidR="0012611D" w:rsidRPr="0012611D" w:rsidRDefault="0012611D" w:rsidP="0012611D">
      <w:pPr>
        <w:ind w:firstLine="567"/>
        <w:jc w:val="both"/>
        <w:rPr>
          <w:szCs w:val="20"/>
        </w:rPr>
      </w:pPr>
      <w:r w:rsidRPr="0012611D">
        <w:rPr>
          <w:szCs w:val="20"/>
        </w:rPr>
        <w:t>второй – у депутата областной Думы;</w:t>
      </w:r>
    </w:p>
    <w:p w:rsidR="0012611D" w:rsidRPr="0012611D" w:rsidRDefault="0012611D" w:rsidP="0012611D">
      <w:pPr>
        <w:ind w:firstLine="567"/>
        <w:jc w:val="both"/>
        <w:rPr>
          <w:szCs w:val="20"/>
        </w:rPr>
      </w:pPr>
      <w:r w:rsidRPr="0012611D">
        <w:rPr>
          <w:szCs w:val="20"/>
        </w:rPr>
        <w:t>третий – у Работника.</w:t>
      </w:r>
    </w:p>
    <w:p w:rsidR="0012611D" w:rsidRPr="0012611D" w:rsidRDefault="0012611D" w:rsidP="0012611D">
      <w:pPr>
        <w:tabs>
          <w:tab w:val="left" w:pos="2977"/>
          <w:tab w:val="left" w:pos="6521"/>
        </w:tabs>
        <w:jc w:val="both"/>
        <w:rPr>
          <w:szCs w:val="20"/>
        </w:rPr>
      </w:pPr>
    </w:p>
    <w:p w:rsidR="0012611D" w:rsidRPr="0012611D" w:rsidRDefault="0012611D" w:rsidP="0012611D">
      <w:pPr>
        <w:tabs>
          <w:tab w:val="left" w:pos="2977"/>
          <w:tab w:val="left" w:pos="6521"/>
        </w:tabs>
        <w:jc w:val="both"/>
        <w:rPr>
          <w:szCs w:val="20"/>
        </w:rPr>
      </w:pPr>
      <w:r w:rsidRPr="0012611D">
        <w:rPr>
          <w:szCs w:val="20"/>
        </w:rPr>
        <w:t>Работник</w:t>
      </w:r>
      <w:r w:rsidRPr="0012611D">
        <w:rPr>
          <w:vanish/>
          <w:szCs w:val="20"/>
        </w:rPr>
        <w:t>Сотрудник</w:t>
      </w:r>
      <w:r w:rsidRPr="0012611D">
        <w:rPr>
          <w:szCs w:val="20"/>
        </w:rPr>
        <w:tab/>
        <w:t>Мурманская</w:t>
      </w:r>
      <w:r w:rsidRPr="0012611D">
        <w:rPr>
          <w:szCs w:val="20"/>
        </w:rPr>
        <w:tab/>
        <w:t xml:space="preserve">Депутат </w:t>
      </w:r>
      <w:proofErr w:type="gramStart"/>
      <w:r w:rsidRPr="0012611D">
        <w:rPr>
          <w:szCs w:val="20"/>
        </w:rPr>
        <w:t>Мурманской</w:t>
      </w:r>
      <w:proofErr w:type="gramEnd"/>
    </w:p>
    <w:p w:rsidR="0012611D" w:rsidRPr="0012611D" w:rsidRDefault="0012611D" w:rsidP="0012611D">
      <w:pPr>
        <w:tabs>
          <w:tab w:val="left" w:pos="2977"/>
          <w:tab w:val="left" w:pos="6521"/>
        </w:tabs>
        <w:jc w:val="both"/>
        <w:rPr>
          <w:szCs w:val="20"/>
        </w:rPr>
      </w:pPr>
      <w:r w:rsidRPr="0012611D">
        <w:rPr>
          <w:szCs w:val="20"/>
        </w:rPr>
        <w:tab/>
        <w:t>областная Дума</w:t>
      </w:r>
      <w:r w:rsidRPr="0012611D">
        <w:rPr>
          <w:szCs w:val="20"/>
        </w:rPr>
        <w:tab/>
        <w:t>областной Думы</w:t>
      </w:r>
    </w:p>
    <w:p w:rsidR="0012611D" w:rsidRPr="0012611D" w:rsidRDefault="0012611D" w:rsidP="0012611D">
      <w:pPr>
        <w:tabs>
          <w:tab w:val="left" w:pos="2977"/>
          <w:tab w:val="left" w:pos="6521"/>
        </w:tabs>
        <w:jc w:val="both"/>
        <w:rPr>
          <w:szCs w:val="20"/>
        </w:rPr>
      </w:pPr>
      <w:r w:rsidRPr="0012611D">
        <w:rPr>
          <w:szCs w:val="20"/>
        </w:rPr>
        <w:tab/>
      </w:r>
      <w:r w:rsidRPr="0012611D">
        <w:rPr>
          <w:szCs w:val="20"/>
        </w:rPr>
        <w:tab/>
      </w:r>
      <w:r w:rsidRPr="0012611D">
        <w:rPr>
          <w:szCs w:val="20"/>
        </w:rPr>
        <w:tab/>
      </w:r>
    </w:p>
    <w:p w:rsidR="0012611D" w:rsidRPr="0012611D" w:rsidRDefault="0012611D" w:rsidP="0012611D">
      <w:pPr>
        <w:tabs>
          <w:tab w:val="left" w:pos="2977"/>
          <w:tab w:val="left" w:pos="6521"/>
        </w:tabs>
        <w:jc w:val="both"/>
        <w:rPr>
          <w:szCs w:val="20"/>
        </w:rPr>
      </w:pPr>
      <w:r w:rsidRPr="0012611D">
        <w:rPr>
          <w:szCs w:val="20"/>
        </w:rPr>
        <w:t>____________________</w:t>
      </w:r>
      <w:r w:rsidRPr="0012611D">
        <w:rPr>
          <w:szCs w:val="20"/>
        </w:rPr>
        <w:tab/>
        <w:t xml:space="preserve">Председатель </w:t>
      </w:r>
      <w:proofErr w:type="gramStart"/>
      <w:r w:rsidRPr="0012611D">
        <w:rPr>
          <w:szCs w:val="20"/>
        </w:rPr>
        <w:t>Мурманской</w:t>
      </w:r>
      <w:proofErr w:type="gramEnd"/>
      <w:r w:rsidRPr="0012611D">
        <w:rPr>
          <w:szCs w:val="20"/>
        </w:rPr>
        <w:tab/>
        <w:t>____________________</w:t>
      </w:r>
    </w:p>
    <w:p w:rsidR="0012611D" w:rsidRPr="0012611D" w:rsidRDefault="0012611D" w:rsidP="0012611D">
      <w:pPr>
        <w:tabs>
          <w:tab w:val="left" w:pos="2977"/>
          <w:tab w:val="left" w:pos="6521"/>
        </w:tabs>
        <w:jc w:val="both"/>
        <w:rPr>
          <w:szCs w:val="20"/>
        </w:rPr>
      </w:pPr>
      <w:r w:rsidRPr="0012611D">
        <w:rPr>
          <w:szCs w:val="20"/>
        </w:rPr>
        <w:t xml:space="preserve">        Ф.И.О.</w:t>
      </w:r>
      <w:r w:rsidRPr="0012611D">
        <w:rPr>
          <w:szCs w:val="20"/>
        </w:rPr>
        <w:tab/>
        <w:t xml:space="preserve">областной Думы         </w:t>
      </w:r>
      <w:r w:rsidRPr="0012611D">
        <w:rPr>
          <w:szCs w:val="20"/>
        </w:rPr>
        <w:tab/>
        <w:t xml:space="preserve">          Ф.И.О.</w:t>
      </w:r>
    </w:p>
    <w:p w:rsidR="0012611D" w:rsidRPr="0012611D" w:rsidRDefault="0012611D" w:rsidP="0012611D">
      <w:pPr>
        <w:tabs>
          <w:tab w:val="left" w:pos="2977"/>
          <w:tab w:val="left" w:pos="6521"/>
        </w:tabs>
        <w:jc w:val="both"/>
        <w:rPr>
          <w:szCs w:val="20"/>
        </w:rPr>
      </w:pPr>
      <w:r w:rsidRPr="0012611D">
        <w:rPr>
          <w:szCs w:val="20"/>
        </w:rPr>
        <w:t xml:space="preserve">Наименование </w:t>
      </w:r>
      <w:r w:rsidRPr="0012611D">
        <w:rPr>
          <w:szCs w:val="20"/>
        </w:rPr>
        <w:tab/>
        <w:t>________________________</w:t>
      </w:r>
      <w:r w:rsidRPr="0012611D">
        <w:rPr>
          <w:szCs w:val="20"/>
        </w:rPr>
        <w:tab/>
        <w:t>Подпись ____________</w:t>
      </w:r>
    </w:p>
    <w:p w:rsidR="0012611D" w:rsidRPr="0012611D" w:rsidRDefault="0012611D" w:rsidP="0012611D">
      <w:pPr>
        <w:tabs>
          <w:tab w:val="left" w:pos="2977"/>
          <w:tab w:val="left" w:pos="6521"/>
        </w:tabs>
        <w:jc w:val="both"/>
        <w:rPr>
          <w:szCs w:val="20"/>
        </w:rPr>
      </w:pPr>
      <w:r w:rsidRPr="0012611D">
        <w:rPr>
          <w:szCs w:val="20"/>
        </w:rPr>
        <w:t>документа</w:t>
      </w:r>
    </w:p>
    <w:p w:rsidR="0012611D" w:rsidRPr="0012611D" w:rsidRDefault="0012611D" w:rsidP="0012611D">
      <w:pPr>
        <w:tabs>
          <w:tab w:val="left" w:pos="2977"/>
          <w:tab w:val="left" w:pos="6521"/>
        </w:tabs>
        <w:jc w:val="both"/>
        <w:rPr>
          <w:szCs w:val="20"/>
        </w:rPr>
      </w:pPr>
      <w:r w:rsidRPr="0012611D">
        <w:rPr>
          <w:szCs w:val="20"/>
        </w:rPr>
        <w:t>____________________</w:t>
      </w:r>
      <w:r w:rsidRPr="0012611D">
        <w:rPr>
          <w:szCs w:val="20"/>
        </w:rPr>
        <w:tab/>
        <w:t>Место печати</w:t>
      </w:r>
      <w:r w:rsidRPr="0012611D">
        <w:rPr>
          <w:szCs w:val="20"/>
        </w:rPr>
        <w:tab/>
        <w:t>"____" ________20_ г.";</w:t>
      </w:r>
    </w:p>
    <w:p w:rsidR="0012611D" w:rsidRPr="0012611D" w:rsidRDefault="0012611D" w:rsidP="0012611D">
      <w:pPr>
        <w:tabs>
          <w:tab w:val="left" w:pos="2977"/>
          <w:tab w:val="left" w:pos="6237"/>
        </w:tabs>
        <w:jc w:val="both"/>
        <w:rPr>
          <w:szCs w:val="20"/>
        </w:rPr>
      </w:pPr>
      <w:r w:rsidRPr="0012611D">
        <w:rPr>
          <w:szCs w:val="20"/>
        </w:rPr>
        <w:t>___________ № ______</w:t>
      </w:r>
    </w:p>
    <w:p w:rsidR="0012611D" w:rsidRPr="0012611D" w:rsidRDefault="0012611D" w:rsidP="0012611D">
      <w:pPr>
        <w:tabs>
          <w:tab w:val="left" w:pos="2977"/>
          <w:tab w:val="left" w:pos="6237"/>
        </w:tabs>
        <w:jc w:val="both"/>
        <w:rPr>
          <w:szCs w:val="20"/>
        </w:rPr>
      </w:pPr>
      <w:r w:rsidRPr="0012611D">
        <w:rPr>
          <w:szCs w:val="20"/>
        </w:rPr>
        <w:t>выдан ______________            "ЗАРЕГИСТРИРОВАНО"</w:t>
      </w:r>
    </w:p>
    <w:p w:rsidR="0012611D" w:rsidRPr="0012611D" w:rsidRDefault="0012611D" w:rsidP="0012611D">
      <w:pPr>
        <w:tabs>
          <w:tab w:val="left" w:pos="2977"/>
          <w:tab w:val="left" w:pos="6237"/>
        </w:tabs>
        <w:jc w:val="both"/>
        <w:rPr>
          <w:szCs w:val="20"/>
        </w:rPr>
      </w:pPr>
      <w:r w:rsidRPr="0012611D">
        <w:rPr>
          <w:szCs w:val="20"/>
        </w:rPr>
        <w:t xml:space="preserve">дата выдачи _________             № _____________________   </w:t>
      </w:r>
    </w:p>
    <w:p w:rsidR="0012611D" w:rsidRPr="0012611D" w:rsidRDefault="0012611D" w:rsidP="0012611D">
      <w:pPr>
        <w:tabs>
          <w:tab w:val="left" w:pos="2977"/>
          <w:tab w:val="left" w:pos="6237"/>
        </w:tabs>
        <w:jc w:val="both"/>
        <w:rPr>
          <w:szCs w:val="20"/>
        </w:rPr>
      </w:pPr>
      <w:r w:rsidRPr="0012611D">
        <w:rPr>
          <w:szCs w:val="20"/>
        </w:rPr>
        <w:t>Подпись ____________            " ____" ____________20___г.</w:t>
      </w:r>
    </w:p>
    <w:p w:rsidR="0012611D" w:rsidRPr="0012611D" w:rsidRDefault="0012611D" w:rsidP="0012611D">
      <w:pPr>
        <w:tabs>
          <w:tab w:val="left" w:pos="2977"/>
          <w:tab w:val="left" w:pos="6237"/>
        </w:tabs>
        <w:jc w:val="both"/>
        <w:rPr>
          <w:szCs w:val="20"/>
        </w:rPr>
      </w:pPr>
      <w:r w:rsidRPr="0012611D">
        <w:rPr>
          <w:szCs w:val="20"/>
        </w:rPr>
        <w:t>"___" __________ 20_ г.</w:t>
      </w:r>
    </w:p>
    <w:p w:rsidR="004D5A00" w:rsidRDefault="004D5A00" w:rsidP="00E161F0">
      <w:pPr>
        <w:jc w:val="right"/>
      </w:pPr>
    </w:p>
    <w:p w:rsidR="00B32219" w:rsidRPr="0032355C" w:rsidRDefault="00B32219" w:rsidP="00B32219">
      <w:pPr>
        <w:pStyle w:val="a3"/>
        <w:jc w:val="right"/>
        <w:rPr>
          <w:b w:val="0"/>
          <w:szCs w:val="24"/>
        </w:rPr>
      </w:pPr>
      <w:r w:rsidRPr="0032355C">
        <w:rPr>
          <w:b w:val="0"/>
          <w:szCs w:val="24"/>
        </w:rPr>
        <w:t>Приложение 2</w:t>
      </w:r>
    </w:p>
    <w:p w:rsidR="00B32219" w:rsidRPr="0032355C" w:rsidRDefault="00B32219" w:rsidP="00B32219">
      <w:pPr>
        <w:pStyle w:val="a3"/>
        <w:jc w:val="right"/>
        <w:rPr>
          <w:b w:val="0"/>
          <w:szCs w:val="24"/>
        </w:rPr>
      </w:pPr>
      <w:r w:rsidRPr="0032355C">
        <w:rPr>
          <w:b w:val="0"/>
          <w:szCs w:val="24"/>
        </w:rPr>
        <w:lastRenderedPageBreak/>
        <w:t>к Положению о помощнике депутата</w:t>
      </w:r>
    </w:p>
    <w:p w:rsidR="00B32219" w:rsidRDefault="00B32219" w:rsidP="00B32219">
      <w:pPr>
        <w:pStyle w:val="a3"/>
        <w:jc w:val="right"/>
        <w:rPr>
          <w:b w:val="0"/>
          <w:szCs w:val="24"/>
        </w:rPr>
      </w:pPr>
      <w:r w:rsidRPr="0032355C">
        <w:rPr>
          <w:b w:val="0"/>
          <w:szCs w:val="24"/>
        </w:rPr>
        <w:t>Мурманской областной Думы</w:t>
      </w:r>
    </w:p>
    <w:p w:rsidR="00B32219" w:rsidRPr="0032355C" w:rsidRDefault="00B32219" w:rsidP="00B32219">
      <w:pPr>
        <w:pStyle w:val="a3"/>
        <w:jc w:val="right"/>
        <w:rPr>
          <w:b w:val="0"/>
          <w:szCs w:val="24"/>
        </w:rPr>
      </w:pPr>
      <w:r w:rsidRPr="002C21AA">
        <w:rPr>
          <w:b w:val="0"/>
          <w:i/>
          <w:color w:val="548DD4"/>
        </w:rPr>
        <w:t>(</w:t>
      </w:r>
      <w:r>
        <w:rPr>
          <w:b w:val="0"/>
          <w:i/>
          <w:color w:val="548DD4"/>
        </w:rPr>
        <w:t>Приложение 2 доп</w:t>
      </w:r>
      <w:r w:rsidRPr="002C21AA">
        <w:rPr>
          <w:b w:val="0"/>
          <w:i/>
          <w:color w:val="548DD4"/>
        </w:rPr>
        <w:t>. постановлени</w:t>
      </w:r>
      <w:r>
        <w:rPr>
          <w:b w:val="0"/>
          <w:i/>
          <w:color w:val="548DD4"/>
        </w:rPr>
        <w:t>ем</w:t>
      </w:r>
      <w:r w:rsidRPr="002C21AA">
        <w:rPr>
          <w:b w:val="0"/>
          <w:i/>
          <w:color w:val="548DD4"/>
        </w:rPr>
        <w:t xml:space="preserve"> МОД от 20.12.2022 № 1064-VII)</w:t>
      </w:r>
    </w:p>
    <w:p w:rsidR="00B32219" w:rsidRDefault="00B32219" w:rsidP="00B32219">
      <w:pPr>
        <w:tabs>
          <w:tab w:val="left" w:pos="2977"/>
          <w:tab w:val="left" w:pos="6237"/>
        </w:tabs>
        <w:ind w:firstLine="709"/>
        <w:jc w:val="both"/>
      </w:pPr>
    </w:p>
    <w:p w:rsidR="00B32219" w:rsidRDefault="00B32219" w:rsidP="00B32219">
      <w:pPr>
        <w:pStyle w:val="a3"/>
        <w:rPr>
          <w:szCs w:val="24"/>
        </w:rPr>
      </w:pPr>
      <w:r w:rsidRPr="0032355C">
        <w:rPr>
          <w:szCs w:val="24"/>
        </w:rPr>
        <w:t>ТРУДОВОЙ  ДОГОВОР</w:t>
      </w:r>
    </w:p>
    <w:p w:rsidR="00D863F6" w:rsidRPr="00D863F6" w:rsidRDefault="00D863F6" w:rsidP="00D863F6">
      <w:pPr>
        <w:jc w:val="center"/>
        <w:rPr>
          <w:b/>
        </w:rPr>
      </w:pPr>
    </w:p>
    <w:p w:rsidR="00D863F6" w:rsidRPr="00D863F6" w:rsidRDefault="00D863F6" w:rsidP="00D863F6">
      <w:pPr>
        <w:jc w:val="both"/>
        <w:rPr>
          <w:b/>
        </w:rPr>
      </w:pPr>
      <w:r w:rsidRPr="00D863F6">
        <w:rPr>
          <w:b/>
        </w:rPr>
        <w:t>от "____" ___________ 20__ г.                                                                         № ________</w:t>
      </w:r>
    </w:p>
    <w:p w:rsidR="00D863F6" w:rsidRPr="00D863F6" w:rsidRDefault="00D863F6" w:rsidP="00D863F6">
      <w:pPr>
        <w:tabs>
          <w:tab w:val="left" w:pos="2977"/>
          <w:tab w:val="left" w:pos="6237"/>
        </w:tabs>
        <w:jc w:val="both"/>
        <w:rPr>
          <w:szCs w:val="20"/>
        </w:rPr>
      </w:pPr>
    </w:p>
    <w:p w:rsidR="00D863F6" w:rsidRPr="00D863F6" w:rsidRDefault="00D863F6" w:rsidP="00D863F6">
      <w:pPr>
        <w:ind w:firstLine="567"/>
        <w:jc w:val="both"/>
        <w:rPr>
          <w:szCs w:val="20"/>
        </w:rPr>
      </w:pPr>
      <w:proofErr w:type="gramStart"/>
      <w:r w:rsidRPr="00D863F6">
        <w:rPr>
          <w:szCs w:val="20"/>
        </w:rPr>
        <w:t>В соответствии с Положением о помощнике депутата Мурманской областной Думы,  утвержденным  постановлением Мурманской областной  Думы  от ________   № ____, Мурманская областная Дума в лице Председателя Мурманской областной Думы по представлению депутата областной Думы, именуемая в дальнейшем Работодатель, с одной стороны, и   ___________________________________________, именуемый в дальнейшем Работник, с другой стороны, заключили настоящий трудовой договор о нижеследующем:</w:t>
      </w:r>
      <w:proofErr w:type="gramEnd"/>
    </w:p>
    <w:p w:rsidR="00D863F6" w:rsidRPr="00D863F6" w:rsidRDefault="00D863F6" w:rsidP="00D863F6">
      <w:pPr>
        <w:ind w:firstLine="567"/>
        <w:jc w:val="both"/>
        <w:rPr>
          <w:szCs w:val="20"/>
        </w:rPr>
      </w:pPr>
      <w:r w:rsidRPr="00D863F6">
        <w:rPr>
          <w:szCs w:val="20"/>
        </w:rPr>
        <w:t xml:space="preserve">1. Мурманская областная Дума по представлению депутата областной Думы принимает  </w:t>
      </w:r>
      <w:proofErr w:type="gramStart"/>
      <w:r w:rsidRPr="00D863F6">
        <w:rPr>
          <w:szCs w:val="20"/>
        </w:rPr>
        <w:t>на дистанционную работу на постоянной основе в Мурманскую областную Думу _________________________________  в качестве помощника депутата областной Думы на срок</w:t>
      </w:r>
      <w:proofErr w:type="gramEnd"/>
      <w:r w:rsidRPr="00D863F6">
        <w:rPr>
          <w:szCs w:val="20"/>
        </w:rPr>
        <w:t xml:space="preserve"> с   ______________  по  _____________, но не более срока полномочий депутата, помощником которого Работник является.</w:t>
      </w:r>
    </w:p>
    <w:p w:rsidR="00D863F6" w:rsidRPr="00D863F6" w:rsidRDefault="00D863F6" w:rsidP="00D863F6">
      <w:pPr>
        <w:ind w:firstLine="567"/>
        <w:jc w:val="both"/>
        <w:rPr>
          <w:szCs w:val="20"/>
        </w:rPr>
      </w:pPr>
      <w:r w:rsidRPr="00D863F6">
        <w:rPr>
          <w:szCs w:val="20"/>
        </w:rPr>
        <w:t>Днем окончания срочного трудового договора с помощником депутата является день истечения или досрочного прекращения срока полномочий депутата.</w:t>
      </w:r>
    </w:p>
    <w:p w:rsidR="00D863F6" w:rsidRPr="00D863F6" w:rsidRDefault="00D863F6" w:rsidP="00D863F6">
      <w:pPr>
        <w:ind w:firstLine="567"/>
        <w:jc w:val="both"/>
        <w:rPr>
          <w:szCs w:val="20"/>
        </w:rPr>
      </w:pPr>
      <w:r w:rsidRPr="00D863F6">
        <w:rPr>
          <w:szCs w:val="20"/>
        </w:rPr>
        <w:t xml:space="preserve">2. </w:t>
      </w:r>
      <w:proofErr w:type="gramStart"/>
      <w:r w:rsidRPr="00D863F6">
        <w:rPr>
          <w:szCs w:val="20"/>
        </w:rPr>
        <w:t>По настоящему трудовому договору Работник обязуется выполнять обязанности по должности помощника депутата областной Думы вне места нахождения помещений Мурманской областной Думы, территории или объекта, прямо или косвенно находящихся под контролем Мурманской областной Думы (дистанционно),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в том</w:t>
      </w:r>
      <w:proofErr w:type="gramEnd"/>
      <w:r w:rsidRPr="00D863F6">
        <w:rPr>
          <w:szCs w:val="20"/>
        </w:rPr>
        <w:t xml:space="preserve"> </w:t>
      </w:r>
      <w:proofErr w:type="gramStart"/>
      <w:r w:rsidRPr="00D863F6">
        <w:rPr>
          <w:szCs w:val="20"/>
        </w:rPr>
        <w:t>числе</w:t>
      </w:r>
      <w:proofErr w:type="gramEnd"/>
      <w:r w:rsidRPr="00D863F6">
        <w:rPr>
          <w:szCs w:val="20"/>
        </w:rPr>
        <w:t xml:space="preserve"> сети "Интернет", сетей связи общего пользования, иных не противоречащих законодательству способов, а Работодатель обязуется обеспечивать Работнику необходимые условия труда, предусмотренные трудовым законодательством, а также своевременную и полную выплату заработной платы.</w:t>
      </w:r>
    </w:p>
    <w:p w:rsidR="00D863F6" w:rsidRPr="00D863F6" w:rsidRDefault="00D863F6" w:rsidP="00D863F6">
      <w:pPr>
        <w:ind w:firstLine="567"/>
        <w:jc w:val="both"/>
        <w:rPr>
          <w:szCs w:val="20"/>
        </w:rPr>
      </w:pPr>
      <w:r w:rsidRPr="00D863F6">
        <w:rPr>
          <w:szCs w:val="20"/>
        </w:rPr>
        <w:t>3. Взаимодействие Работника и Работодателя может осуществляться путем обмена электронными письмами, иными не противоречащими законодательству способами, в том числе путем передачи (приема) документов на бумажных носителях при личном посещении Работником Мурманской областной Думы.</w:t>
      </w:r>
    </w:p>
    <w:p w:rsidR="00D863F6" w:rsidRDefault="00D863F6" w:rsidP="00D863F6">
      <w:pPr>
        <w:pStyle w:val="a3"/>
        <w:ind w:firstLine="567"/>
        <w:jc w:val="both"/>
        <w:rPr>
          <w:szCs w:val="24"/>
        </w:rPr>
      </w:pPr>
      <w:r w:rsidRPr="00D863F6">
        <w:rPr>
          <w:b w:val="0"/>
        </w:rPr>
        <w:t>4. На Работника распространяются положения Служебного (трудового) распорядка Мурманской областной Думы в части, не противоречащей условиям настоящего трудового договора.</w:t>
      </w:r>
    </w:p>
    <w:p w:rsidR="007F0928" w:rsidRPr="007F0928" w:rsidRDefault="007F0928" w:rsidP="007F0928">
      <w:pPr>
        <w:ind w:firstLine="567"/>
        <w:jc w:val="both"/>
        <w:rPr>
          <w:szCs w:val="20"/>
        </w:rPr>
      </w:pPr>
      <w:r w:rsidRPr="007F0928">
        <w:rPr>
          <w:szCs w:val="20"/>
        </w:rPr>
        <w:t>5.</w:t>
      </w:r>
      <w:r>
        <w:rPr>
          <w:szCs w:val="20"/>
        </w:rPr>
        <w:t xml:space="preserve"> </w:t>
      </w:r>
      <w:r w:rsidRPr="007F0928">
        <w:rPr>
          <w:szCs w:val="20"/>
        </w:rPr>
        <w:t>Мурманская областная Дума обязуется.</w:t>
      </w:r>
    </w:p>
    <w:p w:rsidR="007F0928" w:rsidRPr="007F0928" w:rsidRDefault="007F0928" w:rsidP="007F0928">
      <w:pPr>
        <w:ind w:firstLine="567"/>
        <w:jc w:val="both"/>
        <w:rPr>
          <w:szCs w:val="20"/>
        </w:rPr>
      </w:pPr>
      <w:r w:rsidRPr="007F0928">
        <w:rPr>
          <w:szCs w:val="20"/>
        </w:rPr>
        <w:t>5.1. Издать распоряжение о приеме Работника</w:t>
      </w:r>
      <w:r w:rsidRPr="007F0928">
        <w:rPr>
          <w:vanish/>
          <w:szCs w:val="20"/>
        </w:rPr>
        <w:t>Сотрудника</w:t>
      </w:r>
      <w:r w:rsidRPr="007F0928">
        <w:rPr>
          <w:szCs w:val="20"/>
        </w:rPr>
        <w:t xml:space="preserve">     ____________________________  на должность помощника депутата.</w:t>
      </w:r>
    </w:p>
    <w:p w:rsidR="007F0928" w:rsidRPr="007F0928" w:rsidRDefault="007F0928" w:rsidP="007F0928">
      <w:pPr>
        <w:ind w:firstLine="567"/>
        <w:jc w:val="both"/>
        <w:rPr>
          <w:szCs w:val="20"/>
        </w:rPr>
      </w:pPr>
      <w:r w:rsidRPr="007F0928">
        <w:rPr>
          <w:szCs w:val="20"/>
        </w:rPr>
        <w:t>5.2. Установить и выплачивать Работнику месячный должностной оклад в размере  _______________________________________________ с начислением районного коэффициента и полярных надбавок (установленный договором месячный должностной оклад подлежит индексации в соответствии с действующим законодательством).</w:t>
      </w:r>
    </w:p>
    <w:p w:rsidR="007F0928" w:rsidRPr="007F0928" w:rsidRDefault="007F0928" w:rsidP="007F0928">
      <w:pPr>
        <w:ind w:firstLine="567"/>
        <w:jc w:val="both"/>
        <w:rPr>
          <w:szCs w:val="20"/>
        </w:rPr>
      </w:pPr>
      <w:r w:rsidRPr="007F0928">
        <w:rPr>
          <w:szCs w:val="20"/>
        </w:rPr>
        <w:t>5.3. Обеспечить предоставление Работнику:</w:t>
      </w:r>
    </w:p>
    <w:p w:rsidR="007F0928" w:rsidRPr="007F0928" w:rsidRDefault="007F0928" w:rsidP="007F0928">
      <w:pPr>
        <w:ind w:firstLine="567"/>
        <w:jc w:val="both"/>
        <w:rPr>
          <w:szCs w:val="20"/>
        </w:rPr>
      </w:pPr>
      <w:r w:rsidRPr="007F0928">
        <w:rPr>
          <w:szCs w:val="20"/>
        </w:rPr>
        <w:t>ежегодных оплачиваемых отпусков: основного – продолжительностью 28 календарных дней, дополнительного (за работу в районах Крайнего Севера) – продолжительностью 24 календарных дня;</w:t>
      </w:r>
    </w:p>
    <w:p w:rsidR="007F0928" w:rsidRPr="007F0928" w:rsidRDefault="007F0928" w:rsidP="007F0928">
      <w:pPr>
        <w:ind w:firstLine="567"/>
        <w:jc w:val="both"/>
        <w:rPr>
          <w:szCs w:val="20"/>
        </w:rPr>
      </w:pPr>
      <w:r w:rsidRPr="007F0928">
        <w:rPr>
          <w:szCs w:val="20"/>
        </w:rPr>
        <w:lastRenderedPageBreak/>
        <w:t>медицинского страхования в соответствии с действующим законодательством (помощнику депутата, для которого работа является основной);</w:t>
      </w:r>
    </w:p>
    <w:p w:rsidR="007F0928" w:rsidRPr="007F0928" w:rsidRDefault="007F0928" w:rsidP="007F0928">
      <w:pPr>
        <w:ind w:firstLine="567"/>
        <w:jc w:val="both"/>
        <w:rPr>
          <w:szCs w:val="20"/>
        </w:rPr>
      </w:pPr>
      <w:r w:rsidRPr="007F0928">
        <w:rPr>
          <w:szCs w:val="20"/>
        </w:rPr>
        <w:t>ежегодного оплачиваемого отпуска одновременно с отпуском по основному месту работы помощнику депутата, работающему по совместительству;</w:t>
      </w:r>
    </w:p>
    <w:p w:rsidR="007F0928" w:rsidRPr="007F0928" w:rsidRDefault="007F0928" w:rsidP="007F0928">
      <w:pPr>
        <w:ind w:firstLine="567"/>
        <w:jc w:val="both"/>
        <w:rPr>
          <w:szCs w:val="20"/>
        </w:rPr>
      </w:pPr>
      <w:r w:rsidRPr="007F0928">
        <w:rPr>
          <w:szCs w:val="20"/>
        </w:rPr>
        <w:t>рабочего места _________________________________________ (город, район).</w:t>
      </w:r>
    </w:p>
    <w:p w:rsidR="007F0928" w:rsidRPr="007F0928" w:rsidRDefault="007F0928" w:rsidP="007F0928">
      <w:pPr>
        <w:ind w:firstLine="567"/>
        <w:jc w:val="both"/>
        <w:rPr>
          <w:szCs w:val="20"/>
        </w:rPr>
      </w:pPr>
      <w:r w:rsidRPr="007F0928">
        <w:rPr>
          <w:szCs w:val="20"/>
        </w:rPr>
        <w:t>6. Депутат областной Думы обязуется:</w:t>
      </w:r>
    </w:p>
    <w:p w:rsidR="007F0928" w:rsidRPr="007F0928" w:rsidRDefault="007F0928" w:rsidP="007F0928">
      <w:pPr>
        <w:ind w:firstLine="567"/>
        <w:jc w:val="both"/>
        <w:rPr>
          <w:szCs w:val="20"/>
        </w:rPr>
      </w:pPr>
      <w:r w:rsidRPr="007F0928">
        <w:rPr>
          <w:szCs w:val="20"/>
        </w:rPr>
        <w:t>осуществлять непосредственное руководство деятельностью Работника;</w:t>
      </w:r>
    </w:p>
    <w:p w:rsidR="007F0928" w:rsidRPr="007F0928" w:rsidRDefault="007F0928" w:rsidP="007F0928">
      <w:pPr>
        <w:ind w:firstLine="567"/>
        <w:jc w:val="both"/>
        <w:rPr>
          <w:szCs w:val="20"/>
        </w:rPr>
      </w:pPr>
      <w:r w:rsidRPr="007F0928">
        <w:rPr>
          <w:szCs w:val="20"/>
        </w:rPr>
        <w:t xml:space="preserve">предупредить Работника о предстоящем досрочном увольнении в сроки, предусмотренные действующим законодательством. В случае невозможности исполнения депутатом своих обязанностей по данному договору в связи с болезнью или </w:t>
      </w:r>
      <w:proofErr w:type="gramStart"/>
      <w:r w:rsidRPr="007F0928">
        <w:rPr>
          <w:szCs w:val="20"/>
        </w:rPr>
        <w:t>другим, не зависящим от него обстоятельством предупреждение об увольнении осуществляется</w:t>
      </w:r>
      <w:proofErr w:type="gramEnd"/>
      <w:r w:rsidRPr="007F0928">
        <w:rPr>
          <w:szCs w:val="20"/>
        </w:rPr>
        <w:t xml:space="preserve"> Мурманской областной Думой.</w:t>
      </w:r>
    </w:p>
    <w:p w:rsidR="00D863F6" w:rsidRDefault="007F0928" w:rsidP="007F0928">
      <w:pPr>
        <w:pStyle w:val="a3"/>
        <w:ind w:firstLine="567"/>
        <w:jc w:val="both"/>
        <w:rPr>
          <w:b w:val="0"/>
        </w:rPr>
      </w:pPr>
      <w:r w:rsidRPr="007F0928">
        <w:rPr>
          <w:b w:val="0"/>
        </w:rPr>
        <w:t>7. Работ</w:t>
      </w:r>
      <w:r w:rsidRPr="007F0928">
        <w:rPr>
          <w:b w:val="0"/>
          <w:vanish/>
        </w:rPr>
        <w:t>Сотруд</w:t>
      </w:r>
      <w:proofErr w:type="gramStart"/>
      <w:r w:rsidRPr="007F0928">
        <w:rPr>
          <w:b w:val="0"/>
        </w:rPr>
        <w:t>ник</w:t>
      </w:r>
      <w:proofErr w:type="gramEnd"/>
      <w:r w:rsidRPr="007F0928">
        <w:rPr>
          <w:b w:val="0"/>
        </w:rPr>
        <w:t xml:space="preserve"> обязуется:</w:t>
      </w:r>
    </w:p>
    <w:p w:rsidR="007E44F1" w:rsidRPr="007E44F1" w:rsidRDefault="007E44F1" w:rsidP="007E44F1">
      <w:pPr>
        <w:ind w:firstLine="567"/>
        <w:jc w:val="both"/>
        <w:rPr>
          <w:szCs w:val="20"/>
        </w:rPr>
      </w:pPr>
      <w:r w:rsidRPr="007E44F1">
        <w:rPr>
          <w:szCs w:val="20"/>
        </w:rPr>
        <w:t>отработать в течение рабочей недели количество рабочих часов, установленное действующим законодательством и заключенным договором;</w:t>
      </w:r>
    </w:p>
    <w:p w:rsidR="007E44F1" w:rsidRPr="007E44F1" w:rsidRDefault="007E44F1" w:rsidP="007E44F1">
      <w:pPr>
        <w:ind w:firstLine="567"/>
        <w:jc w:val="both"/>
        <w:rPr>
          <w:szCs w:val="20"/>
        </w:rPr>
      </w:pPr>
      <w:r w:rsidRPr="007E44F1">
        <w:rPr>
          <w:szCs w:val="20"/>
        </w:rPr>
        <w:t>соблюдать распорядок работы, устанавливаемый депутатом, а также условия настоящего договора;</w:t>
      </w:r>
    </w:p>
    <w:p w:rsidR="007E44F1" w:rsidRPr="007E44F1" w:rsidRDefault="007E44F1" w:rsidP="007E44F1">
      <w:pPr>
        <w:ind w:firstLine="567"/>
        <w:jc w:val="both"/>
        <w:rPr>
          <w:szCs w:val="20"/>
        </w:rPr>
      </w:pPr>
      <w:r w:rsidRPr="007E44F1">
        <w:rPr>
          <w:szCs w:val="20"/>
        </w:rPr>
        <w:t>добросовестно исполнять поручения  депутата, обязанности, определенные Положением о помощнике депутата Мурманской областной Думы, с которым Работник ознакомлен лично;</w:t>
      </w:r>
    </w:p>
    <w:p w:rsidR="007E44F1" w:rsidRPr="007E44F1" w:rsidRDefault="007E44F1" w:rsidP="007E44F1">
      <w:pPr>
        <w:ind w:firstLine="567"/>
        <w:jc w:val="both"/>
        <w:rPr>
          <w:szCs w:val="20"/>
        </w:rPr>
      </w:pPr>
      <w:r w:rsidRPr="007E44F1">
        <w:rPr>
          <w:szCs w:val="20"/>
        </w:rPr>
        <w:t>не допускать использования своего положения в личных целях, а также целях, не связанных с деятельностью депутата;</w:t>
      </w:r>
    </w:p>
    <w:p w:rsidR="007E44F1" w:rsidRPr="007E44F1" w:rsidRDefault="007E44F1" w:rsidP="007E44F1">
      <w:pPr>
        <w:ind w:firstLine="567"/>
        <w:jc w:val="both"/>
        <w:rPr>
          <w:szCs w:val="20"/>
        </w:rPr>
      </w:pPr>
      <w:r w:rsidRPr="007E44F1">
        <w:rPr>
          <w:szCs w:val="20"/>
        </w:rPr>
        <w:t>соблюдать следующие дополнительные требования депутата:</w:t>
      </w:r>
    </w:p>
    <w:p w:rsidR="007E44F1" w:rsidRPr="007E44F1" w:rsidRDefault="007E44F1" w:rsidP="007E44F1">
      <w:pPr>
        <w:jc w:val="both"/>
        <w:rPr>
          <w:szCs w:val="20"/>
        </w:rPr>
      </w:pPr>
      <w:r w:rsidRPr="007E44F1">
        <w:rPr>
          <w:szCs w:val="20"/>
        </w:rPr>
        <w:t>______________________________________________________________________________________________________________________________________________________.</w:t>
      </w:r>
    </w:p>
    <w:p w:rsidR="007E44F1" w:rsidRPr="007E44F1" w:rsidRDefault="007E44F1" w:rsidP="007E44F1">
      <w:pPr>
        <w:ind w:firstLine="567"/>
        <w:jc w:val="both"/>
        <w:rPr>
          <w:szCs w:val="20"/>
        </w:rPr>
      </w:pPr>
      <w:r w:rsidRPr="007E44F1">
        <w:rPr>
          <w:szCs w:val="20"/>
        </w:rPr>
        <w:t>8. Действие трудового договора.</w:t>
      </w:r>
    </w:p>
    <w:p w:rsidR="007E44F1" w:rsidRPr="007E44F1" w:rsidRDefault="007E44F1" w:rsidP="007E44F1">
      <w:pPr>
        <w:ind w:firstLine="567"/>
        <w:jc w:val="both"/>
        <w:rPr>
          <w:szCs w:val="20"/>
        </w:rPr>
      </w:pPr>
      <w:r w:rsidRPr="007E44F1">
        <w:rPr>
          <w:szCs w:val="20"/>
        </w:rPr>
        <w:t xml:space="preserve">8.1. Трудовой договор действует в течение срока, указанного в пункте 1 настоящего договора, при этом при досрочном прекращении депутатом своих полномочий сроком окончания действия договора с Работником является день прекращения депутатских полномочий. По окончании срока Работник увольняется на основании пункта 2 статьи 77 Трудового кодекса Российской Федерации. </w:t>
      </w:r>
    </w:p>
    <w:p w:rsidR="007E44F1" w:rsidRPr="007E44F1" w:rsidRDefault="007E44F1" w:rsidP="007E44F1">
      <w:pPr>
        <w:ind w:firstLine="567"/>
        <w:jc w:val="both"/>
        <w:rPr>
          <w:szCs w:val="20"/>
        </w:rPr>
      </w:pPr>
      <w:r w:rsidRPr="007E44F1">
        <w:rPr>
          <w:szCs w:val="20"/>
        </w:rPr>
        <w:t xml:space="preserve">8.2. Настоящий </w:t>
      </w:r>
      <w:proofErr w:type="gramStart"/>
      <w:r w:rsidRPr="007E44F1">
        <w:rPr>
          <w:szCs w:val="20"/>
        </w:rPr>
        <w:t>договор</w:t>
      </w:r>
      <w:proofErr w:type="gramEnd"/>
      <w:r w:rsidRPr="007E44F1">
        <w:rPr>
          <w:szCs w:val="20"/>
        </w:rPr>
        <w:t xml:space="preserve"> может быть расторгнут досрочно в следующих случаях.</w:t>
      </w:r>
    </w:p>
    <w:p w:rsidR="007E44F1" w:rsidRPr="007E44F1" w:rsidRDefault="007E44F1" w:rsidP="007E44F1">
      <w:pPr>
        <w:ind w:firstLine="567"/>
        <w:jc w:val="both"/>
        <w:rPr>
          <w:szCs w:val="20"/>
        </w:rPr>
      </w:pPr>
      <w:r w:rsidRPr="007E44F1">
        <w:rPr>
          <w:szCs w:val="20"/>
        </w:rPr>
        <w:t xml:space="preserve">8.2.1. По взаимному соглашению между депутатом областной Думы и Работником, </w:t>
      </w:r>
      <w:proofErr w:type="gramStart"/>
      <w:r w:rsidRPr="007E44F1">
        <w:rPr>
          <w:szCs w:val="20"/>
        </w:rPr>
        <w:t>которое</w:t>
      </w:r>
      <w:proofErr w:type="gramEnd"/>
      <w:r w:rsidRPr="007E44F1">
        <w:rPr>
          <w:szCs w:val="20"/>
        </w:rPr>
        <w:t xml:space="preserve"> оформлено соответствующим документом.</w:t>
      </w:r>
    </w:p>
    <w:p w:rsidR="007E44F1" w:rsidRPr="007E44F1" w:rsidRDefault="007E44F1" w:rsidP="007E44F1">
      <w:pPr>
        <w:ind w:firstLine="567"/>
        <w:jc w:val="both"/>
        <w:rPr>
          <w:szCs w:val="20"/>
        </w:rPr>
      </w:pPr>
      <w:r w:rsidRPr="007E44F1">
        <w:rPr>
          <w:szCs w:val="20"/>
        </w:rPr>
        <w:t>8.2.2. По инициативе депутата по основаниям, предусмотренным Трудовым кодексом Российской Федерации.</w:t>
      </w:r>
    </w:p>
    <w:p w:rsidR="007E44F1" w:rsidRPr="007E44F1" w:rsidRDefault="007E44F1" w:rsidP="007E44F1">
      <w:pPr>
        <w:ind w:firstLine="567"/>
        <w:jc w:val="both"/>
        <w:rPr>
          <w:szCs w:val="20"/>
        </w:rPr>
      </w:pPr>
      <w:r w:rsidRPr="007E44F1">
        <w:rPr>
          <w:szCs w:val="20"/>
        </w:rPr>
        <w:t>8.2.3. По инициативе Работника.</w:t>
      </w:r>
    </w:p>
    <w:p w:rsidR="007F0928" w:rsidRDefault="007E44F1" w:rsidP="007E44F1">
      <w:pPr>
        <w:pStyle w:val="a3"/>
        <w:ind w:firstLine="567"/>
        <w:jc w:val="both"/>
        <w:rPr>
          <w:b w:val="0"/>
        </w:rPr>
      </w:pPr>
      <w:r w:rsidRPr="007E44F1">
        <w:rPr>
          <w:b w:val="0"/>
        </w:rPr>
        <w:t>9. Трудовые споры между Работодателем и Работником разрешаются в порядке, установленном законодательством Российской Федерации.</w:t>
      </w:r>
    </w:p>
    <w:p w:rsidR="00182A7C" w:rsidRPr="00182A7C" w:rsidRDefault="00182A7C" w:rsidP="00182A7C">
      <w:pPr>
        <w:ind w:firstLine="567"/>
        <w:jc w:val="both"/>
        <w:rPr>
          <w:szCs w:val="20"/>
        </w:rPr>
      </w:pPr>
      <w:r w:rsidRPr="00182A7C">
        <w:rPr>
          <w:szCs w:val="20"/>
        </w:rPr>
        <w:t>10. Работнику выдается удостоверение установленного образца, которое подлежит возврату в Мурманскую областную Думу по истечении срока действия настоящего договора.</w:t>
      </w:r>
    </w:p>
    <w:p w:rsidR="00182A7C" w:rsidRPr="00182A7C" w:rsidRDefault="00182A7C" w:rsidP="00182A7C">
      <w:pPr>
        <w:ind w:firstLine="567"/>
        <w:jc w:val="both"/>
        <w:rPr>
          <w:szCs w:val="20"/>
        </w:rPr>
      </w:pPr>
      <w:r w:rsidRPr="00182A7C">
        <w:rPr>
          <w:szCs w:val="20"/>
        </w:rPr>
        <w:t>11. Условия настоящего договора могут быть изменены только по согласованию между депутатом, Мурманской областной Думой и Работником в письменной форме.</w:t>
      </w:r>
    </w:p>
    <w:p w:rsidR="00182A7C" w:rsidRPr="00182A7C" w:rsidRDefault="00182A7C" w:rsidP="00182A7C">
      <w:pPr>
        <w:ind w:firstLine="567"/>
        <w:jc w:val="both"/>
        <w:rPr>
          <w:szCs w:val="20"/>
        </w:rPr>
      </w:pPr>
      <w:r w:rsidRPr="00182A7C">
        <w:rPr>
          <w:szCs w:val="20"/>
        </w:rPr>
        <w:t>12. Трудовой договор вступает в силу со дня его подписания депутатом, Мурманской областной Думой и Работником</w:t>
      </w:r>
      <w:r w:rsidRPr="00182A7C">
        <w:rPr>
          <w:vanish/>
          <w:szCs w:val="20"/>
        </w:rPr>
        <w:t>Сотрудником</w:t>
      </w:r>
      <w:r w:rsidRPr="00182A7C">
        <w:rPr>
          <w:szCs w:val="20"/>
        </w:rPr>
        <w:t xml:space="preserve"> и регистрации в аппарате Мурманской областной Думы.</w:t>
      </w:r>
    </w:p>
    <w:p w:rsidR="00182A7C" w:rsidRPr="00182A7C" w:rsidRDefault="00182A7C" w:rsidP="001D0EF8">
      <w:pPr>
        <w:keepNext/>
        <w:ind w:firstLine="567"/>
        <w:jc w:val="both"/>
        <w:rPr>
          <w:szCs w:val="20"/>
        </w:rPr>
      </w:pPr>
      <w:r w:rsidRPr="00182A7C">
        <w:rPr>
          <w:szCs w:val="20"/>
        </w:rPr>
        <w:lastRenderedPageBreak/>
        <w:t>13. Настоящий договор составлен в трех экземплярах:</w:t>
      </w:r>
    </w:p>
    <w:p w:rsidR="00182A7C" w:rsidRPr="00182A7C" w:rsidRDefault="00182A7C" w:rsidP="001D0EF8">
      <w:pPr>
        <w:keepNext/>
        <w:ind w:firstLine="567"/>
        <w:jc w:val="both"/>
        <w:rPr>
          <w:szCs w:val="20"/>
        </w:rPr>
      </w:pPr>
      <w:r w:rsidRPr="00182A7C">
        <w:rPr>
          <w:szCs w:val="20"/>
        </w:rPr>
        <w:t>первый находится в Мурманской областной Думе;</w:t>
      </w:r>
    </w:p>
    <w:p w:rsidR="00182A7C" w:rsidRPr="00182A7C" w:rsidRDefault="00182A7C" w:rsidP="001D0EF8">
      <w:pPr>
        <w:keepNext/>
        <w:ind w:firstLine="567"/>
        <w:jc w:val="both"/>
        <w:rPr>
          <w:szCs w:val="20"/>
        </w:rPr>
      </w:pPr>
      <w:r w:rsidRPr="00182A7C">
        <w:rPr>
          <w:szCs w:val="20"/>
        </w:rPr>
        <w:t>второй – у депутата областной Думы;</w:t>
      </w:r>
    </w:p>
    <w:p w:rsidR="00182A7C" w:rsidRPr="00182A7C" w:rsidRDefault="00182A7C" w:rsidP="001D0EF8">
      <w:pPr>
        <w:keepNext/>
        <w:ind w:firstLine="567"/>
        <w:jc w:val="both"/>
        <w:rPr>
          <w:szCs w:val="20"/>
        </w:rPr>
      </w:pPr>
      <w:r w:rsidRPr="00182A7C">
        <w:rPr>
          <w:szCs w:val="20"/>
        </w:rPr>
        <w:t>третий – у Работника.</w:t>
      </w:r>
    </w:p>
    <w:p w:rsidR="00182A7C" w:rsidRPr="00182A7C" w:rsidRDefault="00182A7C" w:rsidP="001D0EF8">
      <w:pPr>
        <w:keepNext/>
        <w:ind w:firstLine="567"/>
        <w:jc w:val="both"/>
        <w:rPr>
          <w:szCs w:val="20"/>
        </w:rPr>
      </w:pPr>
    </w:p>
    <w:p w:rsidR="00182A7C" w:rsidRPr="00182A7C" w:rsidRDefault="00182A7C" w:rsidP="001D0EF8">
      <w:pPr>
        <w:keepNext/>
        <w:tabs>
          <w:tab w:val="left" w:pos="2977"/>
          <w:tab w:val="left" w:pos="6521"/>
        </w:tabs>
        <w:jc w:val="both"/>
        <w:rPr>
          <w:szCs w:val="20"/>
        </w:rPr>
      </w:pPr>
    </w:p>
    <w:p w:rsidR="00182A7C" w:rsidRPr="00182A7C" w:rsidRDefault="00182A7C" w:rsidP="001D0EF8">
      <w:pPr>
        <w:keepNext/>
        <w:tabs>
          <w:tab w:val="left" w:pos="2977"/>
          <w:tab w:val="left" w:pos="6521"/>
        </w:tabs>
        <w:jc w:val="both"/>
        <w:rPr>
          <w:szCs w:val="20"/>
        </w:rPr>
      </w:pPr>
      <w:r w:rsidRPr="00182A7C">
        <w:rPr>
          <w:szCs w:val="20"/>
        </w:rPr>
        <w:t>Работник</w:t>
      </w:r>
      <w:r w:rsidRPr="00182A7C">
        <w:rPr>
          <w:vanish/>
          <w:szCs w:val="20"/>
        </w:rPr>
        <w:t>Сотрудник</w:t>
      </w:r>
      <w:r w:rsidRPr="00182A7C">
        <w:rPr>
          <w:szCs w:val="20"/>
        </w:rPr>
        <w:tab/>
        <w:t>Мурманская</w:t>
      </w:r>
      <w:r w:rsidRPr="00182A7C">
        <w:rPr>
          <w:szCs w:val="20"/>
        </w:rPr>
        <w:tab/>
        <w:t xml:space="preserve">Депутат </w:t>
      </w:r>
      <w:proofErr w:type="gramStart"/>
      <w:r w:rsidRPr="00182A7C">
        <w:rPr>
          <w:szCs w:val="20"/>
        </w:rPr>
        <w:t>Мурманской</w:t>
      </w:r>
      <w:proofErr w:type="gramEnd"/>
    </w:p>
    <w:p w:rsidR="00182A7C" w:rsidRPr="00182A7C" w:rsidRDefault="00182A7C" w:rsidP="001D0EF8">
      <w:pPr>
        <w:keepNext/>
        <w:tabs>
          <w:tab w:val="left" w:pos="2977"/>
          <w:tab w:val="left" w:pos="6521"/>
        </w:tabs>
        <w:jc w:val="both"/>
        <w:rPr>
          <w:szCs w:val="20"/>
        </w:rPr>
      </w:pPr>
      <w:r w:rsidRPr="00182A7C">
        <w:rPr>
          <w:szCs w:val="20"/>
        </w:rPr>
        <w:tab/>
        <w:t>областная Дума</w:t>
      </w:r>
      <w:r w:rsidRPr="00182A7C">
        <w:rPr>
          <w:szCs w:val="20"/>
        </w:rPr>
        <w:tab/>
        <w:t>областной Думы</w:t>
      </w:r>
    </w:p>
    <w:p w:rsidR="00182A7C" w:rsidRPr="00182A7C" w:rsidRDefault="00182A7C" w:rsidP="001D0EF8">
      <w:pPr>
        <w:keepNext/>
        <w:tabs>
          <w:tab w:val="left" w:pos="2977"/>
          <w:tab w:val="left" w:pos="6521"/>
        </w:tabs>
        <w:jc w:val="both"/>
        <w:rPr>
          <w:szCs w:val="20"/>
        </w:rPr>
      </w:pPr>
      <w:r w:rsidRPr="00182A7C">
        <w:rPr>
          <w:szCs w:val="20"/>
        </w:rPr>
        <w:tab/>
      </w:r>
    </w:p>
    <w:p w:rsidR="00182A7C" w:rsidRPr="00182A7C" w:rsidRDefault="00182A7C" w:rsidP="001D0EF8">
      <w:pPr>
        <w:keepNext/>
        <w:tabs>
          <w:tab w:val="left" w:pos="2977"/>
          <w:tab w:val="left" w:pos="6521"/>
        </w:tabs>
        <w:jc w:val="both"/>
        <w:rPr>
          <w:szCs w:val="20"/>
        </w:rPr>
      </w:pPr>
      <w:r w:rsidRPr="00182A7C">
        <w:rPr>
          <w:szCs w:val="20"/>
        </w:rPr>
        <w:t>____________________</w:t>
      </w:r>
      <w:r w:rsidRPr="00182A7C">
        <w:rPr>
          <w:szCs w:val="20"/>
        </w:rPr>
        <w:tab/>
        <w:t xml:space="preserve">Председатель </w:t>
      </w:r>
      <w:proofErr w:type="gramStart"/>
      <w:r w:rsidRPr="00182A7C">
        <w:rPr>
          <w:szCs w:val="20"/>
        </w:rPr>
        <w:t>Мурманской</w:t>
      </w:r>
      <w:proofErr w:type="gramEnd"/>
      <w:r w:rsidRPr="00182A7C">
        <w:rPr>
          <w:szCs w:val="20"/>
        </w:rPr>
        <w:tab/>
        <w:t>____________________</w:t>
      </w:r>
    </w:p>
    <w:p w:rsidR="00182A7C" w:rsidRPr="00182A7C" w:rsidRDefault="00182A7C" w:rsidP="001D0EF8">
      <w:pPr>
        <w:keepNext/>
        <w:tabs>
          <w:tab w:val="left" w:pos="2977"/>
          <w:tab w:val="left" w:pos="6521"/>
        </w:tabs>
        <w:jc w:val="both"/>
        <w:rPr>
          <w:szCs w:val="20"/>
        </w:rPr>
      </w:pPr>
      <w:r w:rsidRPr="00182A7C">
        <w:rPr>
          <w:szCs w:val="20"/>
        </w:rPr>
        <w:t xml:space="preserve">        Ф.И.О.</w:t>
      </w:r>
      <w:r w:rsidRPr="00182A7C">
        <w:rPr>
          <w:szCs w:val="20"/>
        </w:rPr>
        <w:tab/>
        <w:t xml:space="preserve">областной Думы         </w:t>
      </w:r>
      <w:r w:rsidRPr="00182A7C">
        <w:rPr>
          <w:szCs w:val="20"/>
        </w:rPr>
        <w:tab/>
        <w:t xml:space="preserve">          Ф.И.О.</w:t>
      </w:r>
    </w:p>
    <w:p w:rsidR="00182A7C" w:rsidRPr="00182A7C" w:rsidRDefault="00182A7C" w:rsidP="001D0EF8">
      <w:pPr>
        <w:keepNext/>
        <w:tabs>
          <w:tab w:val="left" w:pos="2977"/>
          <w:tab w:val="left" w:pos="6521"/>
        </w:tabs>
        <w:jc w:val="both"/>
        <w:rPr>
          <w:szCs w:val="20"/>
        </w:rPr>
      </w:pPr>
      <w:r w:rsidRPr="00182A7C">
        <w:rPr>
          <w:szCs w:val="20"/>
        </w:rPr>
        <w:t xml:space="preserve">Наименование </w:t>
      </w:r>
      <w:r w:rsidRPr="00182A7C">
        <w:rPr>
          <w:szCs w:val="20"/>
        </w:rPr>
        <w:tab/>
        <w:t>________________________</w:t>
      </w:r>
      <w:r w:rsidRPr="00182A7C">
        <w:rPr>
          <w:szCs w:val="20"/>
        </w:rPr>
        <w:tab/>
        <w:t>Подпись ____________</w:t>
      </w:r>
    </w:p>
    <w:p w:rsidR="00182A7C" w:rsidRPr="00182A7C" w:rsidRDefault="00182A7C" w:rsidP="001D0EF8">
      <w:pPr>
        <w:keepNext/>
        <w:tabs>
          <w:tab w:val="left" w:pos="2977"/>
          <w:tab w:val="left" w:pos="6521"/>
        </w:tabs>
        <w:jc w:val="both"/>
        <w:rPr>
          <w:szCs w:val="20"/>
        </w:rPr>
      </w:pPr>
      <w:r w:rsidRPr="00182A7C">
        <w:rPr>
          <w:szCs w:val="20"/>
        </w:rPr>
        <w:t>документа</w:t>
      </w:r>
    </w:p>
    <w:p w:rsidR="00182A7C" w:rsidRPr="00182A7C" w:rsidRDefault="00182A7C" w:rsidP="001D0EF8">
      <w:pPr>
        <w:keepNext/>
        <w:tabs>
          <w:tab w:val="left" w:pos="2977"/>
          <w:tab w:val="left" w:pos="6521"/>
        </w:tabs>
        <w:jc w:val="both"/>
        <w:rPr>
          <w:szCs w:val="20"/>
        </w:rPr>
      </w:pPr>
      <w:r w:rsidRPr="00182A7C">
        <w:rPr>
          <w:szCs w:val="20"/>
        </w:rPr>
        <w:t>____________________</w:t>
      </w:r>
      <w:r w:rsidRPr="00182A7C">
        <w:rPr>
          <w:szCs w:val="20"/>
        </w:rPr>
        <w:tab/>
        <w:t>Место печати</w:t>
      </w:r>
      <w:r w:rsidRPr="00182A7C">
        <w:rPr>
          <w:szCs w:val="20"/>
        </w:rPr>
        <w:tab/>
        <w:t>"____" _______20__ г.</w:t>
      </w:r>
    </w:p>
    <w:p w:rsidR="00182A7C" w:rsidRPr="00182A7C" w:rsidRDefault="00182A7C" w:rsidP="00182A7C">
      <w:pPr>
        <w:tabs>
          <w:tab w:val="left" w:pos="2977"/>
          <w:tab w:val="left" w:pos="6237"/>
        </w:tabs>
        <w:jc w:val="both"/>
        <w:rPr>
          <w:szCs w:val="20"/>
        </w:rPr>
      </w:pPr>
      <w:r w:rsidRPr="00182A7C">
        <w:rPr>
          <w:szCs w:val="20"/>
        </w:rPr>
        <w:t>___________ № ______</w:t>
      </w:r>
    </w:p>
    <w:p w:rsidR="00182A7C" w:rsidRPr="00182A7C" w:rsidRDefault="00182A7C" w:rsidP="00182A7C">
      <w:pPr>
        <w:tabs>
          <w:tab w:val="left" w:pos="2977"/>
          <w:tab w:val="left" w:pos="6237"/>
        </w:tabs>
        <w:jc w:val="both"/>
        <w:rPr>
          <w:szCs w:val="20"/>
        </w:rPr>
      </w:pPr>
      <w:r w:rsidRPr="00182A7C">
        <w:rPr>
          <w:szCs w:val="20"/>
        </w:rPr>
        <w:t>выдан ______________            "ЗАРЕГИСТРИРОВАНО"</w:t>
      </w:r>
    </w:p>
    <w:p w:rsidR="00182A7C" w:rsidRPr="00182A7C" w:rsidRDefault="00182A7C" w:rsidP="00182A7C">
      <w:pPr>
        <w:tabs>
          <w:tab w:val="left" w:pos="2977"/>
          <w:tab w:val="left" w:pos="6237"/>
        </w:tabs>
        <w:jc w:val="both"/>
        <w:rPr>
          <w:szCs w:val="20"/>
        </w:rPr>
      </w:pPr>
      <w:r w:rsidRPr="00182A7C">
        <w:rPr>
          <w:szCs w:val="20"/>
        </w:rPr>
        <w:t xml:space="preserve">дата выдачи _________             № _____________________   </w:t>
      </w:r>
    </w:p>
    <w:p w:rsidR="00182A7C" w:rsidRPr="00182A7C" w:rsidRDefault="00182A7C" w:rsidP="00182A7C">
      <w:pPr>
        <w:tabs>
          <w:tab w:val="left" w:pos="2977"/>
          <w:tab w:val="left" w:pos="6237"/>
        </w:tabs>
        <w:jc w:val="both"/>
        <w:rPr>
          <w:szCs w:val="20"/>
        </w:rPr>
      </w:pPr>
      <w:r w:rsidRPr="00182A7C">
        <w:rPr>
          <w:szCs w:val="20"/>
        </w:rPr>
        <w:t>Подпись ____________            " ____" ____________20___г.</w:t>
      </w:r>
    </w:p>
    <w:p w:rsidR="007E44F1" w:rsidRDefault="00182A7C" w:rsidP="00182A7C">
      <w:pPr>
        <w:pStyle w:val="a3"/>
        <w:jc w:val="both"/>
        <w:rPr>
          <w:b w:val="0"/>
        </w:rPr>
      </w:pPr>
      <w:r w:rsidRPr="00182A7C">
        <w:rPr>
          <w:b w:val="0"/>
        </w:rPr>
        <w:t>"___" __________ 20__ г.</w:t>
      </w:r>
    </w:p>
    <w:p w:rsidR="007F0928" w:rsidRDefault="007F0928" w:rsidP="007F0928">
      <w:pPr>
        <w:pStyle w:val="a3"/>
        <w:ind w:firstLine="567"/>
        <w:jc w:val="both"/>
        <w:rPr>
          <w:b w:val="0"/>
        </w:rPr>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1D0EF8" w:rsidRDefault="001D0EF8" w:rsidP="00EE0F19">
      <w:pPr>
        <w:jc w:val="right"/>
      </w:pPr>
    </w:p>
    <w:p w:rsidR="00EE0F19" w:rsidRPr="00EE0F19" w:rsidRDefault="00EE0F19" w:rsidP="00EE0F19">
      <w:pPr>
        <w:jc w:val="right"/>
      </w:pPr>
      <w:r w:rsidRPr="00EE0F19">
        <w:lastRenderedPageBreak/>
        <w:t>Приложение 3</w:t>
      </w:r>
    </w:p>
    <w:p w:rsidR="00EE0F19" w:rsidRPr="00EE0F19" w:rsidRDefault="00EE0F19" w:rsidP="00EE0F19">
      <w:pPr>
        <w:jc w:val="right"/>
      </w:pPr>
      <w:r w:rsidRPr="00EE0F19">
        <w:t>к Положению о помощнике депутата</w:t>
      </w:r>
    </w:p>
    <w:p w:rsidR="00EE0F19" w:rsidRDefault="00EE0F19" w:rsidP="00EE0F19">
      <w:pPr>
        <w:jc w:val="right"/>
      </w:pPr>
      <w:r w:rsidRPr="00EE0F19">
        <w:t>Мурманской областной Думы</w:t>
      </w:r>
    </w:p>
    <w:p w:rsidR="00EE0F19" w:rsidRPr="00EE0F19" w:rsidRDefault="00714423" w:rsidP="00EE0F19">
      <w:pPr>
        <w:jc w:val="right"/>
      </w:pPr>
      <w:r w:rsidRPr="00714423">
        <w:rPr>
          <w:i/>
          <w:color w:val="548DD4"/>
        </w:rPr>
        <w:t xml:space="preserve">(Приложение </w:t>
      </w:r>
      <w:r>
        <w:rPr>
          <w:i/>
          <w:color w:val="548DD4"/>
        </w:rPr>
        <w:t>3</w:t>
      </w:r>
      <w:r w:rsidRPr="00714423">
        <w:rPr>
          <w:i/>
          <w:color w:val="548DD4"/>
        </w:rPr>
        <w:t xml:space="preserve"> доп. постановлением МОД от 20.12.2022 № 1064-VII)</w:t>
      </w:r>
    </w:p>
    <w:p w:rsidR="00EE0F19" w:rsidRPr="00EE0F19" w:rsidRDefault="00EE0F19" w:rsidP="00EE0F19">
      <w:pPr>
        <w:jc w:val="center"/>
        <w:rPr>
          <w:b/>
        </w:rPr>
      </w:pPr>
    </w:p>
    <w:p w:rsidR="00EE0F19" w:rsidRPr="00EE0F19" w:rsidRDefault="00EE0F19" w:rsidP="00EE0F19">
      <w:pPr>
        <w:jc w:val="center"/>
        <w:rPr>
          <w:b/>
        </w:rPr>
      </w:pPr>
      <w:r w:rsidRPr="00EE0F19">
        <w:rPr>
          <w:b/>
        </w:rPr>
        <w:t>ДОПОЛНИТЕЛЬНОЕ СОГЛАШЕНИЕ</w:t>
      </w:r>
    </w:p>
    <w:p w:rsidR="00EE0F19" w:rsidRPr="00EE0F19" w:rsidRDefault="00EE0F19" w:rsidP="00EE0F19">
      <w:pPr>
        <w:jc w:val="center"/>
        <w:rPr>
          <w:b/>
        </w:rPr>
      </w:pPr>
      <w:r w:rsidRPr="00EE0F19">
        <w:rPr>
          <w:b/>
        </w:rPr>
        <w:t>К ТРУДОВОМУ ДОГОВОРУ "__"________20__г. № ___</w:t>
      </w:r>
    </w:p>
    <w:p w:rsidR="00EE0F19" w:rsidRPr="00EE0F19" w:rsidRDefault="00EE0F19" w:rsidP="00EE0F19">
      <w:pPr>
        <w:jc w:val="center"/>
        <w:rPr>
          <w:b/>
        </w:rPr>
      </w:pPr>
    </w:p>
    <w:p w:rsidR="00EE0F19" w:rsidRPr="00EE0F19" w:rsidRDefault="00EE0F19" w:rsidP="00EE0F19">
      <w:pPr>
        <w:jc w:val="both"/>
        <w:rPr>
          <w:b/>
        </w:rPr>
      </w:pPr>
      <w:r w:rsidRPr="00EE0F19">
        <w:rPr>
          <w:b/>
        </w:rPr>
        <w:t>от "____" ___________ 20__ г.                                                                         № ________</w:t>
      </w:r>
    </w:p>
    <w:p w:rsidR="00EE0F19" w:rsidRPr="00EE0F19" w:rsidRDefault="00EE0F19" w:rsidP="00EE0F19">
      <w:pPr>
        <w:ind w:firstLine="709"/>
        <w:jc w:val="both"/>
      </w:pPr>
    </w:p>
    <w:p w:rsidR="00C76FE3" w:rsidRPr="00C76FE3" w:rsidRDefault="00C76FE3" w:rsidP="00C76FE3">
      <w:pPr>
        <w:ind w:firstLine="567"/>
        <w:jc w:val="both"/>
        <w:rPr>
          <w:szCs w:val="20"/>
        </w:rPr>
      </w:pPr>
      <w:proofErr w:type="gramStart"/>
      <w:r w:rsidRPr="00C76FE3">
        <w:rPr>
          <w:szCs w:val="20"/>
        </w:rPr>
        <w:t>В соответствии с Положением о помощнике депутата Мурманской областной Думы,  утвержденным  постановлением Мурманской  областной  Думы  от ________  № ____, Мурманская областная Дума в лице Председателя Мурманской областной Думы по представлению депутата областной Думы, именуемая в дальнейшем Работодатель, с одной стороны, и _____________________________________________, именуемый в дальнейшем Работник, с другой стороны, заключили настоящее дополнительное соглашение к трудовому договору "___"_________20__г. №___ (далее – трудовой договор) о нижеследующем:</w:t>
      </w:r>
      <w:proofErr w:type="gramEnd"/>
    </w:p>
    <w:p w:rsidR="00C76FE3" w:rsidRPr="00C76FE3" w:rsidRDefault="00C76FE3" w:rsidP="00C76FE3">
      <w:pPr>
        <w:ind w:firstLine="567"/>
        <w:jc w:val="both"/>
        <w:rPr>
          <w:szCs w:val="20"/>
        </w:rPr>
      </w:pPr>
      <w:r w:rsidRPr="00C76FE3">
        <w:rPr>
          <w:szCs w:val="20"/>
        </w:rPr>
        <w:t>1. Работник переводится на дистанционную работу на постоянной основе (в течение срока действия трудового договора).</w:t>
      </w:r>
    </w:p>
    <w:p w:rsidR="00C76FE3" w:rsidRPr="00C76FE3" w:rsidRDefault="00C76FE3" w:rsidP="00C76FE3">
      <w:pPr>
        <w:ind w:firstLine="567"/>
        <w:jc w:val="both"/>
        <w:rPr>
          <w:szCs w:val="20"/>
        </w:rPr>
      </w:pPr>
      <w:r w:rsidRPr="00C76FE3">
        <w:rPr>
          <w:szCs w:val="20"/>
        </w:rPr>
        <w:t>2. Дополнить трудовой договор пунктами 1.1 – 1.3 следующего содержания:</w:t>
      </w:r>
    </w:p>
    <w:p w:rsidR="00EE0F19" w:rsidRDefault="00C76FE3" w:rsidP="003C0164">
      <w:pPr>
        <w:ind w:firstLine="567"/>
        <w:jc w:val="both"/>
        <w:rPr>
          <w:szCs w:val="20"/>
        </w:rPr>
      </w:pPr>
      <w:r w:rsidRPr="00C76FE3">
        <w:rPr>
          <w:szCs w:val="20"/>
        </w:rPr>
        <w:t xml:space="preserve">"1.1. </w:t>
      </w:r>
      <w:proofErr w:type="gramStart"/>
      <w:r w:rsidRPr="00C76FE3">
        <w:rPr>
          <w:szCs w:val="20"/>
        </w:rPr>
        <w:t>По настоящему трудовому договору Работник обязуется выполнять обязанности по должности помощника депутата областной Думы вне места нахождения помещений Мурманской областной Думы, территории или объекта, прямо или косвенно находящихся под контролем Мурманской областной Думы (дистанционно),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в том</w:t>
      </w:r>
      <w:proofErr w:type="gramEnd"/>
      <w:r w:rsidRPr="00C76FE3">
        <w:rPr>
          <w:szCs w:val="20"/>
        </w:rPr>
        <w:t xml:space="preserve"> </w:t>
      </w:r>
      <w:proofErr w:type="gramStart"/>
      <w:r w:rsidRPr="00C76FE3">
        <w:rPr>
          <w:szCs w:val="20"/>
        </w:rPr>
        <w:t>числе</w:t>
      </w:r>
      <w:proofErr w:type="gramEnd"/>
      <w:r w:rsidRPr="00C76FE3">
        <w:rPr>
          <w:szCs w:val="20"/>
        </w:rPr>
        <w:t xml:space="preserve"> сети "Интернет", сетей связи общего пользования, иных не противоречащих законодательству способов, а Работодатель обязуется обеспечивать Работнику необходимые условия труда, предусмотренные трудовым законодательством, а также своевременную и полную выплату заработной платы.</w:t>
      </w:r>
    </w:p>
    <w:p w:rsidR="00E0174F" w:rsidRPr="00E0174F" w:rsidRDefault="00E0174F" w:rsidP="00E0174F">
      <w:pPr>
        <w:ind w:firstLine="567"/>
        <w:jc w:val="both"/>
        <w:rPr>
          <w:szCs w:val="20"/>
        </w:rPr>
      </w:pPr>
      <w:r w:rsidRPr="00E0174F">
        <w:rPr>
          <w:szCs w:val="20"/>
        </w:rPr>
        <w:t>1.2. Взаимодействие Работника и Работодателя может осуществляться путем обмена электронными письмами, иными не противоречащими законодательству способами, в том числе путем передачи (приема) документов на бумажных носителях при личном посещении Работником Мурманской областной Думы.</w:t>
      </w:r>
    </w:p>
    <w:p w:rsidR="00E0174F" w:rsidRPr="00E0174F" w:rsidRDefault="00E0174F" w:rsidP="00E0174F">
      <w:pPr>
        <w:ind w:firstLine="567"/>
        <w:jc w:val="both"/>
        <w:rPr>
          <w:szCs w:val="20"/>
        </w:rPr>
      </w:pPr>
      <w:r w:rsidRPr="00E0174F">
        <w:rPr>
          <w:szCs w:val="20"/>
        </w:rPr>
        <w:t>1.3. На Работника распространяются положения Служебного (трудового) распорядка Мурманской областной Думы в части, не противоречащей условиям настоящего трудового договора</w:t>
      </w:r>
      <w:proofErr w:type="gramStart"/>
      <w:r w:rsidRPr="00E0174F">
        <w:rPr>
          <w:szCs w:val="20"/>
        </w:rPr>
        <w:t>.".</w:t>
      </w:r>
      <w:proofErr w:type="gramEnd"/>
    </w:p>
    <w:p w:rsidR="00E0174F" w:rsidRPr="00E0174F" w:rsidRDefault="00E0174F" w:rsidP="00E0174F">
      <w:pPr>
        <w:ind w:firstLine="567"/>
        <w:jc w:val="both"/>
        <w:rPr>
          <w:szCs w:val="20"/>
        </w:rPr>
      </w:pPr>
      <w:r w:rsidRPr="00E0174F">
        <w:rPr>
          <w:szCs w:val="20"/>
        </w:rPr>
        <w:t>3. Иные условия трудового договора, не указанные в настоящем Дополнительном соглашении, остаются неизменными.</w:t>
      </w:r>
    </w:p>
    <w:p w:rsidR="00E0174F" w:rsidRPr="00E0174F" w:rsidRDefault="00E0174F" w:rsidP="00E0174F">
      <w:pPr>
        <w:ind w:firstLine="567"/>
        <w:jc w:val="both"/>
        <w:rPr>
          <w:szCs w:val="20"/>
        </w:rPr>
      </w:pPr>
      <w:r w:rsidRPr="00E0174F">
        <w:rPr>
          <w:szCs w:val="20"/>
        </w:rPr>
        <w:t>4. Настоящее Дополнительное соглашение вступает в силу со дня его подписания депутатом, Мурманской областной Думой и Работником и регистрации в аппарате Мурманской областной Думы.</w:t>
      </w:r>
    </w:p>
    <w:p w:rsidR="00E0174F" w:rsidRPr="00E0174F" w:rsidRDefault="00E0174F" w:rsidP="001D0EF8">
      <w:pPr>
        <w:keepNext/>
        <w:ind w:firstLine="567"/>
        <w:jc w:val="both"/>
        <w:rPr>
          <w:szCs w:val="20"/>
        </w:rPr>
      </w:pPr>
      <w:r w:rsidRPr="00E0174F">
        <w:rPr>
          <w:szCs w:val="20"/>
        </w:rPr>
        <w:lastRenderedPageBreak/>
        <w:t>5. Настоящее Дополнительное соглашение является неотъемлемой частью трудового договора от "___"________20__ г. № ___, составлено в трех экземплярах, имеющих одинаковую юридическую силу. Один экземпляр хранится в Мурманской областной Думе, второй – у депутата областной Думы, третий – у Работника.</w:t>
      </w:r>
    </w:p>
    <w:p w:rsidR="00E0174F" w:rsidRPr="00E0174F" w:rsidRDefault="00E0174F" w:rsidP="001D0EF8">
      <w:pPr>
        <w:keepNext/>
        <w:tabs>
          <w:tab w:val="left" w:pos="2977"/>
          <w:tab w:val="left" w:pos="6521"/>
        </w:tabs>
        <w:jc w:val="both"/>
        <w:rPr>
          <w:szCs w:val="20"/>
        </w:rPr>
      </w:pPr>
    </w:p>
    <w:p w:rsidR="00E0174F" w:rsidRPr="00E0174F" w:rsidRDefault="00E0174F" w:rsidP="001D0EF8">
      <w:pPr>
        <w:keepNext/>
        <w:tabs>
          <w:tab w:val="left" w:pos="2977"/>
          <w:tab w:val="left" w:pos="6521"/>
        </w:tabs>
        <w:jc w:val="both"/>
        <w:rPr>
          <w:szCs w:val="20"/>
        </w:rPr>
      </w:pPr>
    </w:p>
    <w:p w:rsidR="00E0174F" w:rsidRPr="00E0174F" w:rsidRDefault="00E0174F" w:rsidP="001D0EF8">
      <w:pPr>
        <w:keepNext/>
        <w:tabs>
          <w:tab w:val="left" w:pos="2977"/>
          <w:tab w:val="left" w:pos="6521"/>
        </w:tabs>
        <w:jc w:val="both"/>
        <w:rPr>
          <w:szCs w:val="20"/>
        </w:rPr>
      </w:pPr>
      <w:r w:rsidRPr="00E0174F">
        <w:rPr>
          <w:szCs w:val="20"/>
        </w:rPr>
        <w:t>Работник</w:t>
      </w:r>
      <w:r w:rsidRPr="00E0174F">
        <w:rPr>
          <w:vanish/>
          <w:szCs w:val="20"/>
        </w:rPr>
        <w:t>Сотрудник</w:t>
      </w:r>
      <w:r w:rsidRPr="00E0174F">
        <w:rPr>
          <w:szCs w:val="20"/>
        </w:rPr>
        <w:tab/>
        <w:t>Мурманская</w:t>
      </w:r>
      <w:r w:rsidRPr="00E0174F">
        <w:rPr>
          <w:szCs w:val="20"/>
        </w:rPr>
        <w:tab/>
        <w:t xml:space="preserve">Депутат </w:t>
      </w:r>
      <w:proofErr w:type="gramStart"/>
      <w:r w:rsidRPr="00E0174F">
        <w:rPr>
          <w:szCs w:val="20"/>
        </w:rPr>
        <w:t>Мурманской</w:t>
      </w:r>
      <w:proofErr w:type="gramEnd"/>
    </w:p>
    <w:p w:rsidR="00E0174F" w:rsidRPr="00E0174F" w:rsidRDefault="00E0174F" w:rsidP="001D0EF8">
      <w:pPr>
        <w:keepNext/>
        <w:tabs>
          <w:tab w:val="left" w:pos="2977"/>
          <w:tab w:val="left" w:pos="6521"/>
        </w:tabs>
        <w:jc w:val="both"/>
        <w:rPr>
          <w:szCs w:val="20"/>
        </w:rPr>
      </w:pPr>
      <w:r w:rsidRPr="00E0174F">
        <w:rPr>
          <w:szCs w:val="20"/>
        </w:rPr>
        <w:tab/>
        <w:t>областная Дума</w:t>
      </w:r>
      <w:r w:rsidRPr="00E0174F">
        <w:rPr>
          <w:szCs w:val="20"/>
        </w:rPr>
        <w:tab/>
        <w:t>областной Думы</w:t>
      </w:r>
    </w:p>
    <w:p w:rsidR="00E0174F" w:rsidRPr="00E0174F" w:rsidRDefault="00E0174F" w:rsidP="001D0EF8">
      <w:pPr>
        <w:keepNext/>
        <w:tabs>
          <w:tab w:val="left" w:pos="2977"/>
          <w:tab w:val="left" w:pos="6521"/>
        </w:tabs>
        <w:jc w:val="both"/>
        <w:rPr>
          <w:szCs w:val="20"/>
        </w:rPr>
      </w:pPr>
      <w:r w:rsidRPr="00E0174F">
        <w:rPr>
          <w:szCs w:val="20"/>
        </w:rPr>
        <w:tab/>
      </w:r>
      <w:r w:rsidRPr="00E0174F">
        <w:rPr>
          <w:szCs w:val="20"/>
        </w:rPr>
        <w:tab/>
      </w:r>
      <w:r w:rsidRPr="00E0174F">
        <w:rPr>
          <w:szCs w:val="20"/>
        </w:rPr>
        <w:tab/>
      </w:r>
    </w:p>
    <w:p w:rsidR="00E0174F" w:rsidRPr="00E0174F" w:rsidRDefault="00E0174F" w:rsidP="001D0EF8">
      <w:pPr>
        <w:keepNext/>
        <w:tabs>
          <w:tab w:val="left" w:pos="2977"/>
          <w:tab w:val="left" w:pos="6521"/>
        </w:tabs>
        <w:jc w:val="both"/>
        <w:rPr>
          <w:szCs w:val="20"/>
        </w:rPr>
      </w:pPr>
      <w:r w:rsidRPr="00E0174F">
        <w:rPr>
          <w:szCs w:val="20"/>
        </w:rPr>
        <w:t>____________________</w:t>
      </w:r>
      <w:r w:rsidRPr="00E0174F">
        <w:rPr>
          <w:szCs w:val="20"/>
        </w:rPr>
        <w:tab/>
        <w:t xml:space="preserve">Председатель </w:t>
      </w:r>
      <w:proofErr w:type="gramStart"/>
      <w:r w:rsidRPr="00E0174F">
        <w:rPr>
          <w:szCs w:val="20"/>
        </w:rPr>
        <w:t>Мурманской</w:t>
      </w:r>
      <w:proofErr w:type="gramEnd"/>
      <w:r w:rsidRPr="00E0174F">
        <w:rPr>
          <w:szCs w:val="20"/>
        </w:rPr>
        <w:tab/>
        <w:t>____________________</w:t>
      </w:r>
    </w:p>
    <w:p w:rsidR="00E0174F" w:rsidRPr="00E0174F" w:rsidRDefault="00E0174F" w:rsidP="001D0EF8">
      <w:pPr>
        <w:keepNext/>
        <w:tabs>
          <w:tab w:val="left" w:pos="2977"/>
          <w:tab w:val="left" w:pos="6521"/>
        </w:tabs>
        <w:jc w:val="both"/>
        <w:rPr>
          <w:szCs w:val="20"/>
        </w:rPr>
      </w:pPr>
      <w:r w:rsidRPr="00E0174F">
        <w:rPr>
          <w:szCs w:val="20"/>
        </w:rPr>
        <w:t xml:space="preserve">        Ф.И.О.</w:t>
      </w:r>
      <w:r w:rsidRPr="00E0174F">
        <w:rPr>
          <w:szCs w:val="20"/>
        </w:rPr>
        <w:tab/>
        <w:t xml:space="preserve">областной Думы         </w:t>
      </w:r>
      <w:r w:rsidRPr="00E0174F">
        <w:rPr>
          <w:szCs w:val="20"/>
        </w:rPr>
        <w:tab/>
        <w:t xml:space="preserve">          Ф.И.О.</w:t>
      </w:r>
    </w:p>
    <w:p w:rsidR="00E0174F" w:rsidRPr="00E0174F" w:rsidRDefault="00E0174F" w:rsidP="001D0EF8">
      <w:pPr>
        <w:keepNext/>
        <w:tabs>
          <w:tab w:val="left" w:pos="2977"/>
          <w:tab w:val="left" w:pos="6521"/>
        </w:tabs>
        <w:jc w:val="both"/>
        <w:rPr>
          <w:szCs w:val="20"/>
        </w:rPr>
      </w:pPr>
      <w:r w:rsidRPr="00E0174F">
        <w:rPr>
          <w:szCs w:val="20"/>
        </w:rPr>
        <w:t xml:space="preserve">Наименование </w:t>
      </w:r>
      <w:r w:rsidRPr="00E0174F">
        <w:rPr>
          <w:szCs w:val="20"/>
        </w:rPr>
        <w:tab/>
        <w:t>________________________</w:t>
      </w:r>
      <w:r w:rsidRPr="00E0174F">
        <w:rPr>
          <w:szCs w:val="20"/>
        </w:rPr>
        <w:tab/>
        <w:t>Подпись ____________</w:t>
      </w:r>
    </w:p>
    <w:p w:rsidR="00E0174F" w:rsidRPr="00E0174F" w:rsidRDefault="00E0174F" w:rsidP="001D0EF8">
      <w:pPr>
        <w:keepNext/>
        <w:tabs>
          <w:tab w:val="left" w:pos="2977"/>
          <w:tab w:val="left" w:pos="6521"/>
        </w:tabs>
        <w:jc w:val="both"/>
        <w:rPr>
          <w:szCs w:val="20"/>
        </w:rPr>
      </w:pPr>
      <w:r w:rsidRPr="00E0174F">
        <w:rPr>
          <w:szCs w:val="20"/>
        </w:rPr>
        <w:t>документа</w:t>
      </w:r>
    </w:p>
    <w:p w:rsidR="00E0174F" w:rsidRPr="00E0174F" w:rsidRDefault="00E0174F" w:rsidP="001D0EF8">
      <w:pPr>
        <w:keepNext/>
        <w:tabs>
          <w:tab w:val="left" w:pos="2977"/>
          <w:tab w:val="left" w:pos="6521"/>
        </w:tabs>
        <w:jc w:val="both"/>
        <w:rPr>
          <w:szCs w:val="20"/>
        </w:rPr>
      </w:pPr>
      <w:r w:rsidRPr="00E0174F">
        <w:rPr>
          <w:szCs w:val="20"/>
        </w:rPr>
        <w:t>____________________</w:t>
      </w:r>
      <w:r w:rsidRPr="00E0174F">
        <w:rPr>
          <w:szCs w:val="20"/>
        </w:rPr>
        <w:tab/>
        <w:t>Место печати</w:t>
      </w:r>
      <w:r w:rsidRPr="00E0174F">
        <w:rPr>
          <w:szCs w:val="20"/>
        </w:rPr>
        <w:tab/>
        <w:t>"____" ________20_ г.".</w:t>
      </w:r>
    </w:p>
    <w:p w:rsidR="00E0174F" w:rsidRPr="00E0174F" w:rsidRDefault="00E0174F" w:rsidP="00E0174F">
      <w:pPr>
        <w:tabs>
          <w:tab w:val="left" w:pos="2977"/>
          <w:tab w:val="left" w:pos="6237"/>
        </w:tabs>
        <w:jc w:val="both"/>
        <w:rPr>
          <w:szCs w:val="20"/>
        </w:rPr>
      </w:pPr>
      <w:r w:rsidRPr="00E0174F">
        <w:rPr>
          <w:szCs w:val="20"/>
        </w:rPr>
        <w:t>___________ № ______</w:t>
      </w:r>
    </w:p>
    <w:p w:rsidR="00E0174F" w:rsidRPr="00E0174F" w:rsidRDefault="00E0174F" w:rsidP="00E0174F">
      <w:pPr>
        <w:tabs>
          <w:tab w:val="left" w:pos="2977"/>
          <w:tab w:val="left" w:pos="6237"/>
        </w:tabs>
        <w:jc w:val="both"/>
        <w:rPr>
          <w:szCs w:val="20"/>
        </w:rPr>
      </w:pPr>
      <w:r w:rsidRPr="00E0174F">
        <w:rPr>
          <w:szCs w:val="20"/>
        </w:rPr>
        <w:t>выдан ______________            "ЗАРЕГИСТРИРОВАНО"</w:t>
      </w:r>
    </w:p>
    <w:p w:rsidR="00E0174F" w:rsidRPr="00E0174F" w:rsidRDefault="00E0174F" w:rsidP="00E0174F">
      <w:pPr>
        <w:tabs>
          <w:tab w:val="left" w:pos="2977"/>
          <w:tab w:val="left" w:pos="6237"/>
        </w:tabs>
        <w:jc w:val="both"/>
        <w:rPr>
          <w:szCs w:val="20"/>
        </w:rPr>
      </w:pPr>
      <w:r w:rsidRPr="00E0174F">
        <w:rPr>
          <w:szCs w:val="20"/>
        </w:rPr>
        <w:t xml:space="preserve">дата выдачи _________             № _____________________   </w:t>
      </w:r>
    </w:p>
    <w:p w:rsidR="00E0174F" w:rsidRPr="00E0174F" w:rsidRDefault="00E0174F" w:rsidP="00E0174F">
      <w:pPr>
        <w:tabs>
          <w:tab w:val="left" w:pos="2977"/>
          <w:tab w:val="left" w:pos="6237"/>
        </w:tabs>
        <w:jc w:val="both"/>
        <w:rPr>
          <w:szCs w:val="20"/>
        </w:rPr>
      </w:pPr>
      <w:r w:rsidRPr="00E0174F">
        <w:rPr>
          <w:szCs w:val="20"/>
        </w:rPr>
        <w:t>Подпись ____________            " ____" ____________20___г.</w:t>
      </w:r>
    </w:p>
    <w:p w:rsidR="00E0174F" w:rsidRPr="00E0174F" w:rsidRDefault="00E0174F" w:rsidP="00E0174F">
      <w:pPr>
        <w:tabs>
          <w:tab w:val="left" w:pos="2977"/>
          <w:tab w:val="left" w:pos="6237"/>
        </w:tabs>
        <w:jc w:val="both"/>
        <w:rPr>
          <w:szCs w:val="20"/>
        </w:rPr>
      </w:pPr>
      <w:r w:rsidRPr="00E0174F">
        <w:rPr>
          <w:szCs w:val="20"/>
        </w:rPr>
        <w:t>"___" __________ 20_ г.</w:t>
      </w:r>
    </w:p>
    <w:p w:rsidR="00E0174F" w:rsidRPr="00E0174F" w:rsidRDefault="00E0174F" w:rsidP="00E0174F">
      <w:pPr>
        <w:ind w:firstLine="709"/>
        <w:jc w:val="both"/>
      </w:pPr>
    </w:p>
    <w:p w:rsidR="00E0174F" w:rsidRPr="00E0174F" w:rsidRDefault="00E0174F" w:rsidP="00E0174F">
      <w:pPr>
        <w:ind w:left="709"/>
        <w:rPr>
          <w:szCs w:val="20"/>
        </w:rPr>
      </w:pPr>
    </w:p>
    <w:p w:rsidR="00E0174F" w:rsidRPr="00E0174F" w:rsidRDefault="00E0174F" w:rsidP="00E0174F">
      <w:pPr>
        <w:ind w:left="709"/>
        <w:rPr>
          <w:szCs w:val="20"/>
        </w:rPr>
      </w:pPr>
    </w:p>
    <w:p w:rsidR="00E0174F" w:rsidRPr="00E0174F" w:rsidRDefault="00E0174F" w:rsidP="00E0174F">
      <w:r w:rsidRPr="00E0174F">
        <w:t>Председатель</w:t>
      </w:r>
    </w:p>
    <w:p w:rsidR="00E0174F" w:rsidRPr="00E0174F" w:rsidRDefault="00E0174F" w:rsidP="00E0174F">
      <w:pPr>
        <w:rPr>
          <w:szCs w:val="20"/>
        </w:rPr>
      </w:pPr>
      <w:r w:rsidRPr="00E0174F">
        <w:t>Мурманской областной Думы                                                                       С.М. ДУБОВОЙ</w:t>
      </w:r>
    </w:p>
    <w:p w:rsidR="00E0174F" w:rsidRPr="00E0174F" w:rsidRDefault="00E0174F" w:rsidP="00E0174F">
      <w:pPr>
        <w:ind w:firstLine="709"/>
        <w:jc w:val="both"/>
        <w:rPr>
          <w:szCs w:val="20"/>
        </w:rPr>
      </w:pPr>
    </w:p>
    <w:p w:rsidR="00C76FE3" w:rsidRPr="00EE0F19" w:rsidRDefault="00C76FE3" w:rsidP="00C76FE3">
      <w:pPr>
        <w:ind w:firstLine="709"/>
        <w:jc w:val="both"/>
      </w:pPr>
    </w:p>
    <w:p w:rsidR="007F0928" w:rsidRDefault="007F0928" w:rsidP="00EE0F19">
      <w:pPr>
        <w:pStyle w:val="a3"/>
        <w:ind w:firstLine="567"/>
        <w:jc w:val="right"/>
        <w:rPr>
          <w:szCs w:val="24"/>
        </w:rPr>
      </w:pPr>
    </w:p>
    <w:p w:rsidR="00EE0F19" w:rsidRPr="0032355C" w:rsidRDefault="00EE0F19" w:rsidP="00EE0F19">
      <w:pPr>
        <w:pStyle w:val="a3"/>
        <w:ind w:firstLine="567"/>
        <w:jc w:val="right"/>
        <w:rPr>
          <w:szCs w:val="24"/>
        </w:rPr>
      </w:pPr>
    </w:p>
    <w:p w:rsidR="00E161F0" w:rsidRDefault="00E161F0" w:rsidP="00E161F0">
      <w:pPr>
        <w:jc w:val="right"/>
      </w:pPr>
      <w:r>
        <w:t xml:space="preserve"> </w:t>
      </w:r>
    </w:p>
    <w:sectPr w:rsidR="00E161F0" w:rsidSect="00F71D98">
      <w:footerReference w:type="default" r:id="rId8"/>
      <w:headerReference w:type="first" r:id="rId9"/>
      <w:footerReference w:type="first" r:id="rId10"/>
      <w:pgSz w:w="11907" w:h="16840" w:code="9"/>
      <w:pgMar w:top="964" w:right="1276" w:bottom="1134" w:left="1559"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24E" w:rsidRDefault="00B5524E">
      <w:r>
        <w:separator/>
      </w:r>
    </w:p>
  </w:endnote>
  <w:endnote w:type="continuationSeparator" w:id="0">
    <w:p w:rsidR="00B5524E" w:rsidRDefault="00B55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D98" w:rsidRDefault="00F71D98">
    <w:pPr>
      <w:pStyle w:val="a8"/>
      <w:jc w:val="center"/>
    </w:pPr>
    <w:fldSimple w:instr=" PAGE   \* MERGEFORMAT ">
      <w:r w:rsidR="00CD417F">
        <w:rPr>
          <w:noProof/>
        </w:rPr>
        <w:t>12</w:t>
      </w:r>
    </w:fldSimple>
  </w:p>
  <w:p w:rsidR="00F71D98" w:rsidRDefault="00F71D9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D98" w:rsidRDefault="00F71D98">
    <w:pPr>
      <w:pStyle w:val="a8"/>
      <w:jc w:val="center"/>
    </w:pPr>
    <w:fldSimple w:instr=" PAGE   \* MERGEFORMAT ">
      <w:r w:rsidR="00CD417F">
        <w:rPr>
          <w:noProof/>
        </w:rPr>
        <w:t>1</w:t>
      </w:r>
    </w:fldSimple>
  </w:p>
  <w:p w:rsidR="00F71D98" w:rsidRDefault="00F71D9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24E" w:rsidRDefault="00B5524E">
      <w:r>
        <w:separator/>
      </w:r>
    </w:p>
  </w:footnote>
  <w:footnote w:type="continuationSeparator" w:id="0">
    <w:p w:rsidR="00B5524E" w:rsidRDefault="00B55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7F" w:rsidRDefault="00CD417F" w:rsidP="00CD417F">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27CA8"/>
    <w:multiLevelType w:val="hybridMultilevel"/>
    <w:tmpl w:val="96607764"/>
    <w:lvl w:ilvl="0" w:tplc="61289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93E37FB"/>
    <w:multiLevelType w:val="singleLevel"/>
    <w:tmpl w:val="C5DC31E6"/>
    <w:lvl w:ilvl="0">
      <w:start w:val="16"/>
      <w:numFmt w:val="bullet"/>
      <w:lvlText w:val="-"/>
      <w:lvlJc w:val="left"/>
      <w:pPr>
        <w:tabs>
          <w:tab w:val="num" w:pos="1069"/>
        </w:tabs>
        <w:ind w:left="1069"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rawingGridVerticalSpacing w:val="163"/>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551377"/>
    <w:rsid w:val="00012019"/>
    <w:rsid w:val="00021ECF"/>
    <w:rsid w:val="0002466E"/>
    <w:rsid w:val="00045CA2"/>
    <w:rsid w:val="000621B3"/>
    <w:rsid w:val="000759C6"/>
    <w:rsid w:val="000820D2"/>
    <w:rsid w:val="000D50FE"/>
    <w:rsid w:val="000F659C"/>
    <w:rsid w:val="00102951"/>
    <w:rsid w:val="00106690"/>
    <w:rsid w:val="0012611D"/>
    <w:rsid w:val="00144F25"/>
    <w:rsid w:val="00157403"/>
    <w:rsid w:val="00160D1F"/>
    <w:rsid w:val="00182A7C"/>
    <w:rsid w:val="001C2EA0"/>
    <w:rsid w:val="001C7F50"/>
    <w:rsid w:val="001D0EF8"/>
    <w:rsid w:val="001E48F4"/>
    <w:rsid w:val="001E6542"/>
    <w:rsid w:val="002121B2"/>
    <w:rsid w:val="00222414"/>
    <w:rsid w:val="002924C4"/>
    <w:rsid w:val="002931AF"/>
    <w:rsid w:val="002A59F3"/>
    <w:rsid w:val="002B182E"/>
    <w:rsid w:val="002C21AA"/>
    <w:rsid w:val="002D2E3D"/>
    <w:rsid w:val="002E4526"/>
    <w:rsid w:val="00316202"/>
    <w:rsid w:val="00324ECB"/>
    <w:rsid w:val="00337F8E"/>
    <w:rsid w:val="003919AA"/>
    <w:rsid w:val="003C0164"/>
    <w:rsid w:val="00402474"/>
    <w:rsid w:val="004106F5"/>
    <w:rsid w:val="00424D81"/>
    <w:rsid w:val="004303A2"/>
    <w:rsid w:val="004431C2"/>
    <w:rsid w:val="004623D7"/>
    <w:rsid w:val="004C2D42"/>
    <w:rsid w:val="004D5A00"/>
    <w:rsid w:val="004E4690"/>
    <w:rsid w:val="00500DFE"/>
    <w:rsid w:val="00502699"/>
    <w:rsid w:val="00517BC9"/>
    <w:rsid w:val="0053043C"/>
    <w:rsid w:val="00551377"/>
    <w:rsid w:val="00560671"/>
    <w:rsid w:val="005B235D"/>
    <w:rsid w:val="005C1A1B"/>
    <w:rsid w:val="005D4191"/>
    <w:rsid w:val="005E3DA3"/>
    <w:rsid w:val="005F2A13"/>
    <w:rsid w:val="005F7487"/>
    <w:rsid w:val="0060254F"/>
    <w:rsid w:val="006165E0"/>
    <w:rsid w:val="006C1C38"/>
    <w:rsid w:val="006E709A"/>
    <w:rsid w:val="00714423"/>
    <w:rsid w:val="0072351E"/>
    <w:rsid w:val="0075077A"/>
    <w:rsid w:val="007707A1"/>
    <w:rsid w:val="0078294F"/>
    <w:rsid w:val="00793114"/>
    <w:rsid w:val="007E44F1"/>
    <w:rsid w:val="007F0928"/>
    <w:rsid w:val="007F5ED0"/>
    <w:rsid w:val="007F728E"/>
    <w:rsid w:val="008370DA"/>
    <w:rsid w:val="008648F2"/>
    <w:rsid w:val="00880154"/>
    <w:rsid w:val="00892E24"/>
    <w:rsid w:val="008B11F5"/>
    <w:rsid w:val="008E5B91"/>
    <w:rsid w:val="0090408F"/>
    <w:rsid w:val="009147E7"/>
    <w:rsid w:val="009720D0"/>
    <w:rsid w:val="009B53EC"/>
    <w:rsid w:val="009C594F"/>
    <w:rsid w:val="00A14C6A"/>
    <w:rsid w:val="00A363C9"/>
    <w:rsid w:val="00AB26B2"/>
    <w:rsid w:val="00AD5B8C"/>
    <w:rsid w:val="00AE343A"/>
    <w:rsid w:val="00B2270F"/>
    <w:rsid w:val="00B32219"/>
    <w:rsid w:val="00B43715"/>
    <w:rsid w:val="00B44863"/>
    <w:rsid w:val="00B5524E"/>
    <w:rsid w:val="00B567B3"/>
    <w:rsid w:val="00B567F7"/>
    <w:rsid w:val="00B65355"/>
    <w:rsid w:val="00BD6DB5"/>
    <w:rsid w:val="00BF7E7F"/>
    <w:rsid w:val="00C16A24"/>
    <w:rsid w:val="00C353E1"/>
    <w:rsid w:val="00C409E3"/>
    <w:rsid w:val="00C53700"/>
    <w:rsid w:val="00C76FE3"/>
    <w:rsid w:val="00C83D97"/>
    <w:rsid w:val="00C8698E"/>
    <w:rsid w:val="00CA5FA6"/>
    <w:rsid w:val="00CC5176"/>
    <w:rsid w:val="00CD417F"/>
    <w:rsid w:val="00CE4838"/>
    <w:rsid w:val="00D049D6"/>
    <w:rsid w:val="00D408FB"/>
    <w:rsid w:val="00D73432"/>
    <w:rsid w:val="00D7407F"/>
    <w:rsid w:val="00D863F6"/>
    <w:rsid w:val="00D9018A"/>
    <w:rsid w:val="00D95624"/>
    <w:rsid w:val="00DB501F"/>
    <w:rsid w:val="00DF6D01"/>
    <w:rsid w:val="00E0127E"/>
    <w:rsid w:val="00E0174F"/>
    <w:rsid w:val="00E161F0"/>
    <w:rsid w:val="00E5598B"/>
    <w:rsid w:val="00E67D93"/>
    <w:rsid w:val="00E7385E"/>
    <w:rsid w:val="00E82E14"/>
    <w:rsid w:val="00EC2BC0"/>
    <w:rsid w:val="00EE0F19"/>
    <w:rsid w:val="00F16AE8"/>
    <w:rsid w:val="00F52A82"/>
    <w:rsid w:val="00F71D98"/>
    <w:rsid w:val="00F91161"/>
    <w:rsid w:val="00FA5B8F"/>
    <w:rsid w:val="00FB2D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rsid w:val="002121B2"/>
    <w:pPr>
      <w:jc w:val="center"/>
    </w:pPr>
    <w:rPr>
      <w:b/>
      <w:szCs w:val="20"/>
    </w:rPr>
  </w:style>
  <w:style w:type="paragraph" w:styleId="a5">
    <w:name w:val="Body Text Indent"/>
    <w:basedOn w:val="a"/>
    <w:rsid w:val="002121B2"/>
    <w:pPr>
      <w:spacing w:line="360" w:lineRule="auto"/>
      <w:ind w:firstLine="709"/>
      <w:jc w:val="both"/>
    </w:pPr>
    <w:rPr>
      <w:szCs w:val="20"/>
    </w:rPr>
  </w:style>
  <w:style w:type="paragraph" w:styleId="a6">
    <w:name w:val="Body Text"/>
    <w:basedOn w:val="a"/>
    <w:rsid w:val="002121B2"/>
    <w:pPr>
      <w:spacing w:line="360" w:lineRule="auto"/>
      <w:jc w:val="both"/>
    </w:pPr>
    <w:rPr>
      <w:szCs w:val="20"/>
    </w:rPr>
  </w:style>
  <w:style w:type="paragraph" w:styleId="a7">
    <w:name w:val="header"/>
    <w:basedOn w:val="a"/>
    <w:rsid w:val="00DB501F"/>
    <w:pPr>
      <w:tabs>
        <w:tab w:val="center" w:pos="4677"/>
        <w:tab w:val="right" w:pos="9355"/>
      </w:tabs>
    </w:pPr>
  </w:style>
  <w:style w:type="paragraph" w:styleId="a8">
    <w:name w:val="footer"/>
    <w:basedOn w:val="a"/>
    <w:link w:val="a9"/>
    <w:uiPriority w:val="99"/>
    <w:rsid w:val="00DB501F"/>
    <w:pPr>
      <w:tabs>
        <w:tab w:val="center" w:pos="4677"/>
        <w:tab w:val="right" w:pos="9355"/>
      </w:tabs>
    </w:pPr>
  </w:style>
  <w:style w:type="paragraph" w:styleId="aa">
    <w:name w:val="Balloon Text"/>
    <w:basedOn w:val="a"/>
    <w:semiHidden/>
    <w:rsid w:val="00DF6D01"/>
    <w:rPr>
      <w:rFonts w:ascii="Tahoma" w:hAnsi="Tahoma" w:cs="Tahoma"/>
      <w:sz w:val="16"/>
      <w:szCs w:val="16"/>
    </w:rPr>
  </w:style>
  <w:style w:type="character" w:customStyle="1" w:styleId="a4">
    <w:name w:val="Название Знак"/>
    <w:basedOn w:val="a0"/>
    <w:link w:val="a3"/>
    <w:rsid w:val="00B32219"/>
    <w:rPr>
      <w:b/>
      <w:sz w:val="24"/>
    </w:rPr>
  </w:style>
  <w:style w:type="character" w:customStyle="1" w:styleId="a9">
    <w:name w:val="Нижний колонтитул Знак"/>
    <w:basedOn w:val="a0"/>
    <w:link w:val="a8"/>
    <w:uiPriority w:val="99"/>
    <w:rsid w:val="00F71D9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FB6A71-279F-4C89-BBC8-7750770C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4467</Words>
  <Characters>2546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ics</dc:creator>
  <cp:lastModifiedBy>KoshevayaTE</cp:lastModifiedBy>
  <cp:revision>3</cp:revision>
  <cp:lastPrinted>2023-02-27T08:55:00Z</cp:lastPrinted>
  <dcterms:created xsi:type="dcterms:W3CDTF">2025-12-25T13:44:00Z</dcterms:created>
  <dcterms:modified xsi:type="dcterms:W3CDTF">2025-12-25T13:45:00Z</dcterms:modified>
</cp:coreProperties>
</file>